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997074" w14:textId="4B1D205C" w:rsidR="007B3553" w:rsidRPr="007B3553" w:rsidRDefault="007B3553" w:rsidP="007B3553">
      <w:pPr>
        <w:spacing w:before="120" w:after="120"/>
        <w:jc w:val="center"/>
      </w:pPr>
      <w:r>
        <w:t>WGQ EDM Subcommittee and RMQ IR/TEIS Joint Assignments to Address Surety Assessment</w:t>
      </w:r>
    </w:p>
    <w:p w14:paraId="110D0D10" w14:textId="376F5911" w:rsidR="002C046D" w:rsidRDefault="005B095A" w:rsidP="00B72292">
      <w:pPr>
        <w:spacing w:before="120" w:after="120"/>
        <w:jc w:val="both"/>
      </w:pPr>
      <w:r>
        <w:rPr>
          <w:szCs w:val="20"/>
        </w:rPr>
        <w:t xml:space="preserve">On July 22, 2019, Sandia National Laboratories provided NAESB with the final reports on the surety assessment: </w:t>
      </w:r>
      <w:bookmarkStart w:id="0" w:name="_Hlk15570768"/>
      <w:r>
        <w:t>(1) Assessment Report of the NAESB Public Key Infrastructure Program; (2) Assessment Report of the NAESB OASIS Standards; (3) Assessment Report of the NAESB Business Operations Practices and Standards; and (4) Addendum Report: Threat-based Examination of NAESB Standards and Business Operations</w:t>
      </w:r>
      <w:bookmarkEnd w:id="0"/>
      <w:r>
        <w:t xml:space="preserve">.  In anticipation of these reports being delivered, NAESB included on its 2019 Annual Plans a review of the final reports and the development and/or modifications of NAESB Business Practice Standards as needed to address recommendations from Sandia National Laboratories.  </w:t>
      </w:r>
      <w:bookmarkStart w:id="1" w:name="_Hlk15570583"/>
      <w:r>
        <w:t>The Department of Energy has requested that, where possible, NAESB expediate any resulting standard development.  To assist in these efforts, the Critical Infrastructure Committee has committed to reviewing the final reports to provide context to any recommendations containing actionable items for standards development.</w:t>
      </w:r>
      <w:bookmarkEnd w:id="1"/>
      <w:r w:rsidR="001E0618">
        <w:t xml:space="preserve">  </w:t>
      </w:r>
    </w:p>
    <w:p w14:paraId="45B8AD61" w14:textId="4F61B9C0" w:rsidR="007B3553" w:rsidRPr="007B3553" w:rsidRDefault="007B3553" w:rsidP="00B72292">
      <w:pPr>
        <w:spacing w:before="120" w:after="120"/>
        <w:jc w:val="both"/>
        <w:rPr>
          <w:b/>
          <w:bCs/>
          <w:u w:val="single"/>
        </w:rPr>
      </w:pPr>
      <w:r w:rsidRPr="007B3553">
        <w:rPr>
          <w:b/>
          <w:bCs/>
          <w:u w:val="single"/>
        </w:rPr>
        <w:t>Assessment Report of the NAESB Business Operations Practices and Standards</w:t>
      </w:r>
    </w:p>
    <w:p w14:paraId="1108683E" w14:textId="20AA6E78" w:rsidR="001E0618" w:rsidRPr="007B3553" w:rsidRDefault="001E0618" w:rsidP="00B72292">
      <w:pPr>
        <w:spacing w:before="120" w:after="120"/>
        <w:jc w:val="both"/>
        <w:rPr>
          <w:u w:val="single"/>
        </w:rPr>
      </w:pPr>
      <w:r w:rsidRPr="007B3553">
        <w:rPr>
          <w:u w:val="single"/>
        </w:rPr>
        <w:t>Security Issues</w:t>
      </w:r>
    </w:p>
    <w:p w14:paraId="073CC40F" w14:textId="33445F12" w:rsidR="00843CD9" w:rsidRDefault="00843CD9" w:rsidP="00B72292">
      <w:pPr>
        <w:spacing w:before="120" w:after="120"/>
        <w:jc w:val="both"/>
      </w:pPr>
      <w:r>
        <w:t>The first section of this work paper</w:t>
      </w:r>
      <w:r w:rsidR="001E0618">
        <w:t xml:space="preserve"> identifies the </w:t>
      </w:r>
      <w:r w:rsidR="006D2244">
        <w:t>items</w:t>
      </w:r>
      <w:r w:rsidR="001E0618">
        <w:t xml:space="preserve"> included in Section 6.1 Security Issues </w:t>
      </w:r>
      <w:r>
        <w:t>of the Assessment Report of the NAESB Business Operations Practices and Standards</w:t>
      </w:r>
      <w:r w:rsidR="001E0618">
        <w:t xml:space="preserve"> and contains the specific </w:t>
      </w:r>
      <w:r w:rsidR="005375BC">
        <w:t>standard development efforts</w:t>
      </w:r>
      <w:r w:rsidR="006D2244">
        <w:t xml:space="preserve"> </w:t>
      </w:r>
      <w:r w:rsidR="005375BC">
        <w:t xml:space="preserve">identified by the Board Critical Infrastructure Committee that </w:t>
      </w:r>
      <w:r w:rsidR="006D2244">
        <w:t xml:space="preserve">NAESB should consider in response.  </w:t>
      </w:r>
      <w:r>
        <w:t xml:space="preserve">As indicated by Sandia National Laboratories, </w:t>
      </w:r>
      <w:r w:rsidR="006D2244">
        <w:t>Section 6.1</w:t>
      </w:r>
      <w:r>
        <w:t xml:space="preserve"> </w:t>
      </w:r>
      <w:r w:rsidR="002C046D">
        <w:t>addresses</w:t>
      </w:r>
      <w:r>
        <w:t xml:space="preserve"> “vulnerabilities that could provide an opportunity to an attacker wishing to conduct malicious activities that would affect business operations that utilize the NAESB [Internet Electronic Transport and Electronic Delivery Mechanism] Standards.</w:t>
      </w:r>
      <w:r w:rsidR="006D2244">
        <w:t xml:space="preserve">”  </w:t>
      </w:r>
      <w:r w:rsidR="00DF581A">
        <w:t xml:space="preserve">As part of Section 6.1, Sandia National Laboratories has identified two areas of vulnerability: Section </w:t>
      </w:r>
      <w:r w:rsidR="006D2244">
        <w:t xml:space="preserve">6.1.1 NAESB Standards Refer to Vulnerable Versions of Communication Protocols and </w:t>
      </w:r>
      <w:r w:rsidR="00DF581A">
        <w:t xml:space="preserve">Section </w:t>
      </w:r>
      <w:r w:rsidR="006D2244">
        <w:t xml:space="preserve">6.1.2 NAESB Standards Need Review for Unused or Unnecessary Functionality.  Within these two </w:t>
      </w:r>
      <w:r w:rsidR="004D67E3">
        <w:t>sub</w:t>
      </w:r>
      <w:r w:rsidR="006D2244">
        <w:t xml:space="preserve">sections, Sandia National Laboratories has </w:t>
      </w:r>
      <w:r w:rsidR="00D943FF">
        <w:t xml:space="preserve">provided </w:t>
      </w:r>
      <w:r w:rsidR="00DF581A">
        <w:t xml:space="preserve">five </w:t>
      </w:r>
      <w:r w:rsidR="009C4FE5">
        <w:t>recommendations to address the identified vulnerabilities.</w:t>
      </w:r>
    </w:p>
    <w:p w14:paraId="28C77535" w14:textId="4C16651C" w:rsidR="00F02102" w:rsidRDefault="006A44D6" w:rsidP="00B72292">
      <w:pPr>
        <w:spacing w:before="120" w:after="120"/>
        <w:jc w:val="both"/>
      </w:pPr>
      <w:r>
        <w:t xml:space="preserve">Sandia National Laboratories assigned a level </w:t>
      </w:r>
      <w:r w:rsidR="00DF581A">
        <w:t>of severity for each vulnerability</w:t>
      </w:r>
      <w:r>
        <w:t xml:space="preserve">: (1) High – represents a systemic weakness which could allow an adversary to directly and/or covertly conduct malicious activity; (2) Moderate – represents a weakness which could allow an adversary to conduct malicious activity and cause considerable degradation of operations; or (3) Low </w:t>
      </w:r>
      <w:r w:rsidR="00843CD9">
        <w:t>–</w:t>
      </w:r>
      <w:r>
        <w:t xml:space="preserve"> </w:t>
      </w:r>
      <w:r w:rsidR="00843CD9">
        <w:t>represents a weakness which could allow an adversary to conduct malicious activity and cause targeted or limited impact on the mission.</w:t>
      </w:r>
    </w:p>
    <w:p w14:paraId="44DAFFCB" w14:textId="66E8584B" w:rsidR="00843CD9" w:rsidRDefault="00843CD9" w:rsidP="00E75E23">
      <w:pPr>
        <w:tabs>
          <w:tab w:val="left" w:pos="2880"/>
        </w:tabs>
        <w:spacing w:before="120" w:after="120"/>
        <w:jc w:val="both"/>
      </w:pPr>
      <w:r>
        <w:t xml:space="preserve">The table below captures the </w:t>
      </w:r>
      <w:r w:rsidR="009C4FE5">
        <w:t>five recommendations</w:t>
      </w:r>
      <w:r>
        <w:t xml:space="preserve"> identified </w:t>
      </w:r>
      <w:r w:rsidR="009C4FE5">
        <w:t>within</w:t>
      </w:r>
      <w:r>
        <w:t xml:space="preserve"> Section </w:t>
      </w:r>
      <w:r w:rsidR="002C046D">
        <w:t>6.1 Security Issues and the corresponding standard development activities to address these recommendations</w:t>
      </w:r>
      <w:r w:rsidR="007B3553">
        <w:t xml:space="preserve"> </w:t>
      </w:r>
      <w:r w:rsidR="00C15A82">
        <w:t>jointly assigned to the WGQ EDM Subcommittee and RMQ IR/TEIS:</w:t>
      </w:r>
    </w:p>
    <w:tbl>
      <w:tblPr>
        <w:tblStyle w:val="TableGrid"/>
        <w:tblW w:w="12775" w:type="dxa"/>
        <w:tblLook w:val="04A0" w:firstRow="1" w:lastRow="0" w:firstColumn="1" w:lastColumn="0" w:noHBand="0" w:noVBand="1"/>
      </w:tblPr>
      <w:tblGrid>
        <w:gridCol w:w="651"/>
        <w:gridCol w:w="1798"/>
        <w:gridCol w:w="4891"/>
        <w:gridCol w:w="1749"/>
        <w:gridCol w:w="1793"/>
        <w:gridCol w:w="1893"/>
      </w:tblGrid>
      <w:tr w:rsidR="00E75E23" w14:paraId="36D149F2" w14:textId="7D84A062" w:rsidTr="00E75E23">
        <w:trPr>
          <w:tblHeader/>
        </w:trPr>
        <w:tc>
          <w:tcPr>
            <w:tcW w:w="625" w:type="dxa"/>
          </w:tcPr>
          <w:p w14:paraId="771CF68A" w14:textId="032F112B" w:rsidR="00E75E23" w:rsidRPr="00873A6C" w:rsidRDefault="00E75E23" w:rsidP="00E75E23">
            <w:pPr>
              <w:keepNext/>
              <w:keepLines/>
              <w:widowControl w:val="0"/>
              <w:spacing w:before="120" w:after="120"/>
              <w:rPr>
                <w:b/>
              </w:rPr>
            </w:pPr>
            <w:r w:rsidRPr="00873A6C">
              <w:rPr>
                <w:b/>
              </w:rPr>
              <w:lastRenderedPageBreak/>
              <w:t>Issue</w:t>
            </w:r>
          </w:p>
        </w:tc>
        <w:tc>
          <w:tcPr>
            <w:tcW w:w="1800" w:type="dxa"/>
          </w:tcPr>
          <w:p w14:paraId="006DD81D" w14:textId="58662384" w:rsidR="00E75E23" w:rsidRPr="00F02102" w:rsidRDefault="00E75E23" w:rsidP="00CE4EA6">
            <w:pPr>
              <w:keepNext/>
              <w:keepLines/>
              <w:widowControl w:val="0"/>
              <w:spacing w:before="120" w:after="120"/>
              <w:rPr>
                <w:b/>
              </w:rPr>
            </w:pPr>
            <w:r>
              <w:rPr>
                <w:b/>
              </w:rPr>
              <w:t>Report Section (Page Number)</w:t>
            </w:r>
          </w:p>
        </w:tc>
        <w:tc>
          <w:tcPr>
            <w:tcW w:w="4910" w:type="dxa"/>
          </w:tcPr>
          <w:p w14:paraId="11C7AC23" w14:textId="3A12D9F4" w:rsidR="00E75E23" w:rsidRPr="00F02102" w:rsidRDefault="00E75E23" w:rsidP="00CE4EA6">
            <w:pPr>
              <w:keepNext/>
              <w:keepLines/>
              <w:widowControl w:val="0"/>
              <w:spacing w:before="120" w:after="120"/>
              <w:jc w:val="both"/>
              <w:rPr>
                <w:b/>
              </w:rPr>
            </w:pPr>
            <w:r w:rsidRPr="00F02102">
              <w:rPr>
                <w:b/>
              </w:rPr>
              <w:t>Sandia Recommendation</w:t>
            </w:r>
          </w:p>
        </w:tc>
        <w:tc>
          <w:tcPr>
            <w:tcW w:w="1750" w:type="dxa"/>
          </w:tcPr>
          <w:p w14:paraId="3423796E" w14:textId="7342A0AE" w:rsidR="00E75E23" w:rsidRPr="00CE4EA6" w:rsidRDefault="00E75E23" w:rsidP="00CE4EA6">
            <w:pPr>
              <w:keepNext/>
              <w:keepLines/>
              <w:widowControl w:val="0"/>
              <w:spacing w:before="120" w:after="120"/>
              <w:rPr>
                <w:b/>
              </w:rPr>
            </w:pPr>
            <w:r w:rsidRPr="00CE4EA6">
              <w:rPr>
                <w:b/>
              </w:rPr>
              <w:t>Recommended Standards Development Activity</w:t>
            </w:r>
          </w:p>
        </w:tc>
        <w:tc>
          <w:tcPr>
            <w:tcW w:w="1795" w:type="dxa"/>
          </w:tcPr>
          <w:p w14:paraId="4FF64C13" w14:textId="138049C6" w:rsidR="00E75E23" w:rsidRPr="00CE4EA6" w:rsidRDefault="00E75E23" w:rsidP="00CE4EA6">
            <w:pPr>
              <w:keepNext/>
              <w:keepLines/>
              <w:widowControl w:val="0"/>
              <w:spacing w:before="120" w:after="120"/>
              <w:rPr>
                <w:b/>
              </w:rPr>
            </w:pPr>
            <w:r w:rsidRPr="00CE4EA6">
              <w:rPr>
                <w:b/>
              </w:rPr>
              <w:t>Recommended Assignment</w:t>
            </w:r>
          </w:p>
        </w:tc>
        <w:tc>
          <w:tcPr>
            <w:tcW w:w="1895" w:type="dxa"/>
          </w:tcPr>
          <w:p w14:paraId="0D823187" w14:textId="77777777" w:rsidR="00E75E23" w:rsidRDefault="00E75E23" w:rsidP="00CE4EA6">
            <w:pPr>
              <w:keepNext/>
              <w:keepLines/>
              <w:widowControl w:val="0"/>
              <w:spacing w:before="120" w:after="120"/>
              <w:rPr>
                <w:b/>
              </w:rPr>
            </w:pPr>
            <w:r>
              <w:rPr>
                <w:b/>
              </w:rPr>
              <w:t>Subcommittees’</w:t>
            </w:r>
          </w:p>
          <w:p w14:paraId="6409CC5B" w14:textId="0DB6D637" w:rsidR="00E75E23" w:rsidRPr="00CE4EA6" w:rsidRDefault="00E75E23" w:rsidP="00CE4EA6">
            <w:pPr>
              <w:keepNext/>
              <w:keepLines/>
              <w:widowControl w:val="0"/>
              <w:spacing w:before="120" w:after="120"/>
              <w:rPr>
                <w:b/>
              </w:rPr>
            </w:pPr>
            <w:r>
              <w:rPr>
                <w:b/>
              </w:rPr>
              <w:t>Response</w:t>
            </w:r>
          </w:p>
        </w:tc>
      </w:tr>
      <w:tr w:rsidR="00E75E23" w14:paraId="0869E59C" w14:textId="66F1A988" w:rsidTr="00E75E23">
        <w:tc>
          <w:tcPr>
            <w:tcW w:w="625" w:type="dxa"/>
          </w:tcPr>
          <w:p w14:paraId="437AD2C3" w14:textId="77777777" w:rsidR="00E75E23" w:rsidRDefault="00E75E23" w:rsidP="00E75E23">
            <w:pPr>
              <w:pStyle w:val="ListParagraph"/>
              <w:keepNext/>
              <w:keepLines/>
              <w:widowControl w:val="0"/>
              <w:numPr>
                <w:ilvl w:val="0"/>
                <w:numId w:val="16"/>
              </w:numPr>
              <w:spacing w:before="120" w:after="120"/>
            </w:pPr>
          </w:p>
        </w:tc>
        <w:tc>
          <w:tcPr>
            <w:tcW w:w="1800" w:type="dxa"/>
          </w:tcPr>
          <w:p w14:paraId="613A1E17" w14:textId="06AAE3E2" w:rsidR="00E75E23" w:rsidRDefault="00E75E23" w:rsidP="00CE4EA6">
            <w:pPr>
              <w:keepNext/>
              <w:keepLines/>
              <w:widowControl w:val="0"/>
              <w:spacing w:before="120" w:after="120"/>
            </w:pPr>
            <w:r>
              <w:t>Business Operations Practices and Standards Report Section 6.1.1 – NAESB Standards Refer to Vulnerable Versions of Communication Protocols (Page 10 – 11)</w:t>
            </w:r>
          </w:p>
        </w:tc>
        <w:tc>
          <w:tcPr>
            <w:tcW w:w="4910" w:type="dxa"/>
          </w:tcPr>
          <w:p w14:paraId="3DE989BE" w14:textId="3286E17E" w:rsidR="00E75E23" w:rsidRDefault="00E75E23" w:rsidP="00CE4EA6">
            <w:pPr>
              <w:keepNext/>
              <w:keepLines/>
              <w:widowControl w:val="0"/>
              <w:spacing w:before="120" w:after="120"/>
              <w:jc w:val="both"/>
              <w:rPr>
                <w:szCs w:val="20"/>
              </w:rPr>
            </w:pPr>
            <w:r>
              <w:rPr>
                <w:szCs w:val="20"/>
              </w:rPr>
              <w:t>Level: High</w:t>
            </w:r>
          </w:p>
          <w:p w14:paraId="07A57822" w14:textId="3B90D288" w:rsidR="00E75E23" w:rsidRDefault="00E75E23" w:rsidP="00CE4EA6">
            <w:pPr>
              <w:keepNext/>
              <w:keepLines/>
              <w:widowControl w:val="0"/>
              <w:spacing w:before="120" w:after="120"/>
              <w:jc w:val="both"/>
            </w:pPr>
            <w:r w:rsidRPr="008B371A">
              <w:rPr>
                <w:szCs w:val="20"/>
              </w:rPr>
              <w:t>In addition, to ensure timely adoption of new technology the assessment team recommends that new versions of technologies and standards that include fixes or patches for known vulnerabilities (as opposed to simply adding new functionality) should be adopted within 30 days of their publication.</w:t>
            </w:r>
          </w:p>
        </w:tc>
        <w:tc>
          <w:tcPr>
            <w:tcW w:w="1750" w:type="dxa"/>
          </w:tcPr>
          <w:p w14:paraId="71FE6300" w14:textId="25E7BAD1" w:rsidR="00E75E23" w:rsidRPr="00CE4EA6" w:rsidRDefault="00E75E23" w:rsidP="00CE4EA6">
            <w:pPr>
              <w:keepNext/>
              <w:keepLines/>
              <w:widowControl w:val="0"/>
              <w:spacing w:before="120" w:after="120"/>
            </w:pPr>
            <w:r w:rsidRPr="00CE4EA6">
              <w:t>Subcommittees should consider standard(s) to require the implementation of fixes or patches for known vulnerabilities within 30 days of their publication as recommended.</w:t>
            </w:r>
          </w:p>
        </w:tc>
        <w:tc>
          <w:tcPr>
            <w:tcW w:w="1795" w:type="dxa"/>
          </w:tcPr>
          <w:p w14:paraId="4728EF1C" w14:textId="55D5FD8F" w:rsidR="00E75E23" w:rsidRPr="00CE4EA6" w:rsidRDefault="00E75E23" w:rsidP="00CE4EA6">
            <w:pPr>
              <w:keepNext/>
              <w:keepLines/>
              <w:widowControl w:val="0"/>
              <w:spacing w:before="120" w:after="120"/>
            </w:pPr>
            <w:r w:rsidRPr="00CE4EA6">
              <w:t>Jointly between WGQ EDM and RMQ IR/TEIS</w:t>
            </w:r>
          </w:p>
        </w:tc>
        <w:tc>
          <w:tcPr>
            <w:tcW w:w="1895" w:type="dxa"/>
          </w:tcPr>
          <w:p w14:paraId="6001A484" w14:textId="456174DB" w:rsidR="00E75E23" w:rsidRPr="00CE4EA6" w:rsidRDefault="00FA64DA" w:rsidP="00CE4EA6">
            <w:pPr>
              <w:keepNext/>
              <w:keepLines/>
              <w:widowControl w:val="0"/>
              <w:spacing w:before="120" w:after="120"/>
            </w:pPr>
            <w:r>
              <w:t>Propose new Standard.</w:t>
            </w:r>
          </w:p>
        </w:tc>
      </w:tr>
      <w:tr w:rsidR="00E75E23" w14:paraId="17ED45B4" w14:textId="3A113B30" w:rsidTr="00E75E23">
        <w:tc>
          <w:tcPr>
            <w:tcW w:w="625" w:type="dxa"/>
          </w:tcPr>
          <w:p w14:paraId="0C442B87" w14:textId="77777777" w:rsidR="00E75E23" w:rsidRDefault="00E75E23" w:rsidP="00E75E23">
            <w:pPr>
              <w:pStyle w:val="ListParagraph"/>
              <w:numPr>
                <w:ilvl w:val="0"/>
                <w:numId w:val="16"/>
              </w:numPr>
              <w:tabs>
                <w:tab w:val="left" w:pos="440"/>
              </w:tabs>
              <w:spacing w:before="120" w:after="120"/>
            </w:pPr>
          </w:p>
        </w:tc>
        <w:tc>
          <w:tcPr>
            <w:tcW w:w="1800" w:type="dxa"/>
          </w:tcPr>
          <w:p w14:paraId="00314A40" w14:textId="6A16C5B0" w:rsidR="00E75E23" w:rsidRDefault="00E75E23" w:rsidP="00941ED2">
            <w:pPr>
              <w:spacing w:before="120" w:after="120"/>
            </w:pPr>
            <w:r>
              <w:t>Business Operations Practices and Standards Report Section 6.1.1 – NAESB Standards Refer to Vulnerable Versions of Communication Protocols (Pages 10 – 11)</w:t>
            </w:r>
          </w:p>
        </w:tc>
        <w:tc>
          <w:tcPr>
            <w:tcW w:w="4910" w:type="dxa"/>
          </w:tcPr>
          <w:p w14:paraId="5EB24019" w14:textId="42759985" w:rsidR="00E75E23" w:rsidRDefault="00E75E23" w:rsidP="00992E42">
            <w:pPr>
              <w:spacing w:before="120" w:after="120"/>
              <w:jc w:val="both"/>
              <w:rPr>
                <w:szCs w:val="20"/>
              </w:rPr>
            </w:pPr>
            <w:r>
              <w:rPr>
                <w:szCs w:val="20"/>
              </w:rPr>
              <w:t>Level: High</w:t>
            </w:r>
          </w:p>
          <w:p w14:paraId="12A6376C" w14:textId="79236A4F" w:rsidR="00E75E23" w:rsidRPr="00FC11D6" w:rsidRDefault="00E75E23" w:rsidP="00992E42">
            <w:pPr>
              <w:spacing w:before="120" w:after="120"/>
              <w:jc w:val="both"/>
              <w:rPr>
                <w:szCs w:val="20"/>
              </w:rPr>
            </w:pPr>
            <w:r w:rsidRPr="008B371A">
              <w:rPr>
                <w:szCs w:val="20"/>
              </w:rPr>
              <w:t>Since existing systems may not be compatible with updated software packages or protocol versions, updates may be too expensive to utilize, or for other business related decisions, the assessment team recommends the owning organization notify their trading partners of any systems or software that have not been updated and the potential impact of utilizing the vulnerable system in the 30-day window. This allows business partners to assess the risk of conducting business over those legacy systems.</w:t>
            </w:r>
          </w:p>
        </w:tc>
        <w:tc>
          <w:tcPr>
            <w:tcW w:w="1750" w:type="dxa"/>
          </w:tcPr>
          <w:p w14:paraId="0DA8ED86" w14:textId="6B2D2E4A" w:rsidR="00E75E23" w:rsidRPr="00CE4EA6" w:rsidRDefault="00E75E23" w:rsidP="00992E42">
            <w:pPr>
              <w:spacing w:before="120" w:after="120"/>
            </w:pPr>
            <w:r w:rsidRPr="00CE4EA6">
              <w:t>Subcommittees should consider standard(s) to provide notice to trading partners as recommended</w:t>
            </w:r>
          </w:p>
        </w:tc>
        <w:tc>
          <w:tcPr>
            <w:tcW w:w="1795" w:type="dxa"/>
          </w:tcPr>
          <w:p w14:paraId="24ACE581" w14:textId="09B09038" w:rsidR="00E75E23" w:rsidRPr="00CE4EA6" w:rsidRDefault="00E75E23" w:rsidP="00992E42">
            <w:pPr>
              <w:spacing w:before="120" w:after="120"/>
            </w:pPr>
            <w:r w:rsidRPr="00CE4EA6">
              <w:t>Jointly between WGQ EDM and RMQ IR/TEIS</w:t>
            </w:r>
          </w:p>
        </w:tc>
        <w:tc>
          <w:tcPr>
            <w:tcW w:w="1895" w:type="dxa"/>
          </w:tcPr>
          <w:p w14:paraId="4218751B" w14:textId="45E60653" w:rsidR="00E75E23" w:rsidRPr="00CE4EA6" w:rsidRDefault="00FA64DA" w:rsidP="00992E42">
            <w:pPr>
              <w:spacing w:before="120" w:after="120"/>
            </w:pPr>
            <w:r w:rsidRPr="00FA64DA">
              <w:t>Propose new Standard.</w:t>
            </w:r>
          </w:p>
        </w:tc>
      </w:tr>
      <w:tr w:rsidR="00E75E23" w14:paraId="383FBEE6" w14:textId="3F517063" w:rsidTr="00E75E23">
        <w:tc>
          <w:tcPr>
            <w:tcW w:w="625" w:type="dxa"/>
          </w:tcPr>
          <w:p w14:paraId="645C713A" w14:textId="77777777" w:rsidR="00E75E23" w:rsidRDefault="00E75E23" w:rsidP="00E75E23">
            <w:pPr>
              <w:pStyle w:val="ListParagraph"/>
              <w:numPr>
                <w:ilvl w:val="0"/>
                <w:numId w:val="16"/>
              </w:numPr>
              <w:spacing w:before="120" w:after="120"/>
            </w:pPr>
          </w:p>
        </w:tc>
        <w:tc>
          <w:tcPr>
            <w:tcW w:w="1800" w:type="dxa"/>
          </w:tcPr>
          <w:p w14:paraId="7BA21171" w14:textId="24D14471" w:rsidR="00E75E23" w:rsidRDefault="00E75E23" w:rsidP="00941ED2">
            <w:pPr>
              <w:spacing w:before="120" w:after="120"/>
            </w:pPr>
            <w:r>
              <w:t xml:space="preserve">Business Operations Practices and Standards Report Section 6.1.1 – </w:t>
            </w:r>
            <w:r>
              <w:lastRenderedPageBreak/>
              <w:t>NAESB Standards Refer to Vulnerable Versions of Communication Protocols (Pages 10 – 11)</w:t>
            </w:r>
          </w:p>
          <w:p w14:paraId="7E739131" w14:textId="77777777" w:rsidR="00E75E23" w:rsidRDefault="00E75E23" w:rsidP="00941ED2">
            <w:pPr>
              <w:spacing w:before="120" w:after="120"/>
            </w:pPr>
          </w:p>
        </w:tc>
        <w:tc>
          <w:tcPr>
            <w:tcW w:w="4910" w:type="dxa"/>
          </w:tcPr>
          <w:p w14:paraId="7FFFF8DD" w14:textId="2DB35C75" w:rsidR="00E75E23" w:rsidRDefault="00E75E23" w:rsidP="00992E42">
            <w:pPr>
              <w:spacing w:before="120" w:after="120"/>
              <w:jc w:val="both"/>
              <w:rPr>
                <w:szCs w:val="20"/>
              </w:rPr>
            </w:pPr>
            <w:r>
              <w:rPr>
                <w:szCs w:val="20"/>
              </w:rPr>
              <w:lastRenderedPageBreak/>
              <w:t>Level: High</w:t>
            </w:r>
          </w:p>
          <w:p w14:paraId="21B0ECA0" w14:textId="0B3B60DF" w:rsidR="00E75E23" w:rsidRDefault="00E75E23" w:rsidP="00992E42">
            <w:pPr>
              <w:spacing w:before="120" w:after="120"/>
              <w:jc w:val="both"/>
            </w:pPr>
            <w:r w:rsidRPr="008B371A">
              <w:rPr>
                <w:szCs w:val="20"/>
              </w:rPr>
              <w:t xml:space="preserve">All the communications standards specified in the Internet Electronic Transport (IET) standards and the Electronic Delivery Manual (EDM) for Retail Gas Quadrant and </w:t>
            </w:r>
            <w:r w:rsidRPr="008B371A">
              <w:rPr>
                <w:szCs w:val="20"/>
              </w:rPr>
              <w:lastRenderedPageBreak/>
              <w:t>Retail Electric Quadrants</w:t>
            </w:r>
            <w:r>
              <w:rPr>
                <w:szCs w:val="20"/>
              </w:rPr>
              <w:t xml:space="preserve">.  </w:t>
            </w:r>
            <w:r w:rsidRPr="008B371A">
              <w:rPr>
                <w:szCs w:val="20"/>
              </w:rPr>
              <w:t>The assessment team recommends that the NAESB review and upgrade the minimum requirement for SSL/TLS to version 1.2 configured with FIPS-based cipher suites as a minimum</w:t>
            </w:r>
            <w:r w:rsidRPr="008B371A">
              <w:rPr>
                <w:rStyle w:val="FootnoteReference"/>
              </w:rPr>
              <w:footnoteReference w:id="1"/>
            </w:r>
            <w:r w:rsidRPr="008B371A">
              <w:rPr>
                <w:szCs w:val="20"/>
              </w:rPr>
              <w:t xml:space="preserve">. NIST 800-52 details the TLS version and associated configurations and currently requires version 1.2 and support for version 1.3 by January 1, 2021. Specific configurations for TLS servers and TLS versions are detailed in section 4 of NIST 800-52 and the specific server implementation is dependent on the TLS version and implementation strategy. SSL protocol is disallowed for both government and business – facing applications and as such, the assessment team recommends disallowing support for SSL version protocols.  </w:t>
            </w:r>
          </w:p>
        </w:tc>
        <w:tc>
          <w:tcPr>
            <w:tcW w:w="1750" w:type="dxa"/>
          </w:tcPr>
          <w:p w14:paraId="1B726987" w14:textId="717D0CC4" w:rsidR="00E75E23" w:rsidRPr="00CE4EA6" w:rsidRDefault="00E75E23" w:rsidP="00992E42">
            <w:pPr>
              <w:spacing w:before="120" w:after="120"/>
            </w:pPr>
            <w:r w:rsidRPr="00CE4EA6">
              <w:lastRenderedPageBreak/>
              <w:t xml:space="preserve">Subcommittees should review TLS/SSL references and update the </w:t>
            </w:r>
            <w:r w:rsidRPr="00CE4EA6">
              <w:lastRenderedPageBreak/>
              <w:t>standard(s) accordingly as recommended</w:t>
            </w:r>
          </w:p>
        </w:tc>
        <w:tc>
          <w:tcPr>
            <w:tcW w:w="1795" w:type="dxa"/>
          </w:tcPr>
          <w:p w14:paraId="0F472AC0" w14:textId="3E4B8029" w:rsidR="00E75E23" w:rsidRPr="00CE4EA6" w:rsidRDefault="00E75E23" w:rsidP="009A0D0A">
            <w:pPr>
              <w:spacing w:before="120" w:after="120"/>
            </w:pPr>
            <w:r w:rsidRPr="00CE4EA6">
              <w:lastRenderedPageBreak/>
              <w:t>Jointly between WGQ EDM and RMQ IR/TEIS</w:t>
            </w:r>
          </w:p>
        </w:tc>
        <w:tc>
          <w:tcPr>
            <w:tcW w:w="1895" w:type="dxa"/>
          </w:tcPr>
          <w:p w14:paraId="32516F2A" w14:textId="0CE5A9B9" w:rsidR="00E75E23" w:rsidRPr="00CE4EA6" w:rsidRDefault="00FA64DA" w:rsidP="009A0D0A">
            <w:pPr>
              <w:spacing w:before="120" w:after="120"/>
            </w:pPr>
            <w:r>
              <w:t xml:space="preserve">Offline review of TLS/SSL modifications in a </w:t>
            </w:r>
            <w:r>
              <w:lastRenderedPageBreak/>
              <w:t>single document for review.</w:t>
            </w:r>
          </w:p>
        </w:tc>
      </w:tr>
      <w:tr w:rsidR="00E75E23" w14:paraId="369FF87C" w14:textId="792278FE" w:rsidTr="00E75E23">
        <w:tc>
          <w:tcPr>
            <w:tcW w:w="625" w:type="dxa"/>
          </w:tcPr>
          <w:p w14:paraId="029FB35E" w14:textId="77777777" w:rsidR="00E75E23" w:rsidRPr="0007296C" w:rsidRDefault="00E75E23" w:rsidP="00992E42">
            <w:pPr>
              <w:pStyle w:val="ListParagraph"/>
              <w:numPr>
                <w:ilvl w:val="0"/>
                <w:numId w:val="16"/>
              </w:numPr>
              <w:spacing w:before="120" w:after="120"/>
            </w:pPr>
          </w:p>
        </w:tc>
        <w:tc>
          <w:tcPr>
            <w:tcW w:w="1800" w:type="dxa"/>
          </w:tcPr>
          <w:p w14:paraId="41983A1C" w14:textId="64F4FAA4" w:rsidR="00E75E23" w:rsidRPr="00C30C78" w:rsidRDefault="00E75E23" w:rsidP="00941ED2">
            <w:pPr>
              <w:spacing w:before="120" w:after="120"/>
            </w:pPr>
            <w:r w:rsidRPr="00C30C78">
              <w:t>Business Operations Practices and Standards Report Section 6.1.1 – NAESB Standards Refer to Vulnerable Versions of Communication Protocols (Pages 10 – 11)</w:t>
            </w:r>
          </w:p>
        </w:tc>
        <w:tc>
          <w:tcPr>
            <w:tcW w:w="4910" w:type="dxa"/>
          </w:tcPr>
          <w:p w14:paraId="4D1641F3" w14:textId="0F993D1A" w:rsidR="00E75E23" w:rsidRPr="00C30C78" w:rsidRDefault="00E75E23" w:rsidP="00992E42">
            <w:pPr>
              <w:spacing w:before="120" w:after="120"/>
              <w:jc w:val="both"/>
              <w:rPr>
                <w:szCs w:val="20"/>
              </w:rPr>
            </w:pPr>
            <w:r w:rsidRPr="00C30C78">
              <w:rPr>
                <w:szCs w:val="20"/>
              </w:rPr>
              <w:t>Level: High</w:t>
            </w:r>
          </w:p>
          <w:p w14:paraId="4AE97FE1" w14:textId="4A8E3864" w:rsidR="00E75E23" w:rsidRPr="00C30C78" w:rsidRDefault="00E75E23" w:rsidP="00992E42">
            <w:pPr>
              <w:spacing w:before="120" w:after="120"/>
              <w:jc w:val="both"/>
              <w:rPr>
                <w:szCs w:val="20"/>
              </w:rPr>
            </w:pPr>
            <w:r w:rsidRPr="00C30C78">
              <w:rPr>
                <w:szCs w:val="20"/>
              </w:rPr>
              <w:t>In addition, while implementation details are outside the purview of NAESB, the assessment team recommends adding a note that any major security bulletins or recommendations should, at the least, be considered for implementation within a 30-day window, even if a new version of the standard is not yet available or finalized.</w:t>
            </w:r>
          </w:p>
        </w:tc>
        <w:tc>
          <w:tcPr>
            <w:tcW w:w="1750" w:type="dxa"/>
          </w:tcPr>
          <w:p w14:paraId="7ADBB7B9" w14:textId="128B5309" w:rsidR="00E75E23" w:rsidRPr="00CE4EA6" w:rsidRDefault="00E75E23" w:rsidP="00992E42">
            <w:pPr>
              <w:spacing w:before="120" w:after="120"/>
            </w:pPr>
            <w:bookmarkStart w:id="2" w:name="_Hlk17120972"/>
            <w:r w:rsidRPr="00CE4EA6">
              <w:t>Subcommittees should consider standard(s) with a recommended implementation window.</w:t>
            </w:r>
            <w:bookmarkEnd w:id="2"/>
          </w:p>
        </w:tc>
        <w:tc>
          <w:tcPr>
            <w:tcW w:w="1795" w:type="dxa"/>
          </w:tcPr>
          <w:p w14:paraId="5A241E01" w14:textId="4B9EB715" w:rsidR="00E75E23" w:rsidRPr="00CE4EA6" w:rsidRDefault="00E75E23" w:rsidP="00992E42">
            <w:pPr>
              <w:spacing w:before="120" w:after="120"/>
            </w:pPr>
            <w:r w:rsidRPr="00CE4EA6">
              <w:t>Jointly between WGQ EDM and RMQ IR/TEIS</w:t>
            </w:r>
          </w:p>
        </w:tc>
        <w:tc>
          <w:tcPr>
            <w:tcW w:w="1895" w:type="dxa"/>
          </w:tcPr>
          <w:p w14:paraId="3A88A734" w14:textId="5B0C2D23" w:rsidR="00E75E23" w:rsidRPr="00CE4EA6" w:rsidRDefault="00FA64DA" w:rsidP="00992E42">
            <w:pPr>
              <w:spacing w:before="120" w:after="120"/>
            </w:pPr>
            <w:r w:rsidRPr="00FA64DA">
              <w:t>Propose new Standard.</w:t>
            </w:r>
          </w:p>
        </w:tc>
      </w:tr>
      <w:tr w:rsidR="00E75E23" w14:paraId="08A79D9F" w14:textId="27834458" w:rsidTr="00E75E23">
        <w:tc>
          <w:tcPr>
            <w:tcW w:w="625" w:type="dxa"/>
          </w:tcPr>
          <w:p w14:paraId="71F85385" w14:textId="77777777" w:rsidR="00E75E23" w:rsidRPr="00E91C95" w:rsidRDefault="00E75E23" w:rsidP="00992E42">
            <w:pPr>
              <w:pStyle w:val="ListParagraph"/>
              <w:numPr>
                <w:ilvl w:val="0"/>
                <w:numId w:val="16"/>
              </w:numPr>
              <w:spacing w:before="120" w:after="120"/>
            </w:pPr>
          </w:p>
        </w:tc>
        <w:tc>
          <w:tcPr>
            <w:tcW w:w="1800" w:type="dxa"/>
          </w:tcPr>
          <w:p w14:paraId="1FB1DE09" w14:textId="707F435B" w:rsidR="00E75E23" w:rsidRPr="00E91C95" w:rsidRDefault="00E75E23" w:rsidP="00941ED2">
            <w:pPr>
              <w:spacing w:before="120" w:after="120"/>
            </w:pPr>
            <w:r w:rsidRPr="00E91C95">
              <w:t>Business Operations Practices and Standards Report Section 6.1.</w:t>
            </w:r>
            <w:r>
              <w:t xml:space="preserve">2 – </w:t>
            </w:r>
            <w:r w:rsidRPr="00E91C95">
              <w:t>NAESB Standards Need Review for Unused or Unnecessary Functionality</w:t>
            </w:r>
            <w:r>
              <w:t xml:space="preserve"> (Page 11)</w:t>
            </w:r>
          </w:p>
        </w:tc>
        <w:tc>
          <w:tcPr>
            <w:tcW w:w="4910" w:type="dxa"/>
          </w:tcPr>
          <w:p w14:paraId="2998A4D2" w14:textId="1DB66439" w:rsidR="00E75E23" w:rsidRDefault="00E75E23" w:rsidP="00992E42">
            <w:pPr>
              <w:spacing w:before="120" w:after="120"/>
              <w:jc w:val="both"/>
            </w:pPr>
            <w:r>
              <w:t>Level: Low</w:t>
            </w:r>
          </w:p>
          <w:p w14:paraId="619A3C61" w14:textId="1B794652" w:rsidR="00E75E23" w:rsidRDefault="00E75E23" w:rsidP="00992E42">
            <w:pPr>
              <w:spacing w:before="120" w:after="120"/>
              <w:jc w:val="both"/>
            </w:pPr>
            <w:r w:rsidRPr="008C5A1C">
              <w:t>As part of an annual review the analysis team recommends review of NIST 800-52 for guidance. Monitoring of required protocols as defined in WEQ-002.3</w:t>
            </w:r>
            <w:r w:rsidRPr="008C5A1C">
              <w:rPr>
                <w:bCs/>
              </w:rPr>
              <w:t xml:space="preserve"> and the IET data dictionary table</w:t>
            </w:r>
            <w:r w:rsidRPr="008C5A1C">
              <w:rPr>
                <w:b/>
                <w:bCs/>
              </w:rPr>
              <w:t xml:space="preserve"> </w:t>
            </w:r>
            <w:r w:rsidRPr="008C5A1C">
              <w:rPr>
                <w:bCs/>
              </w:rPr>
              <w:t>updates for acceptable configurations for supported secure communication protocols defined for IET are all recommended for immediate update as required by independent facility implementation based on NIST NVD, US CERT, ICS CERT or vendor mandate. The assessment team recommends any updates for these communication protocols to be considered for incorporation into standards following review as an updated minimum version</w:t>
            </w:r>
            <w:r w:rsidRPr="008C5A1C">
              <w:t xml:space="preserve"> as included in the Wholesale Gas Electronic Delivery Mechanism Related Standards and incorporated by FERC in 18 CFR 284.12</w:t>
            </w:r>
            <w:r>
              <w:t>,</w:t>
            </w:r>
            <w:r w:rsidRPr="008C5A1C">
              <w:t xml:space="preserve"> updating to the latest versions of available protocols as soon as practicable and not to exceed 9 months is a general best practice that organizations within the wholesale electric quadrant, retail electric and retail gas quadrants should consider for incorporation as well.</w:t>
            </w:r>
          </w:p>
        </w:tc>
        <w:tc>
          <w:tcPr>
            <w:tcW w:w="1750" w:type="dxa"/>
          </w:tcPr>
          <w:p w14:paraId="2E13F7DC" w14:textId="09527555" w:rsidR="00E75E23" w:rsidRPr="00CE4EA6" w:rsidRDefault="00E75E23" w:rsidP="00992E42">
            <w:pPr>
              <w:spacing w:before="120" w:after="120"/>
            </w:pPr>
            <w:r w:rsidRPr="00CE4EA6">
              <w:t>As part of a recurring WGQ Annual Plan Item, the WGQ EDM Subcommittee reviews and updates the technical characteristics in WGQ EDM Manual Appendices B – D.</w:t>
            </w:r>
          </w:p>
          <w:p w14:paraId="39A4D908" w14:textId="0C87088A" w:rsidR="00E75E23" w:rsidRPr="00CE4EA6" w:rsidRDefault="00E75E23" w:rsidP="00C83A5F">
            <w:pPr>
              <w:spacing w:before="120" w:after="120"/>
            </w:pPr>
            <w:r w:rsidRPr="00CE4EA6">
              <w:t>Subcommittees should consider adding requirement to RMQ EDM Manual to state entities should seek to utilize the latest generally available version of protocols within 9 months of such version becoming available as recommended.</w:t>
            </w:r>
          </w:p>
          <w:p w14:paraId="5F74C333" w14:textId="77777777" w:rsidR="00E75E23" w:rsidRPr="00CE4EA6" w:rsidRDefault="00E75E23" w:rsidP="00992E42"/>
          <w:p w14:paraId="24629518" w14:textId="77777777" w:rsidR="00E75E23" w:rsidRPr="00CE4EA6" w:rsidRDefault="00E75E23" w:rsidP="00992E42"/>
          <w:p w14:paraId="5FCCA78B" w14:textId="77777777" w:rsidR="00E75E23" w:rsidRPr="00CE4EA6" w:rsidRDefault="00E75E23" w:rsidP="00992E42"/>
          <w:p w14:paraId="5DA58F9A" w14:textId="77777777" w:rsidR="00E75E23" w:rsidRPr="00CE4EA6" w:rsidRDefault="00E75E23" w:rsidP="00992E42"/>
          <w:p w14:paraId="4312615C" w14:textId="77777777" w:rsidR="00E75E23" w:rsidRPr="00CE4EA6" w:rsidRDefault="00E75E23" w:rsidP="00992E42"/>
          <w:p w14:paraId="750B439B" w14:textId="332DD3AD" w:rsidR="00E75E23" w:rsidRPr="00CE4EA6" w:rsidRDefault="00E75E23" w:rsidP="00992E42">
            <w:pPr>
              <w:tabs>
                <w:tab w:val="left" w:pos="1333"/>
              </w:tabs>
            </w:pPr>
            <w:r w:rsidRPr="00CE4EA6">
              <w:tab/>
            </w:r>
          </w:p>
        </w:tc>
        <w:tc>
          <w:tcPr>
            <w:tcW w:w="1795" w:type="dxa"/>
          </w:tcPr>
          <w:p w14:paraId="4C2D8080" w14:textId="3CFC4A0D" w:rsidR="00E75E23" w:rsidRPr="00CE4EA6" w:rsidRDefault="00E75E23" w:rsidP="001A5341">
            <w:pPr>
              <w:spacing w:before="120" w:after="120"/>
            </w:pPr>
            <w:r w:rsidRPr="00CE4EA6">
              <w:lastRenderedPageBreak/>
              <w:t>Jointly between WGQ EDM and RMQ IR/TEIS</w:t>
            </w:r>
          </w:p>
        </w:tc>
        <w:tc>
          <w:tcPr>
            <w:tcW w:w="1895" w:type="dxa"/>
          </w:tcPr>
          <w:p w14:paraId="59CD42B6" w14:textId="77777777" w:rsidR="00E75E23" w:rsidRDefault="002F280B" w:rsidP="001A5341">
            <w:pPr>
              <w:spacing w:before="120" w:after="120"/>
            </w:pPr>
            <w:r>
              <w:t xml:space="preserve">Mary to review RMQ EDM Manual. </w:t>
            </w:r>
          </w:p>
          <w:p w14:paraId="71E19E43" w14:textId="716E04DE" w:rsidR="00FA64DA" w:rsidRPr="00CE4EA6" w:rsidRDefault="00FA64DA" w:rsidP="001A5341">
            <w:pPr>
              <w:spacing w:before="120" w:after="120"/>
            </w:pPr>
            <w:r>
              <w:t xml:space="preserve">Greater of 9 months or adopted by major software providers. </w:t>
            </w:r>
          </w:p>
        </w:tc>
      </w:tr>
    </w:tbl>
    <w:p w14:paraId="5B074578" w14:textId="56BBBC00" w:rsidR="00C83A5F" w:rsidRDefault="00C83A5F" w:rsidP="00F02102">
      <w:pPr>
        <w:spacing w:before="120" w:after="120"/>
      </w:pPr>
    </w:p>
    <w:p w14:paraId="7B282B01" w14:textId="77777777" w:rsidR="00C83A5F" w:rsidRDefault="00C83A5F">
      <w:r>
        <w:br w:type="page"/>
      </w:r>
    </w:p>
    <w:p w14:paraId="2E0E91ED" w14:textId="1981F139" w:rsidR="00EC6E81" w:rsidRPr="007B3553" w:rsidRDefault="005652E9" w:rsidP="00503D2F">
      <w:pPr>
        <w:spacing w:before="120" w:after="120"/>
        <w:jc w:val="both"/>
        <w:rPr>
          <w:u w:val="single"/>
        </w:rPr>
      </w:pPr>
      <w:r w:rsidRPr="007B3553">
        <w:rPr>
          <w:u w:val="single"/>
        </w:rPr>
        <w:lastRenderedPageBreak/>
        <w:t>Additional Findings and Considerations</w:t>
      </w:r>
    </w:p>
    <w:p w14:paraId="1BCE5C68" w14:textId="32B34BE3" w:rsidR="00F02102" w:rsidRDefault="002C046D" w:rsidP="00503D2F">
      <w:pPr>
        <w:spacing w:before="120" w:after="120"/>
        <w:jc w:val="both"/>
      </w:pPr>
      <w:r>
        <w:t>Th</w:t>
      </w:r>
      <w:r w:rsidR="009B3709">
        <w:t xml:space="preserve">is </w:t>
      </w:r>
      <w:r>
        <w:t xml:space="preserve">section of this work paper identifies additional </w:t>
      </w:r>
      <w:r w:rsidR="009B3709">
        <w:t>findings and considerations</w:t>
      </w:r>
      <w:r>
        <w:t xml:space="preserve"> identified by Sandia National Laboratories </w:t>
      </w:r>
      <w:r w:rsidR="00503D2F">
        <w:t>as part of Section 4 Metrics of Importance and Section 6.2 Strengths of the NAESB Business Operations Practices and Standards of the Assessment Report of the NAESB Business Operations Practices and Standards</w:t>
      </w:r>
      <w:r w:rsidR="0082606A">
        <w:t xml:space="preserve"> and </w:t>
      </w:r>
      <w:bookmarkStart w:id="3" w:name="_Hlk15988810"/>
      <w:r w:rsidR="009B3709">
        <w:t>the related</w:t>
      </w:r>
      <w:r w:rsidR="0082606A">
        <w:t xml:space="preserve"> standard development </w:t>
      </w:r>
      <w:r w:rsidR="009B3709">
        <w:t>activities identified by the Board Critical Infrastructure Committee</w:t>
      </w:r>
      <w:r w:rsidR="0082606A">
        <w:t xml:space="preserve"> </w:t>
      </w:r>
      <w:r w:rsidR="009B3709">
        <w:t>that NAESB may want to consider in response</w:t>
      </w:r>
      <w:r w:rsidR="00503D2F">
        <w:t>.</w:t>
      </w:r>
      <w:r w:rsidR="002403CE">
        <w:t xml:space="preserve">  </w:t>
      </w:r>
      <w:bookmarkEnd w:id="3"/>
      <w:r w:rsidR="002403CE">
        <w:t xml:space="preserve">As indicated by Sandia National Laboratories, these </w:t>
      </w:r>
      <w:r w:rsidR="001D4064">
        <w:t xml:space="preserve">two </w:t>
      </w:r>
      <w:r w:rsidR="002403CE">
        <w:t>sections of the report specifically address metrics and “areas the assessment team identified as practices or requirements that prevented or increased the difficulty of a successful attack or exploitation by an adversary.</w:t>
      </w:r>
      <w:r w:rsidR="00644555">
        <w:t xml:space="preserve">  Within Section 4 Metrics, there is one </w:t>
      </w:r>
      <w:r w:rsidR="006F0FE2">
        <w:t xml:space="preserve">area of </w:t>
      </w:r>
      <w:r w:rsidR="00644555">
        <w:t xml:space="preserve">consideration.  As part of Section </w:t>
      </w:r>
      <w:r w:rsidR="006F0FE2">
        <w:t>6.2 Strengths of the NAESB Business Operations Practices and Standards, there are three areas of consideration: Section 6.2.1 Use of Human control and Review of Operations, Section 6.2.2 Separation of Business and Control Computer Networks, and Section 6.2.3 Gas and Electric Industry Interactions.</w:t>
      </w:r>
      <w:r w:rsidR="001D4064">
        <w:t xml:space="preserve">  In total, there are eight findings or considerations from Sandia National Laboratories.</w:t>
      </w:r>
    </w:p>
    <w:p w14:paraId="455C3E0D" w14:textId="1B15B5E2" w:rsidR="00801DD0" w:rsidRDefault="001D4064" w:rsidP="00503D2F">
      <w:pPr>
        <w:spacing w:before="120" w:after="120"/>
        <w:jc w:val="both"/>
      </w:pPr>
      <w:r>
        <w:t>The table below captures the findings and</w:t>
      </w:r>
      <w:r w:rsidR="000C1BE1">
        <w:t xml:space="preserve"> the related standard consideration</w:t>
      </w:r>
      <w:r w:rsidR="00016CE6">
        <w:t>s</w:t>
      </w:r>
      <w:r w:rsidR="000C1BE1">
        <w:t xml:space="preserve"> to potentially incorporate the identified concept into the standards, as applicable</w:t>
      </w:r>
      <w:r w:rsidR="00C15A82">
        <w:t>, jointly assigned to the WGQ EDM Subcommittee and RMQ IR/TEIS:</w:t>
      </w:r>
    </w:p>
    <w:tbl>
      <w:tblPr>
        <w:tblStyle w:val="TableGrid"/>
        <w:tblW w:w="0" w:type="auto"/>
        <w:tblLook w:val="04A0" w:firstRow="1" w:lastRow="0" w:firstColumn="1" w:lastColumn="0" w:noHBand="0" w:noVBand="1"/>
      </w:tblPr>
      <w:tblGrid>
        <w:gridCol w:w="819"/>
        <w:gridCol w:w="1749"/>
        <w:gridCol w:w="3942"/>
        <w:gridCol w:w="2362"/>
        <w:gridCol w:w="2216"/>
        <w:gridCol w:w="1862"/>
      </w:tblGrid>
      <w:tr w:rsidR="00E918BA" w14:paraId="68D44AFB" w14:textId="762EDFCF" w:rsidTr="00E918BA">
        <w:trPr>
          <w:tblHeader/>
        </w:trPr>
        <w:tc>
          <w:tcPr>
            <w:tcW w:w="819" w:type="dxa"/>
          </w:tcPr>
          <w:p w14:paraId="2ADFBF1F" w14:textId="02F29300" w:rsidR="00E918BA" w:rsidRPr="00022F41" w:rsidRDefault="00E918BA" w:rsidP="00F02102">
            <w:pPr>
              <w:spacing w:before="120" w:after="120"/>
              <w:rPr>
                <w:b/>
                <w:bCs/>
              </w:rPr>
            </w:pPr>
            <w:r w:rsidRPr="00022F41">
              <w:rPr>
                <w:b/>
                <w:bCs/>
              </w:rPr>
              <w:t>Issue</w:t>
            </w:r>
          </w:p>
        </w:tc>
        <w:tc>
          <w:tcPr>
            <w:tcW w:w="1749" w:type="dxa"/>
          </w:tcPr>
          <w:p w14:paraId="64B3D4E9" w14:textId="0E4C33B5" w:rsidR="00E918BA" w:rsidRPr="00022F41" w:rsidRDefault="00E918BA" w:rsidP="00F02102">
            <w:pPr>
              <w:spacing w:before="120" w:after="120"/>
              <w:rPr>
                <w:b/>
                <w:bCs/>
              </w:rPr>
            </w:pPr>
            <w:r w:rsidRPr="00022F41">
              <w:rPr>
                <w:b/>
                <w:bCs/>
              </w:rPr>
              <w:t>Report Section (Page Number)</w:t>
            </w:r>
          </w:p>
        </w:tc>
        <w:tc>
          <w:tcPr>
            <w:tcW w:w="3942" w:type="dxa"/>
          </w:tcPr>
          <w:p w14:paraId="61FBE7E0" w14:textId="48018CAF" w:rsidR="00E918BA" w:rsidRPr="00022F41" w:rsidRDefault="00E918BA" w:rsidP="00F02102">
            <w:pPr>
              <w:spacing w:before="120" w:after="120"/>
              <w:rPr>
                <w:b/>
                <w:bCs/>
              </w:rPr>
            </w:pPr>
            <w:r w:rsidRPr="00022F41">
              <w:rPr>
                <w:b/>
                <w:bCs/>
              </w:rPr>
              <w:t>Sandia Findin</w:t>
            </w:r>
            <w:r>
              <w:rPr>
                <w:b/>
                <w:bCs/>
              </w:rPr>
              <w:t>g or Consideration</w:t>
            </w:r>
          </w:p>
        </w:tc>
        <w:tc>
          <w:tcPr>
            <w:tcW w:w="2362" w:type="dxa"/>
          </w:tcPr>
          <w:p w14:paraId="17FB7889" w14:textId="3C157C78" w:rsidR="00E918BA" w:rsidRPr="00CE4EA6" w:rsidRDefault="00E918BA" w:rsidP="00F02102">
            <w:pPr>
              <w:spacing w:before="120" w:after="120"/>
              <w:rPr>
                <w:b/>
                <w:bCs/>
              </w:rPr>
            </w:pPr>
            <w:r w:rsidRPr="00CE4EA6">
              <w:rPr>
                <w:b/>
                <w:bCs/>
              </w:rPr>
              <w:t>Standard Considerations (if applicable)</w:t>
            </w:r>
          </w:p>
        </w:tc>
        <w:tc>
          <w:tcPr>
            <w:tcW w:w="2216" w:type="dxa"/>
          </w:tcPr>
          <w:p w14:paraId="254BD26C" w14:textId="101C4DD8" w:rsidR="00E918BA" w:rsidRPr="00CE4EA6" w:rsidRDefault="00E918BA" w:rsidP="00F02102">
            <w:pPr>
              <w:spacing w:before="120" w:after="120"/>
              <w:rPr>
                <w:b/>
                <w:bCs/>
              </w:rPr>
            </w:pPr>
            <w:r w:rsidRPr="00CE4EA6">
              <w:rPr>
                <w:b/>
                <w:bCs/>
              </w:rPr>
              <w:t>Assignment (if applicable)</w:t>
            </w:r>
          </w:p>
        </w:tc>
        <w:tc>
          <w:tcPr>
            <w:tcW w:w="1862" w:type="dxa"/>
          </w:tcPr>
          <w:p w14:paraId="6EDD00A3" w14:textId="77777777" w:rsidR="0022061F" w:rsidRPr="0022061F" w:rsidRDefault="0022061F" w:rsidP="0022061F">
            <w:pPr>
              <w:spacing w:before="120" w:after="120"/>
              <w:rPr>
                <w:b/>
                <w:bCs/>
              </w:rPr>
            </w:pPr>
            <w:r w:rsidRPr="0022061F">
              <w:rPr>
                <w:b/>
                <w:bCs/>
              </w:rPr>
              <w:t>Subcommittees’</w:t>
            </w:r>
          </w:p>
          <w:p w14:paraId="7F4CFBA9" w14:textId="2F6E68D9" w:rsidR="00E918BA" w:rsidRPr="00CE4EA6" w:rsidRDefault="0022061F" w:rsidP="0022061F">
            <w:pPr>
              <w:spacing w:before="120" w:after="120"/>
              <w:rPr>
                <w:b/>
                <w:bCs/>
              </w:rPr>
            </w:pPr>
            <w:r w:rsidRPr="0022061F">
              <w:rPr>
                <w:b/>
                <w:bCs/>
              </w:rPr>
              <w:t>Response</w:t>
            </w:r>
          </w:p>
        </w:tc>
      </w:tr>
      <w:tr w:rsidR="00E918BA" w14:paraId="3C4F2822" w14:textId="475F7F26" w:rsidTr="00E918BA">
        <w:tc>
          <w:tcPr>
            <w:tcW w:w="819" w:type="dxa"/>
          </w:tcPr>
          <w:p w14:paraId="6E201018" w14:textId="30E53696" w:rsidR="00E918BA" w:rsidRDefault="00E918BA" w:rsidP="00191AAD">
            <w:pPr>
              <w:spacing w:before="120" w:after="120"/>
              <w:jc w:val="right"/>
            </w:pPr>
            <w:r>
              <w:t>7.</w:t>
            </w:r>
          </w:p>
        </w:tc>
        <w:tc>
          <w:tcPr>
            <w:tcW w:w="1749" w:type="dxa"/>
          </w:tcPr>
          <w:p w14:paraId="10A72B01" w14:textId="77777777" w:rsidR="00E918BA" w:rsidRDefault="00E918BA" w:rsidP="00191AAD">
            <w:pPr>
              <w:spacing w:before="120" w:after="120"/>
            </w:pPr>
            <w:r>
              <w:t>Business Operations Practices and Standards Report Section 6.1.4 – Use of Human Control and Review in Operations (Page 12)</w:t>
            </w:r>
          </w:p>
          <w:p w14:paraId="5F164CBF" w14:textId="17AD3315" w:rsidR="00E918BA" w:rsidRDefault="00E918BA" w:rsidP="00191AAD">
            <w:pPr>
              <w:spacing w:before="120" w:after="120"/>
            </w:pPr>
            <w:r>
              <w:t>(Table of Contents Section 6.2.1 Use of Human Control and Review in Operations)</w:t>
            </w:r>
          </w:p>
        </w:tc>
        <w:tc>
          <w:tcPr>
            <w:tcW w:w="3942" w:type="dxa"/>
          </w:tcPr>
          <w:p w14:paraId="758B33A5" w14:textId="50DBC409" w:rsidR="00E918BA" w:rsidRDefault="00E918BA" w:rsidP="00191AAD">
            <w:pPr>
              <w:spacing w:before="120" w:after="120"/>
            </w:pPr>
            <w:bookmarkStart w:id="4" w:name="_Hlk10107157"/>
            <w:r w:rsidRPr="00220852">
              <w:rPr>
                <w:szCs w:val="20"/>
              </w:rPr>
              <w:t xml:space="preserve">With the current trend towards more automation and computer control, this strength should be considered when replacing human operators with autonomous </w:t>
            </w:r>
            <w:bookmarkEnd w:id="4"/>
            <w:r w:rsidRPr="00220852">
              <w:rPr>
                <w:szCs w:val="20"/>
              </w:rPr>
              <w:t>systems. Many tools exist to help automate both security of network systems and can provide additional support for monitoring network traffic and operations through technologies such as Intrusion Detection Systems (IDS), Intrusion Prevention Systems (IPS), machine learning, user behavioral analysis, zero trust models or other technologies that may become available. These are implementation details that may optionally be reviewed for acceptable standards.</w:t>
            </w:r>
            <w:r w:rsidRPr="00220852">
              <w:rPr>
                <w:rStyle w:val="FootnoteReference"/>
              </w:rPr>
              <w:footnoteReference w:id="2"/>
            </w:r>
            <w:r w:rsidRPr="00220852">
              <w:rPr>
                <w:szCs w:val="20"/>
              </w:rPr>
              <w:t xml:space="preserve">   This includes recommended guidelines for configuration and even logging, network traffic monitoring, and alerting systems. The assessment team </w:t>
            </w:r>
            <w:r w:rsidRPr="00220852">
              <w:rPr>
                <w:szCs w:val="20"/>
              </w:rPr>
              <w:lastRenderedPageBreak/>
              <w:t>also recommends that, at a minimum, humans retain monitoring capability and where possible provide manual continuity of operations in the event of abnormal behavior or failure conditions with the system.</w:t>
            </w:r>
          </w:p>
        </w:tc>
        <w:tc>
          <w:tcPr>
            <w:tcW w:w="2362" w:type="dxa"/>
          </w:tcPr>
          <w:p w14:paraId="78492F3C" w14:textId="246A6A98" w:rsidR="00E918BA" w:rsidRPr="00CE4EA6" w:rsidRDefault="00E918BA" w:rsidP="00191AAD">
            <w:pPr>
              <w:spacing w:before="120" w:after="120"/>
            </w:pPr>
            <w:r w:rsidRPr="00CE4EA6">
              <w:lastRenderedPageBreak/>
              <w:t>Subcommittees should consider standard(s) to address recommended guidelines for configuration and logging, network traffic monitoring, and alerting systems as well standard(s) requiring manual continuity of operations in the event of abnormal behavior or failure conditions with the system.</w:t>
            </w:r>
          </w:p>
        </w:tc>
        <w:tc>
          <w:tcPr>
            <w:tcW w:w="2216" w:type="dxa"/>
          </w:tcPr>
          <w:p w14:paraId="65A85EE6" w14:textId="77777777" w:rsidR="00E918BA" w:rsidRPr="00CE4EA6" w:rsidRDefault="00E918BA" w:rsidP="00191AAD">
            <w:pPr>
              <w:spacing w:before="120" w:after="120"/>
            </w:pPr>
            <w:r w:rsidRPr="00CE4EA6">
              <w:t>Jointly between the WGQ EDM Subcommittee and RMQ IR/TEIS</w:t>
            </w:r>
          </w:p>
          <w:p w14:paraId="2AA5F906" w14:textId="7E37F2F9" w:rsidR="00E918BA" w:rsidRPr="00CE4EA6" w:rsidRDefault="00E918BA" w:rsidP="00F95762">
            <w:pPr>
              <w:spacing w:before="120" w:after="120"/>
            </w:pPr>
            <w:r w:rsidRPr="00CE4EA6">
              <w:t>WEQ Cybersecurity Subcommittee should investigate applicability to WEQ Business Practice Standards</w:t>
            </w:r>
          </w:p>
        </w:tc>
        <w:tc>
          <w:tcPr>
            <w:tcW w:w="1862" w:type="dxa"/>
          </w:tcPr>
          <w:p w14:paraId="359DBF47" w14:textId="145DD75F" w:rsidR="00E918BA" w:rsidRPr="00CE4EA6" w:rsidRDefault="0022061F" w:rsidP="00191AAD">
            <w:pPr>
              <w:spacing w:before="120" w:after="120"/>
            </w:pPr>
            <w:r>
              <w:t>Proposed Standard on the Pipeline Work Paper</w:t>
            </w:r>
          </w:p>
        </w:tc>
      </w:tr>
      <w:tr w:rsidR="00E918BA" w14:paraId="64B22293" w14:textId="7FBFE4E6" w:rsidTr="00E918BA">
        <w:tc>
          <w:tcPr>
            <w:tcW w:w="819" w:type="dxa"/>
          </w:tcPr>
          <w:p w14:paraId="18F6E23B" w14:textId="45D87E2F" w:rsidR="00E918BA" w:rsidRDefault="00E918BA" w:rsidP="00191AAD">
            <w:pPr>
              <w:spacing w:before="120" w:after="120"/>
              <w:jc w:val="right"/>
            </w:pPr>
            <w:r>
              <w:t>9.</w:t>
            </w:r>
          </w:p>
        </w:tc>
        <w:tc>
          <w:tcPr>
            <w:tcW w:w="1749" w:type="dxa"/>
          </w:tcPr>
          <w:p w14:paraId="0A520AD3" w14:textId="77777777" w:rsidR="00E918BA" w:rsidRDefault="00E918BA" w:rsidP="00191AAD">
            <w:pPr>
              <w:spacing w:before="120" w:after="120"/>
            </w:pPr>
            <w:r>
              <w:t>Business Operations Practices and Standards Report – Section 6.1.6 Continued Use of Different Security Paradigms (Pages 13 – 15)</w:t>
            </w:r>
          </w:p>
          <w:p w14:paraId="5251B5B1" w14:textId="439B42DB" w:rsidR="00E918BA" w:rsidRDefault="00E918BA" w:rsidP="00191AAD">
            <w:pPr>
              <w:spacing w:before="120" w:after="120"/>
            </w:pPr>
            <w:r>
              <w:t>(Table of Contents Section 6.2.3 Gas and Electric Industry Interactions)</w:t>
            </w:r>
          </w:p>
        </w:tc>
        <w:tc>
          <w:tcPr>
            <w:tcW w:w="3942" w:type="dxa"/>
          </w:tcPr>
          <w:p w14:paraId="23B43359" w14:textId="710F698E" w:rsidR="00E918BA" w:rsidRDefault="00E918BA" w:rsidP="00191AAD">
            <w:pPr>
              <w:spacing w:before="120" w:after="120"/>
            </w:pPr>
            <w:r w:rsidRPr="00E13BE2">
              <w:rPr>
                <w:szCs w:val="20"/>
              </w:rPr>
              <w:t>Both PGP and PKI provide adequate security provided they are properly configured and NIST - 131A encryption and decryptions denotes AES encryption and decryption as acceptable. NIST - 131A makes allowance for some legacy encryption and decryption algorithms, the assessment team recommends removal of legacy support and a minimum encryption strength of 128 bits. This is consistent with NAESB Internet Electronic Transport standards which requires 128-bit strength encryption.</w:t>
            </w:r>
          </w:p>
        </w:tc>
        <w:tc>
          <w:tcPr>
            <w:tcW w:w="2362" w:type="dxa"/>
          </w:tcPr>
          <w:p w14:paraId="5322B453" w14:textId="69F7F321" w:rsidR="00E918BA" w:rsidRPr="00CE4EA6" w:rsidRDefault="00E918BA" w:rsidP="00191AAD">
            <w:pPr>
              <w:spacing w:before="120" w:after="120"/>
            </w:pPr>
            <w:r w:rsidRPr="00CE4EA6">
              <w:t>Subcommittees should review the standards for legacy support references and remove as recommended.</w:t>
            </w:r>
          </w:p>
        </w:tc>
        <w:tc>
          <w:tcPr>
            <w:tcW w:w="2216" w:type="dxa"/>
          </w:tcPr>
          <w:p w14:paraId="437145C0" w14:textId="77777777" w:rsidR="00E918BA" w:rsidRPr="00CE4EA6" w:rsidRDefault="00E918BA" w:rsidP="00191AAD">
            <w:pPr>
              <w:spacing w:before="120" w:after="120"/>
            </w:pPr>
            <w:r w:rsidRPr="00CE4EA6">
              <w:t>Jointly between WGQ EDM and RMQ IR/TEIS</w:t>
            </w:r>
          </w:p>
          <w:p w14:paraId="756CA991" w14:textId="6B8DA400" w:rsidR="00E918BA" w:rsidRPr="00CE4EA6" w:rsidRDefault="00E918BA" w:rsidP="00191AAD">
            <w:pPr>
              <w:spacing w:before="120" w:after="120"/>
            </w:pPr>
            <w:r w:rsidRPr="00CE4EA6">
              <w:t>WEQ Cybersecurity Subcommittee</w:t>
            </w:r>
          </w:p>
        </w:tc>
        <w:tc>
          <w:tcPr>
            <w:tcW w:w="1862" w:type="dxa"/>
          </w:tcPr>
          <w:p w14:paraId="7FBD5126" w14:textId="11E3EF89" w:rsidR="00E918BA" w:rsidRPr="00CE4EA6" w:rsidRDefault="00131BB2" w:rsidP="00191AAD">
            <w:pPr>
              <w:spacing w:before="120" w:after="120"/>
            </w:pPr>
            <w:r>
              <w:t xml:space="preserve">Need to check </w:t>
            </w:r>
            <w:r w:rsidR="0022061F">
              <w:t xml:space="preserve">that </w:t>
            </w:r>
            <w:r>
              <w:t xml:space="preserve">legacy references in </w:t>
            </w:r>
            <w:r w:rsidR="0022061F">
              <w:t xml:space="preserve">the </w:t>
            </w:r>
            <w:r>
              <w:t xml:space="preserve">RMQ and the WGQ </w:t>
            </w:r>
            <w:r w:rsidR="0022061F">
              <w:t>are</w:t>
            </w:r>
            <w:r>
              <w:t xml:space="preserve"> updated. </w:t>
            </w:r>
          </w:p>
        </w:tc>
      </w:tr>
      <w:tr w:rsidR="00E918BA" w14:paraId="5DA65173" w14:textId="1CDF19EA" w:rsidTr="00E918BA">
        <w:tc>
          <w:tcPr>
            <w:tcW w:w="819" w:type="dxa"/>
          </w:tcPr>
          <w:p w14:paraId="249F63E7" w14:textId="17AFECF8" w:rsidR="00E918BA" w:rsidRDefault="00E918BA" w:rsidP="00191AAD">
            <w:pPr>
              <w:spacing w:before="120" w:after="120"/>
              <w:jc w:val="right"/>
            </w:pPr>
            <w:r>
              <w:t>10.</w:t>
            </w:r>
          </w:p>
        </w:tc>
        <w:tc>
          <w:tcPr>
            <w:tcW w:w="1749" w:type="dxa"/>
          </w:tcPr>
          <w:p w14:paraId="61359423" w14:textId="06637108" w:rsidR="00E918BA" w:rsidRDefault="00E918BA" w:rsidP="00191AAD">
            <w:pPr>
              <w:spacing w:before="120" w:after="120"/>
            </w:pPr>
            <w:r>
              <w:t>Business Operations Practices and Standards Report – Section 6.1.6 Continued Use of Different Security Paradigms (Pages 13 – 15)</w:t>
            </w:r>
          </w:p>
          <w:p w14:paraId="2FF3E55F" w14:textId="7C6F85D1" w:rsidR="00E918BA" w:rsidRDefault="00E918BA" w:rsidP="00191AAD">
            <w:pPr>
              <w:spacing w:before="120" w:after="120"/>
            </w:pPr>
            <w:r>
              <w:t xml:space="preserve">(Table of Contents Section 6.2.3 Gas </w:t>
            </w:r>
            <w:r>
              <w:lastRenderedPageBreak/>
              <w:t>and Electric Industry Interactions)</w:t>
            </w:r>
          </w:p>
          <w:p w14:paraId="11C84C85" w14:textId="77777777" w:rsidR="00E918BA" w:rsidRDefault="00E918BA" w:rsidP="00191AAD">
            <w:pPr>
              <w:spacing w:before="120" w:after="120"/>
            </w:pPr>
          </w:p>
        </w:tc>
        <w:tc>
          <w:tcPr>
            <w:tcW w:w="3942" w:type="dxa"/>
          </w:tcPr>
          <w:p w14:paraId="4C2C3540" w14:textId="05146C87" w:rsidR="00E918BA" w:rsidRPr="00E13BE2" w:rsidRDefault="00E918BA" w:rsidP="00191AAD">
            <w:pPr>
              <w:spacing w:before="120" w:after="120"/>
              <w:rPr>
                <w:szCs w:val="20"/>
              </w:rPr>
            </w:pPr>
            <w:r w:rsidRPr="006A5AD7">
              <w:rPr>
                <w:szCs w:val="20"/>
              </w:rPr>
              <w:lastRenderedPageBreak/>
              <w:t xml:space="preserve">The assessment team recommends that updates within the IET standards to clarify language under the security section to NIST 800-52 details the TLS version and associated configurations and currently requires version 1.2 and support for version 1.3 by January 1, 2021. Specific configurations for TLS servers and TLS versions are detailed in section 4 of NIST 800-52 and the specific server implementation is dependent on the TLS version and implementation strategy. NIST </w:t>
            </w:r>
            <w:r w:rsidRPr="006A5AD7">
              <w:rPr>
                <w:szCs w:val="20"/>
              </w:rPr>
              <w:lastRenderedPageBreak/>
              <w:t>800-52 disallows SSL implementation for both government and business – facing applications and as such, the assessment team recommends disallowing support for SSL version protocols and implement TLS version 1.2 as described.</w:t>
            </w:r>
          </w:p>
        </w:tc>
        <w:tc>
          <w:tcPr>
            <w:tcW w:w="2362" w:type="dxa"/>
          </w:tcPr>
          <w:p w14:paraId="2D14D32D" w14:textId="77777777" w:rsidR="00E918BA" w:rsidRPr="00CE4EA6" w:rsidRDefault="00E918BA" w:rsidP="00191AAD">
            <w:pPr>
              <w:spacing w:before="120" w:after="120"/>
            </w:pPr>
            <w:r w:rsidRPr="00CE4EA6">
              <w:lastRenderedPageBreak/>
              <w:t xml:space="preserve">The subcommittees should review TLS/SSL references and update the standard(s) accordingly as recommended </w:t>
            </w:r>
          </w:p>
          <w:p w14:paraId="5703B529" w14:textId="4110658E" w:rsidR="00E918BA" w:rsidRPr="00CE4EA6" w:rsidRDefault="00E918BA" w:rsidP="00191AAD">
            <w:pPr>
              <w:spacing w:before="120" w:after="120"/>
            </w:pPr>
            <w:r w:rsidRPr="00CE4EA6">
              <w:t>(Already addressed as part of Issue #3)</w:t>
            </w:r>
          </w:p>
        </w:tc>
        <w:tc>
          <w:tcPr>
            <w:tcW w:w="2216" w:type="dxa"/>
          </w:tcPr>
          <w:p w14:paraId="4449C8BA" w14:textId="4ACDB012" w:rsidR="00E918BA" w:rsidRPr="00CE4EA6" w:rsidRDefault="00E918BA" w:rsidP="00191AAD">
            <w:pPr>
              <w:spacing w:before="120" w:after="120"/>
            </w:pPr>
            <w:r w:rsidRPr="00CE4EA6">
              <w:t>Jointly between WGQ EDM and RMQ IR/TEIS</w:t>
            </w:r>
          </w:p>
        </w:tc>
        <w:tc>
          <w:tcPr>
            <w:tcW w:w="1862" w:type="dxa"/>
          </w:tcPr>
          <w:p w14:paraId="35F1EA45" w14:textId="5EECCCD6" w:rsidR="00E918BA" w:rsidRPr="00CE4EA6" w:rsidRDefault="00131BB2" w:rsidP="00191AAD">
            <w:pPr>
              <w:spacing w:before="120" w:after="120"/>
            </w:pPr>
            <w:r>
              <w:t xml:space="preserve">Will be completed with Item #3. </w:t>
            </w:r>
          </w:p>
        </w:tc>
      </w:tr>
      <w:tr w:rsidR="00E918BA" w14:paraId="50168181" w14:textId="1CB51EC1" w:rsidTr="00E918BA">
        <w:tc>
          <w:tcPr>
            <w:tcW w:w="819" w:type="dxa"/>
          </w:tcPr>
          <w:p w14:paraId="6E6E1E71" w14:textId="7347723D" w:rsidR="00E918BA" w:rsidRDefault="00E918BA" w:rsidP="00191AAD">
            <w:pPr>
              <w:spacing w:before="120" w:after="120"/>
              <w:jc w:val="right"/>
            </w:pPr>
            <w:r>
              <w:t>11.</w:t>
            </w:r>
          </w:p>
        </w:tc>
        <w:tc>
          <w:tcPr>
            <w:tcW w:w="1749" w:type="dxa"/>
          </w:tcPr>
          <w:p w14:paraId="01879F9D" w14:textId="77777777" w:rsidR="00E918BA" w:rsidRDefault="00E918BA" w:rsidP="00191AAD">
            <w:pPr>
              <w:spacing w:before="120" w:after="120"/>
            </w:pPr>
            <w:r>
              <w:t>Business Operations Practices and Standards Report – Section 6.1.6 Continued Use of Different Security Paradigms (Pages 13 – 15)</w:t>
            </w:r>
          </w:p>
          <w:p w14:paraId="1192C213" w14:textId="0DB8E69D" w:rsidR="00E918BA" w:rsidRDefault="00E918BA" w:rsidP="00191AAD">
            <w:pPr>
              <w:spacing w:before="120" w:after="120"/>
            </w:pPr>
            <w:r>
              <w:t>(Table of Contents Section 6.2.3 Gas and Electric Industry Interactions)</w:t>
            </w:r>
          </w:p>
        </w:tc>
        <w:tc>
          <w:tcPr>
            <w:tcW w:w="3942" w:type="dxa"/>
          </w:tcPr>
          <w:p w14:paraId="462C1178" w14:textId="3907135A" w:rsidR="00E918BA" w:rsidRPr="006A5AD7" w:rsidRDefault="00E918BA" w:rsidP="00191AAD">
            <w:pPr>
              <w:spacing w:before="120" w:after="120"/>
              <w:rPr>
                <w:szCs w:val="20"/>
              </w:rPr>
            </w:pPr>
            <w:r w:rsidRPr="006A5AD7">
              <w:rPr>
                <w:szCs w:val="20"/>
              </w:rPr>
              <w:t>An HTTPS</w:t>
            </w:r>
            <w:r w:rsidRPr="006A5AD7">
              <w:rPr>
                <w:rStyle w:val="FootnoteReference"/>
              </w:rPr>
              <w:footnoteReference w:id="3"/>
            </w:r>
            <w:r w:rsidRPr="006A5AD7">
              <w:rPr>
                <w:szCs w:val="20"/>
              </w:rPr>
              <w:t xml:space="preserve"> solution will protect information in transit, supporting overall privacy needs. Using basic authentication over HTTP is inherently insecure as username/password combinations are not encrypted in HTTP basic authentication</w:t>
            </w:r>
            <w:r w:rsidRPr="006A5AD7">
              <w:rPr>
                <w:rStyle w:val="FootnoteReference"/>
              </w:rPr>
              <w:footnoteReference w:id="4"/>
            </w:r>
            <w:r w:rsidRPr="006A5AD7">
              <w:rPr>
                <w:szCs w:val="20"/>
              </w:rPr>
              <w:t>.</w:t>
            </w:r>
            <w:r>
              <w:rPr>
                <w:szCs w:val="20"/>
              </w:rPr>
              <w:t xml:space="preserve"> </w:t>
            </w:r>
            <w:r w:rsidRPr="006A5AD7">
              <w:rPr>
                <w:szCs w:val="20"/>
              </w:rPr>
              <w:t>If the communication channel is secured via HTTPS, then those credentials are secured as well.</w:t>
            </w:r>
            <w:r>
              <w:rPr>
                <w:szCs w:val="20"/>
              </w:rPr>
              <w:t xml:space="preserve"> </w:t>
            </w:r>
            <w:r w:rsidRPr="006A5AD7">
              <w:rPr>
                <w:szCs w:val="20"/>
              </w:rPr>
              <w:t xml:space="preserve">While self-signed certificates are acceptable for payload protection, HTTPS communication must be secured via certificates issued by a trusted, commercial certificate authority such as a NAESB ACA in order to verify certificate authenticity. Additional options for certificate authorities include commercial certificate authorities include </w:t>
            </w:r>
            <w:proofErr w:type="spellStart"/>
            <w:r w:rsidRPr="006A5AD7">
              <w:rPr>
                <w:szCs w:val="20"/>
              </w:rPr>
              <w:t>IdenTrust</w:t>
            </w:r>
            <w:proofErr w:type="spellEnd"/>
            <w:r w:rsidRPr="006A5AD7">
              <w:rPr>
                <w:szCs w:val="20"/>
              </w:rPr>
              <w:t xml:space="preserve">, Comodo, GoDaddy, </w:t>
            </w:r>
            <w:proofErr w:type="spellStart"/>
            <w:r w:rsidRPr="006A5AD7">
              <w:rPr>
                <w:szCs w:val="20"/>
              </w:rPr>
              <w:t>GlobalSign</w:t>
            </w:r>
            <w:proofErr w:type="spellEnd"/>
            <w:r w:rsidRPr="006A5AD7">
              <w:rPr>
                <w:szCs w:val="20"/>
              </w:rPr>
              <w:t>, and DigiCert; other valid certificate authorities exist as well.</w:t>
            </w:r>
          </w:p>
        </w:tc>
        <w:tc>
          <w:tcPr>
            <w:tcW w:w="2362" w:type="dxa"/>
          </w:tcPr>
          <w:p w14:paraId="0B628F2F" w14:textId="7E2FBE20" w:rsidR="00E918BA" w:rsidRPr="00CE4EA6" w:rsidRDefault="00E918BA" w:rsidP="00191AAD">
            <w:pPr>
              <w:spacing w:before="120" w:after="120"/>
            </w:pPr>
            <w:r w:rsidRPr="00CE4EA6">
              <w:t>Subcommittees should review standard(s) referencing HTTP/HTTPS (specifically WGQ Standards 4.3.60, 4.3.83, and 10.3.4 and RXQ Standard 7.3.4) and modify as needed.</w:t>
            </w:r>
          </w:p>
          <w:p w14:paraId="23A6F5C6" w14:textId="61EDE4DD" w:rsidR="00E918BA" w:rsidRPr="00CE4EA6" w:rsidRDefault="00E918BA" w:rsidP="00191AAD">
            <w:pPr>
              <w:spacing w:before="120" w:after="120"/>
            </w:pPr>
            <w:r w:rsidRPr="00CE4EA6">
              <w:t>Subcommittees should consider standard(s) securing communications via certificates as recommended.</w:t>
            </w:r>
          </w:p>
        </w:tc>
        <w:tc>
          <w:tcPr>
            <w:tcW w:w="2216" w:type="dxa"/>
          </w:tcPr>
          <w:p w14:paraId="572F63DA" w14:textId="6ADBA86D" w:rsidR="00E918BA" w:rsidRPr="00CE4EA6" w:rsidRDefault="00E918BA" w:rsidP="00191AAD">
            <w:pPr>
              <w:spacing w:before="120" w:after="120"/>
            </w:pPr>
            <w:r w:rsidRPr="00CE4EA6">
              <w:t>Jointly between WGQ EDM and RMQ IR/TEIS</w:t>
            </w:r>
          </w:p>
        </w:tc>
        <w:tc>
          <w:tcPr>
            <w:tcW w:w="1862" w:type="dxa"/>
          </w:tcPr>
          <w:p w14:paraId="6B6982BD" w14:textId="455C8CAF" w:rsidR="00E918BA" w:rsidRPr="00CE4EA6" w:rsidRDefault="00131BB2" w:rsidP="00191AAD">
            <w:pPr>
              <w:spacing w:before="120" w:after="120"/>
            </w:pPr>
            <w:r>
              <w:t xml:space="preserve">Revise </w:t>
            </w:r>
            <w:r w:rsidRPr="00CE4EA6">
              <w:t>WGQ Standards 4.3.60, 4.3.83, and 10.3.4 and RXQ Standard 7.3.4</w:t>
            </w:r>
            <w:r>
              <w:t>.</w:t>
            </w:r>
          </w:p>
        </w:tc>
      </w:tr>
      <w:tr w:rsidR="00E918BA" w14:paraId="59313087" w14:textId="49C98871" w:rsidTr="00E918BA">
        <w:tc>
          <w:tcPr>
            <w:tcW w:w="819" w:type="dxa"/>
          </w:tcPr>
          <w:p w14:paraId="2524AC90" w14:textId="17AF87E8" w:rsidR="00E918BA" w:rsidRDefault="00E918BA" w:rsidP="00191AAD">
            <w:pPr>
              <w:spacing w:before="120" w:after="120"/>
              <w:jc w:val="right"/>
            </w:pPr>
            <w:r>
              <w:lastRenderedPageBreak/>
              <w:t>12.</w:t>
            </w:r>
          </w:p>
        </w:tc>
        <w:tc>
          <w:tcPr>
            <w:tcW w:w="1749" w:type="dxa"/>
          </w:tcPr>
          <w:p w14:paraId="2D43FB09" w14:textId="77777777" w:rsidR="00E918BA" w:rsidRDefault="00E918BA" w:rsidP="00191AAD">
            <w:pPr>
              <w:spacing w:before="120" w:after="120"/>
            </w:pPr>
            <w:r>
              <w:t>Business Operations Practices and Standards Report – Section 6.1.6 Continued Use of Different Security Paradigms (Pages 13 – 15)</w:t>
            </w:r>
          </w:p>
          <w:p w14:paraId="0AFCD46D" w14:textId="325DA9B4" w:rsidR="00E918BA" w:rsidRDefault="00E918BA" w:rsidP="00191AAD">
            <w:pPr>
              <w:spacing w:before="120" w:after="120"/>
            </w:pPr>
            <w:r>
              <w:t>(Table of Contents Section 6.2.3 Gas and Electric Industry Interactions)</w:t>
            </w:r>
          </w:p>
        </w:tc>
        <w:tc>
          <w:tcPr>
            <w:tcW w:w="3942" w:type="dxa"/>
          </w:tcPr>
          <w:p w14:paraId="206E1159" w14:textId="019AD862" w:rsidR="00E918BA" w:rsidRPr="006A5AD7" w:rsidRDefault="00E918BA" w:rsidP="00191AAD">
            <w:pPr>
              <w:spacing w:before="120" w:after="120"/>
              <w:rPr>
                <w:szCs w:val="20"/>
              </w:rPr>
            </w:pPr>
            <w:r w:rsidRPr="00A63874">
              <w:rPr>
                <w:szCs w:val="20"/>
              </w:rPr>
              <w:t>Key lengths must be updated to reflect current acceptable encryption strength</w:t>
            </w:r>
            <w:r w:rsidRPr="00A63874">
              <w:rPr>
                <w:rStyle w:val="FootnoteReference"/>
              </w:rPr>
              <w:footnoteReference w:id="5"/>
            </w:r>
            <w:r w:rsidRPr="00A63874">
              <w:rPr>
                <w:szCs w:val="20"/>
              </w:rPr>
              <w:t>. Specifically, RSA keys must be no shorter than 2048 bits, while ECDSA keys must be no shorter than 224 bits. Hash algorithms should be from the SHA-2 or SHA-3 families. Acceptable AES key lengths range from 128, to 192, to 256. In general, implementors should use the largest feasible key length consistent with implementation of current business processes. In order to be in compliance with these stronger algorithms, any PGP command line clients should be at version 9 or greater as earlier versions did not support SHA-2 or SHA-3 family hashing algorithms or fully support AES</w:t>
            </w:r>
            <w:r w:rsidRPr="00A63874">
              <w:rPr>
                <w:rStyle w:val="FootnoteReference"/>
              </w:rPr>
              <w:footnoteReference w:id="6"/>
            </w:r>
            <w:r w:rsidRPr="00A63874">
              <w:rPr>
                <w:szCs w:val="20"/>
              </w:rPr>
              <w:t>.</w:t>
            </w:r>
          </w:p>
        </w:tc>
        <w:tc>
          <w:tcPr>
            <w:tcW w:w="2362" w:type="dxa"/>
          </w:tcPr>
          <w:p w14:paraId="6BBAA6F5" w14:textId="335F5F1D" w:rsidR="00E918BA" w:rsidRPr="00CE4EA6" w:rsidRDefault="00E918BA" w:rsidP="00191AAD">
            <w:pPr>
              <w:spacing w:before="120" w:after="120"/>
            </w:pPr>
            <w:r w:rsidRPr="00CE4EA6">
              <w:t xml:space="preserve">Review and revise as recommended the NAESB Accreditation Requirements for Certificate Authorities (Section 5.1.6 Key Sizes) currently specifies: </w:t>
            </w:r>
          </w:p>
          <w:p w14:paraId="72A3E390" w14:textId="77777777" w:rsidR="00E918BA" w:rsidRPr="00CE4EA6" w:rsidRDefault="00E918BA" w:rsidP="00191AAD">
            <w:pPr>
              <w:pStyle w:val="ListParagraph"/>
              <w:numPr>
                <w:ilvl w:val="0"/>
                <w:numId w:val="17"/>
              </w:numPr>
              <w:spacing w:before="120" w:after="120"/>
            </w:pPr>
            <w:proofErr w:type="gramStart"/>
            <w:r w:rsidRPr="00CE4EA6">
              <w:t>2048 bit</w:t>
            </w:r>
            <w:proofErr w:type="gramEnd"/>
            <w:r w:rsidRPr="00CE4EA6">
              <w:t xml:space="preserve"> RSA/DSA key length and 160 bit ECDSA key length</w:t>
            </w:r>
          </w:p>
          <w:p w14:paraId="145DEE25" w14:textId="77777777" w:rsidR="00E918BA" w:rsidRPr="00CE4EA6" w:rsidRDefault="00E918BA" w:rsidP="00191AAD">
            <w:pPr>
              <w:pStyle w:val="ListParagraph"/>
              <w:numPr>
                <w:ilvl w:val="0"/>
                <w:numId w:val="17"/>
              </w:numPr>
              <w:spacing w:before="120" w:after="120"/>
            </w:pPr>
            <w:proofErr w:type="gramStart"/>
            <w:r w:rsidRPr="00CE4EA6">
              <w:t>4096 bit</w:t>
            </w:r>
            <w:proofErr w:type="gramEnd"/>
            <w:r w:rsidRPr="00CE4EA6">
              <w:t xml:space="preserve"> RSA/DSA key length and 256 bit ECDSA key length for certificates expiring after 12/31/2012</w:t>
            </w:r>
          </w:p>
          <w:p w14:paraId="7285CB65" w14:textId="77777777" w:rsidR="00E918BA" w:rsidRPr="00CE4EA6" w:rsidRDefault="00E918BA" w:rsidP="00191AAD">
            <w:pPr>
              <w:pStyle w:val="ListParagraph"/>
              <w:numPr>
                <w:ilvl w:val="0"/>
                <w:numId w:val="17"/>
              </w:numPr>
              <w:spacing w:before="120" w:after="120"/>
            </w:pPr>
            <w:proofErr w:type="gramStart"/>
            <w:r w:rsidRPr="00CE4EA6">
              <w:t>3072 bit</w:t>
            </w:r>
            <w:proofErr w:type="gramEnd"/>
            <w:r w:rsidRPr="00CE4EA6">
              <w:t xml:space="preserve"> RSA/DSA for certificates expiring after 12/31/2030</w:t>
            </w:r>
          </w:p>
          <w:p w14:paraId="11D8C640" w14:textId="77777777" w:rsidR="00E918BA" w:rsidRPr="00CE4EA6" w:rsidRDefault="00E918BA" w:rsidP="00191AAD">
            <w:pPr>
              <w:pStyle w:val="ListParagraph"/>
              <w:numPr>
                <w:ilvl w:val="0"/>
                <w:numId w:val="17"/>
              </w:numPr>
              <w:spacing w:before="120" w:after="120"/>
            </w:pPr>
            <w:r w:rsidRPr="00CE4EA6">
              <w:t xml:space="preserve">SHA-1, SHA-224, SHA-256, SHA-384, or </w:t>
            </w:r>
            <w:r w:rsidRPr="00CE4EA6">
              <w:lastRenderedPageBreak/>
              <w:t xml:space="preserve">SHA-512 has algorithms </w:t>
            </w:r>
          </w:p>
          <w:p w14:paraId="443A2FBC" w14:textId="6CD0B23A" w:rsidR="00E918BA" w:rsidRPr="00CE4EA6" w:rsidRDefault="00E918BA" w:rsidP="00191AAD">
            <w:pPr>
              <w:spacing w:before="120" w:after="120"/>
            </w:pPr>
            <w:r w:rsidRPr="00CE4EA6">
              <w:t>Review and revise as recommended the WGQ EDM Manual (Page 90 – Security: Login and Encryption) requires 128-bit RSA JAVA communications</w:t>
            </w:r>
          </w:p>
          <w:p w14:paraId="074618C4" w14:textId="77777777" w:rsidR="00E918BA" w:rsidRPr="00CE4EA6" w:rsidRDefault="00E918BA" w:rsidP="00191AAD">
            <w:pPr>
              <w:spacing w:before="120" w:after="120"/>
            </w:pPr>
            <w:r w:rsidRPr="00CE4EA6">
              <w:t>The RMQ EDM Manual does not specify anything RSA related</w:t>
            </w:r>
          </w:p>
          <w:p w14:paraId="2730C609" w14:textId="77777777" w:rsidR="00E918BA" w:rsidRPr="00CE4EA6" w:rsidRDefault="00E918BA" w:rsidP="00191AAD">
            <w:pPr>
              <w:spacing w:before="120" w:after="120"/>
            </w:pPr>
            <w:r w:rsidRPr="00CE4EA6">
              <w:t>The WGQ IET Standards require a PGP version 2.6 or greater using RSA algorithm to generate keys (WGQ 10.3.15)</w:t>
            </w:r>
          </w:p>
          <w:p w14:paraId="152A0EE7" w14:textId="77777777" w:rsidR="00E918BA" w:rsidRPr="00CE4EA6" w:rsidRDefault="00E918BA" w:rsidP="00191AAD">
            <w:pPr>
              <w:spacing w:before="120" w:after="120"/>
            </w:pPr>
            <w:r w:rsidRPr="00CE4EA6">
              <w:t xml:space="preserve">The RMQ IET Standards require </w:t>
            </w:r>
            <w:proofErr w:type="gramStart"/>
            <w:r w:rsidRPr="00CE4EA6">
              <w:t>a</w:t>
            </w:r>
            <w:proofErr w:type="gramEnd"/>
            <w:r w:rsidRPr="00CE4EA6">
              <w:t xml:space="preserve"> RSA algorithm to generate keys and PGP Version 2.6 or greater (RXQ 7.3.15)</w:t>
            </w:r>
          </w:p>
          <w:p w14:paraId="399C3C34" w14:textId="098A8046" w:rsidR="00E918BA" w:rsidRPr="00CE4EA6" w:rsidRDefault="00E918BA" w:rsidP="00191AAD">
            <w:pPr>
              <w:spacing w:before="120" w:after="120"/>
            </w:pPr>
            <w:r w:rsidRPr="00CE4EA6">
              <w:t xml:space="preserve">Neither the WGQ/RMQ EDM or IET Standards address specifically address hash algorithms </w:t>
            </w:r>
          </w:p>
        </w:tc>
        <w:tc>
          <w:tcPr>
            <w:tcW w:w="2216" w:type="dxa"/>
          </w:tcPr>
          <w:p w14:paraId="2F9D76EA" w14:textId="1D523AFB" w:rsidR="00E918BA" w:rsidRPr="00CE4EA6" w:rsidRDefault="00E918BA" w:rsidP="00191AAD">
            <w:pPr>
              <w:spacing w:before="120" w:after="120"/>
            </w:pPr>
            <w:r w:rsidRPr="00CE4EA6">
              <w:lastRenderedPageBreak/>
              <w:t>WEQ Cybersecurity Subcommittee</w:t>
            </w:r>
          </w:p>
          <w:p w14:paraId="43C94D3F" w14:textId="77777777" w:rsidR="00E918BA" w:rsidRPr="00CE4EA6" w:rsidRDefault="00E918BA" w:rsidP="00191AAD">
            <w:pPr>
              <w:spacing w:before="120" w:after="120"/>
            </w:pPr>
          </w:p>
          <w:p w14:paraId="0C7CF8BA" w14:textId="77777777" w:rsidR="00E918BA" w:rsidRPr="00CE4EA6" w:rsidRDefault="00E918BA" w:rsidP="00191AAD">
            <w:pPr>
              <w:spacing w:before="120" w:after="120"/>
            </w:pPr>
          </w:p>
          <w:p w14:paraId="18647691" w14:textId="77777777" w:rsidR="00E918BA" w:rsidRPr="00CE4EA6" w:rsidRDefault="00E918BA" w:rsidP="00191AAD">
            <w:pPr>
              <w:spacing w:before="120" w:after="120"/>
            </w:pPr>
          </w:p>
          <w:p w14:paraId="72739CF8" w14:textId="77777777" w:rsidR="00E918BA" w:rsidRPr="00CE4EA6" w:rsidRDefault="00E918BA" w:rsidP="00191AAD">
            <w:pPr>
              <w:spacing w:before="120" w:after="120"/>
            </w:pPr>
          </w:p>
          <w:p w14:paraId="09BE3084" w14:textId="77777777" w:rsidR="00E918BA" w:rsidRPr="00CE4EA6" w:rsidRDefault="00E918BA" w:rsidP="00191AAD">
            <w:pPr>
              <w:spacing w:before="120" w:after="120"/>
            </w:pPr>
          </w:p>
          <w:p w14:paraId="26D31970" w14:textId="77777777" w:rsidR="00E918BA" w:rsidRPr="00CE4EA6" w:rsidRDefault="00E918BA" w:rsidP="00191AAD">
            <w:pPr>
              <w:spacing w:before="120" w:after="120"/>
            </w:pPr>
          </w:p>
          <w:p w14:paraId="54F9C0AC" w14:textId="77777777" w:rsidR="00E918BA" w:rsidRPr="00CE4EA6" w:rsidRDefault="00E918BA" w:rsidP="00191AAD">
            <w:pPr>
              <w:spacing w:before="120" w:after="120"/>
            </w:pPr>
          </w:p>
          <w:p w14:paraId="12DDD21B" w14:textId="77777777" w:rsidR="00E918BA" w:rsidRPr="00CE4EA6" w:rsidRDefault="00E918BA" w:rsidP="00191AAD">
            <w:pPr>
              <w:spacing w:before="120" w:after="120"/>
            </w:pPr>
          </w:p>
          <w:p w14:paraId="30BD900B" w14:textId="77777777" w:rsidR="00E918BA" w:rsidRPr="00CE4EA6" w:rsidRDefault="00E918BA" w:rsidP="00191AAD">
            <w:pPr>
              <w:spacing w:before="120" w:after="120"/>
            </w:pPr>
          </w:p>
          <w:p w14:paraId="3D0F8652" w14:textId="77777777" w:rsidR="00E918BA" w:rsidRPr="00CE4EA6" w:rsidRDefault="00E918BA" w:rsidP="00191AAD">
            <w:pPr>
              <w:spacing w:before="120" w:after="120"/>
            </w:pPr>
          </w:p>
          <w:p w14:paraId="10C1D1B7" w14:textId="77777777" w:rsidR="00E918BA" w:rsidRPr="00CE4EA6" w:rsidRDefault="00E918BA" w:rsidP="00191AAD">
            <w:pPr>
              <w:spacing w:before="120" w:after="120"/>
            </w:pPr>
          </w:p>
          <w:p w14:paraId="1ACAB0D6" w14:textId="77777777" w:rsidR="00E918BA" w:rsidRPr="00CE4EA6" w:rsidRDefault="00E918BA" w:rsidP="00191AAD">
            <w:pPr>
              <w:spacing w:before="120" w:after="120"/>
            </w:pPr>
          </w:p>
          <w:p w14:paraId="1D297154" w14:textId="77777777" w:rsidR="00E918BA" w:rsidRPr="00CE4EA6" w:rsidRDefault="00E918BA" w:rsidP="00191AAD">
            <w:pPr>
              <w:spacing w:before="120" w:after="120"/>
            </w:pPr>
          </w:p>
          <w:p w14:paraId="02B60E5C" w14:textId="77777777" w:rsidR="00E918BA" w:rsidRPr="00CE4EA6" w:rsidRDefault="00E918BA" w:rsidP="00191AAD">
            <w:pPr>
              <w:spacing w:before="120" w:after="120"/>
            </w:pPr>
          </w:p>
          <w:p w14:paraId="4AFB0666" w14:textId="77777777" w:rsidR="00E918BA" w:rsidRPr="00CE4EA6" w:rsidRDefault="00E918BA" w:rsidP="00191AAD">
            <w:pPr>
              <w:spacing w:before="120" w:after="120"/>
            </w:pPr>
          </w:p>
          <w:p w14:paraId="569CC29C" w14:textId="77777777" w:rsidR="00E918BA" w:rsidRDefault="00E918BA" w:rsidP="00191AAD">
            <w:pPr>
              <w:spacing w:before="120" w:after="120"/>
            </w:pPr>
          </w:p>
          <w:p w14:paraId="39BE6B8F" w14:textId="2D8EB404" w:rsidR="00E918BA" w:rsidRPr="00CE4EA6" w:rsidRDefault="00E918BA" w:rsidP="00191AAD">
            <w:pPr>
              <w:spacing w:before="120" w:after="120"/>
            </w:pPr>
            <w:r w:rsidRPr="00CE4EA6">
              <w:lastRenderedPageBreak/>
              <w:t>Jointly between WGQ EDM and RMQ IR/TEIS</w:t>
            </w:r>
          </w:p>
        </w:tc>
        <w:tc>
          <w:tcPr>
            <w:tcW w:w="1862" w:type="dxa"/>
          </w:tcPr>
          <w:p w14:paraId="53843396" w14:textId="637A56EB" w:rsidR="00E918BA" w:rsidRPr="00CE4EA6" w:rsidRDefault="0022061F" w:rsidP="00191AAD">
            <w:pPr>
              <w:spacing w:before="120" w:after="120"/>
            </w:pPr>
            <w:r>
              <w:lastRenderedPageBreak/>
              <w:t>Kim will l</w:t>
            </w:r>
            <w:r w:rsidR="00131BB2">
              <w:t>ook into existing wording and review what should be changed.  With attention to key sizes, PGP updates, etc.</w:t>
            </w:r>
          </w:p>
        </w:tc>
      </w:tr>
      <w:tr w:rsidR="00E918BA" w14:paraId="02EA499A" w14:textId="11BBE7D9" w:rsidTr="00E918BA">
        <w:tc>
          <w:tcPr>
            <w:tcW w:w="819" w:type="dxa"/>
          </w:tcPr>
          <w:p w14:paraId="2EBF4DF5" w14:textId="37374391" w:rsidR="00E918BA" w:rsidRDefault="00E918BA" w:rsidP="00191AAD">
            <w:pPr>
              <w:spacing w:before="120" w:after="120"/>
              <w:jc w:val="right"/>
            </w:pPr>
            <w:r>
              <w:lastRenderedPageBreak/>
              <w:t>13.</w:t>
            </w:r>
          </w:p>
        </w:tc>
        <w:tc>
          <w:tcPr>
            <w:tcW w:w="1749" w:type="dxa"/>
          </w:tcPr>
          <w:p w14:paraId="0E60390B" w14:textId="230A3002" w:rsidR="00E918BA" w:rsidRPr="00E4717A" w:rsidRDefault="00E918BA" w:rsidP="00191AAD">
            <w:pPr>
              <w:spacing w:before="120" w:after="120"/>
            </w:pPr>
            <w:r w:rsidRPr="00E4717A">
              <w:t>Business Operations Practices and Standards Report – Section 6.1.6 Continued Use of Different Security Paradigms (Pages 13 – 15)</w:t>
            </w:r>
          </w:p>
          <w:p w14:paraId="58E073F3" w14:textId="757995D2" w:rsidR="00E918BA" w:rsidRPr="00E4717A" w:rsidRDefault="00E918BA" w:rsidP="00191AAD">
            <w:pPr>
              <w:spacing w:before="120" w:after="120"/>
            </w:pPr>
            <w:r w:rsidRPr="00E4717A">
              <w:t>(Table of Contents Section 6.2.3 Gas and Electric Industry Interactions)</w:t>
            </w:r>
          </w:p>
          <w:p w14:paraId="7C1E79BB" w14:textId="77777777" w:rsidR="00E918BA" w:rsidRPr="00E4717A" w:rsidRDefault="00E918BA" w:rsidP="00191AAD">
            <w:pPr>
              <w:spacing w:before="120" w:after="120"/>
            </w:pPr>
          </w:p>
        </w:tc>
        <w:tc>
          <w:tcPr>
            <w:tcW w:w="3942" w:type="dxa"/>
          </w:tcPr>
          <w:p w14:paraId="7A7EC68F" w14:textId="77777777" w:rsidR="00E918BA" w:rsidRPr="00E4717A" w:rsidRDefault="00E918BA" w:rsidP="00191AAD">
            <w:pPr>
              <w:spacing w:before="120" w:after="120"/>
              <w:jc w:val="both"/>
              <w:rPr>
                <w:szCs w:val="20"/>
              </w:rPr>
            </w:pPr>
            <w:r w:rsidRPr="00E4717A">
              <w:rPr>
                <w:szCs w:val="20"/>
              </w:rPr>
              <w:t>Finally, IET business process as currently implemented may be vulnerable to both replay</w:t>
            </w:r>
            <w:r w:rsidRPr="00E4717A">
              <w:rPr>
                <w:rStyle w:val="FootnoteReference"/>
              </w:rPr>
              <w:footnoteReference w:id="7"/>
            </w:r>
            <w:r w:rsidRPr="00E4717A">
              <w:rPr>
                <w:szCs w:val="20"/>
              </w:rPr>
              <w:t xml:space="preserve"> and amplification</w:t>
            </w:r>
            <w:r w:rsidRPr="00E4717A">
              <w:rPr>
                <w:rStyle w:val="FootnoteReference"/>
              </w:rPr>
              <w:footnoteReference w:id="8"/>
            </w:r>
            <w:r w:rsidRPr="00E4717A">
              <w:rPr>
                <w:szCs w:val="20"/>
              </w:rPr>
              <w:t xml:space="preserve"> attacks. Based on the assessment teams review of the transactional process these two attacks were immediately identified as attacks of concern…</w:t>
            </w:r>
          </w:p>
          <w:p w14:paraId="3830F0F2" w14:textId="6C945BC6" w:rsidR="00E918BA" w:rsidRPr="00E4717A" w:rsidRDefault="00E918BA" w:rsidP="00191AAD">
            <w:pPr>
              <w:spacing w:before="120" w:after="120"/>
              <w:rPr>
                <w:szCs w:val="20"/>
              </w:rPr>
            </w:pPr>
            <w:r w:rsidRPr="00E4717A">
              <w:rPr>
                <w:szCs w:val="20"/>
              </w:rPr>
              <w:t xml:space="preserve">Note that this attack is feasible even with payloads that are encrypted with foreign, untrusted keys, or with payloads that are filled with garbage bits. Two basic approaches exist to help eliminate this kind of amplification attack. The first strategy involves making error notification messages to be as small as possible and smaller than the original requests. This way, an attacker using this mechanism will not be able to amplify the volume of data sent to a target; rather, as the response message is smaller, the overall denial-of-service risk will be correspondingly lowered. The second strategy uses rate limiting to ensure that error messages are sent at a rate that is lower than expected message processing speeds. This way, even if the responses are larger than the adversary-submitted requests, they will not be sent to the target at a rate that would strain target computational resources. </w:t>
            </w:r>
          </w:p>
        </w:tc>
        <w:tc>
          <w:tcPr>
            <w:tcW w:w="2362" w:type="dxa"/>
          </w:tcPr>
          <w:p w14:paraId="4898510D" w14:textId="6B11BB85" w:rsidR="00E918BA" w:rsidRPr="00CE4EA6" w:rsidRDefault="00E918BA" w:rsidP="00895C53">
            <w:pPr>
              <w:spacing w:before="120" w:after="120"/>
            </w:pPr>
            <w:r w:rsidRPr="00CE4EA6">
              <w:t>The subcommittees should consider standard(s) to address mitigation of replay and amplification attacks as aligned with recommended strategies</w:t>
            </w:r>
          </w:p>
        </w:tc>
        <w:tc>
          <w:tcPr>
            <w:tcW w:w="2216" w:type="dxa"/>
          </w:tcPr>
          <w:p w14:paraId="0E440D9A" w14:textId="77777777" w:rsidR="00E918BA" w:rsidRPr="00CE4EA6" w:rsidRDefault="00E918BA" w:rsidP="00191AAD">
            <w:pPr>
              <w:spacing w:before="120" w:after="120"/>
            </w:pPr>
            <w:r w:rsidRPr="00CE4EA6">
              <w:t>Jointly between WGQ EDM and RMQ IR/TEIS</w:t>
            </w:r>
          </w:p>
          <w:p w14:paraId="166A3119" w14:textId="63CA8331" w:rsidR="00E918BA" w:rsidRPr="00CE4EA6" w:rsidRDefault="00E918BA" w:rsidP="00191AAD">
            <w:pPr>
              <w:spacing w:before="120" w:after="120"/>
            </w:pPr>
            <w:r w:rsidRPr="00CE4EA6">
              <w:t>WEQ Cybersecurity Subcommittee</w:t>
            </w:r>
          </w:p>
        </w:tc>
        <w:tc>
          <w:tcPr>
            <w:tcW w:w="1862" w:type="dxa"/>
          </w:tcPr>
          <w:p w14:paraId="70BA27F3" w14:textId="3F8A5444" w:rsidR="00E918BA" w:rsidRPr="00CE4EA6" w:rsidRDefault="00280C49" w:rsidP="00191AAD">
            <w:pPr>
              <w:spacing w:before="120" w:after="120"/>
            </w:pPr>
            <w:r>
              <w:t>Requires further review.</w:t>
            </w:r>
          </w:p>
        </w:tc>
      </w:tr>
    </w:tbl>
    <w:p w14:paraId="4EEB5E14" w14:textId="3684F6DD" w:rsidR="00C83A5F" w:rsidRDefault="00C83A5F" w:rsidP="00F02102">
      <w:pPr>
        <w:spacing w:before="120" w:after="120"/>
      </w:pPr>
    </w:p>
    <w:p w14:paraId="25FF4EB5" w14:textId="42DD0B6D" w:rsidR="00C83A5F" w:rsidRDefault="00C15A82" w:rsidP="00C15A82">
      <w:pPr>
        <w:keepNext/>
        <w:keepLines/>
        <w:widowControl w:val="0"/>
        <w:spacing w:before="120" w:after="120"/>
        <w:rPr>
          <w:b/>
          <w:bCs/>
          <w:u w:val="single"/>
        </w:rPr>
      </w:pPr>
      <w:r w:rsidRPr="00C15A82">
        <w:rPr>
          <w:b/>
          <w:bCs/>
          <w:u w:val="single"/>
        </w:rPr>
        <w:t>Addendum Report: Threat-based Examination of NAESB Standards and Business Operations</w:t>
      </w:r>
    </w:p>
    <w:p w14:paraId="2F21F314" w14:textId="77777777" w:rsidR="00C15A82" w:rsidRPr="00C15A82" w:rsidRDefault="00C15A82" w:rsidP="00C15A82">
      <w:pPr>
        <w:keepNext/>
        <w:keepLines/>
        <w:widowControl w:val="0"/>
        <w:spacing w:before="120" w:after="120"/>
        <w:jc w:val="both"/>
        <w:rPr>
          <w:szCs w:val="20"/>
          <w:u w:val="single"/>
        </w:rPr>
      </w:pPr>
      <w:r w:rsidRPr="00C15A82">
        <w:rPr>
          <w:szCs w:val="20"/>
          <w:u w:val="single"/>
        </w:rPr>
        <w:t>Additional Findings and Considerations</w:t>
      </w:r>
    </w:p>
    <w:p w14:paraId="4477031C" w14:textId="4E2A3F56" w:rsidR="00C15A82" w:rsidRDefault="00C15A82" w:rsidP="00C15A82">
      <w:pPr>
        <w:keepNext/>
        <w:keepLines/>
        <w:widowControl w:val="0"/>
        <w:spacing w:before="120" w:after="120"/>
        <w:jc w:val="both"/>
        <w:rPr>
          <w:szCs w:val="20"/>
        </w:rPr>
      </w:pPr>
      <w:r>
        <w:rPr>
          <w:szCs w:val="20"/>
        </w:rPr>
        <w:t xml:space="preserve">This </w:t>
      </w:r>
      <w:r w:rsidR="008C4823">
        <w:rPr>
          <w:szCs w:val="20"/>
        </w:rPr>
        <w:t xml:space="preserve">section of the </w:t>
      </w:r>
      <w:r>
        <w:rPr>
          <w:szCs w:val="20"/>
        </w:rPr>
        <w:t xml:space="preserve">work paper identifies the additional findings and considerations identified by Sandia National Laboratories in the </w:t>
      </w:r>
      <w:r w:rsidRPr="00E91CA6">
        <w:rPr>
          <w:szCs w:val="20"/>
        </w:rPr>
        <w:t>Addendum Report: Threat-based Examination of NAESB Standards and Business Operations</w:t>
      </w:r>
      <w:r>
        <w:rPr>
          <w:szCs w:val="20"/>
        </w:rPr>
        <w:t xml:space="preserve"> and the related standard development activities identified by the Board Critical Infrastructure Committee that NAESB may want to consider in response.  As part of this report, Sandia National Laboratories identifies ten considerations across six different sections: Section 2.3.1 EDI Cyber Attack, Section 2.3.2 Ukrainian Power Grid Attack, Section 3.1 Trends in Operation, Section 3.2 Government and Industry Standards, Section 3.3 Emerging Technologies, and Section 3.4 Recommended Future Assessments.</w:t>
      </w:r>
    </w:p>
    <w:p w14:paraId="24BF0F88" w14:textId="0A30BF98" w:rsidR="00C15A82" w:rsidRDefault="00C15A82" w:rsidP="00C15A82">
      <w:pPr>
        <w:spacing w:before="120" w:after="120"/>
        <w:jc w:val="both"/>
        <w:rPr>
          <w:szCs w:val="20"/>
        </w:rPr>
      </w:pPr>
      <w:r>
        <w:rPr>
          <w:szCs w:val="20"/>
        </w:rPr>
        <w:t>The table below captures the findings and the related standard considerations to potentially incorporate the identified concept into the standards, as applicable</w:t>
      </w:r>
      <w:r w:rsidR="008C4823">
        <w:rPr>
          <w:szCs w:val="20"/>
        </w:rPr>
        <w:t>, jointly assigned to the WGQ EDM Subcommittee and RMQ IR/TEIS:</w:t>
      </w:r>
    </w:p>
    <w:tbl>
      <w:tblPr>
        <w:tblStyle w:val="TableGrid"/>
        <w:tblW w:w="0" w:type="auto"/>
        <w:tblLook w:val="04A0" w:firstRow="1" w:lastRow="0" w:firstColumn="1" w:lastColumn="0" w:noHBand="0" w:noVBand="1"/>
      </w:tblPr>
      <w:tblGrid>
        <w:gridCol w:w="695"/>
        <w:gridCol w:w="1932"/>
        <w:gridCol w:w="3746"/>
        <w:gridCol w:w="2725"/>
        <w:gridCol w:w="2102"/>
        <w:gridCol w:w="1750"/>
      </w:tblGrid>
      <w:tr w:rsidR="00E918BA" w:rsidRPr="00DB4735" w14:paraId="03F0EF47" w14:textId="0312DD58" w:rsidTr="00E918BA">
        <w:trPr>
          <w:tblHeader/>
        </w:trPr>
        <w:tc>
          <w:tcPr>
            <w:tcW w:w="695" w:type="dxa"/>
          </w:tcPr>
          <w:p w14:paraId="37284197" w14:textId="77777777" w:rsidR="00E918BA" w:rsidRPr="00DB4735" w:rsidRDefault="00E918BA" w:rsidP="00435263">
            <w:pPr>
              <w:spacing w:before="120" w:after="120"/>
              <w:rPr>
                <w:szCs w:val="20"/>
              </w:rPr>
            </w:pPr>
            <w:r w:rsidRPr="00DB4735">
              <w:rPr>
                <w:b/>
                <w:szCs w:val="20"/>
              </w:rPr>
              <w:t>Issue</w:t>
            </w:r>
          </w:p>
        </w:tc>
        <w:tc>
          <w:tcPr>
            <w:tcW w:w="1932" w:type="dxa"/>
          </w:tcPr>
          <w:p w14:paraId="1E690FD4" w14:textId="77777777" w:rsidR="00E918BA" w:rsidRPr="00DB4735" w:rsidRDefault="00E918BA" w:rsidP="00435263">
            <w:pPr>
              <w:spacing w:before="120" w:after="120"/>
              <w:rPr>
                <w:szCs w:val="20"/>
              </w:rPr>
            </w:pPr>
            <w:r w:rsidRPr="00DB4735">
              <w:rPr>
                <w:b/>
                <w:szCs w:val="20"/>
              </w:rPr>
              <w:t>Report Section (Page Number)</w:t>
            </w:r>
          </w:p>
        </w:tc>
        <w:tc>
          <w:tcPr>
            <w:tcW w:w="3746" w:type="dxa"/>
          </w:tcPr>
          <w:p w14:paraId="3F9106EA" w14:textId="77777777" w:rsidR="00E918BA" w:rsidRPr="00DB4735" w:rsidRDefault="00E918BA" w:rsidP="00435263">
            <w:pPr>
              <w:spacing w:before="120" w:after="120"/>
              <w:rPr>
                <w:szCs w:val="20"/>
              </w:rPr>
            </w:pPr>
            <w:r w:rsidRPr="00DB4735">
              <w:rPr>
                <w:b/>
                <w:szCs w:val="20"/>
              </w:rPr>
              <w:t>Sandia Finding</w:t>
            </w:r>
            <w:r>
              <w:rPr>
                <w:b/>
                <w:szCs w:val="20"/>
              </w:rPr>
              <w:t xml:space="preserve"> or Consideration</w:t>
            </w:r>
          </w:p>
        </w:tc>
        <w:tc>
          <w:tcPr>
            <w:tcW w:w="2725" w:type="dxa"/>
          </w:tcPr>
          <w:p w14:paraId="39C3231D" w14:textId="77777777" w:rsidR="00E918BA" w:rsidRPr="00E30AB2" w:rsidRDefault="00E918BA" w:rsidP="00435263">
            <w:pPr>
              <w:spacing w:before="120" w:after="120"/>
              <w:rPr>
                <w:szCs w:val="20"/>
              </w:rPr>
            </w:pPr>
            <w:r w:rsidRPr="00E30AB2">
              <w:rPr>
                <w:b/>
                <w:szCs w:val="20"/>
              </w:rPr>
              <w:t>Standards Considerations (if applicable)</w:t>
            </w:r>
          </w:p>
        </w:tc>
        <w:tc>
          <w:tcPr>
            <w:tcW w:w="2102" w:type="dxa"/>
          </w:tcPr>
          <w:p w14:paraId="0E26DCCA" w14:textId="77777777" w:rsidR="00E918BA" w:rsidRPr="00E30AB2" w:rsidRDefault="00E918BA" w:rsidP="00435263">
            <w:pPr>
              <w:spacing w:before="120" w:after="120"/>
              <w:rPr>
                <w:szCs w:val="20"/>
              </w:rPr>
            </w:pPr>
            <w:r w:rsidRPr="00E30AB2">
              <w:rPr>
                <w:b/>
                <w:szCs w:val="20"/>
              </w:rPr>
              <w:t>Assignment (if applicable)</w:t>
            </w:r>
          </w:p>
        </w:tc>
        <w:tc>
          <w:tcPr>
            <w:tcW w:w="1750" w:type="dxa"/>
          </w:tcPr>
          <w:p w14:paraId="05C2348A" w14:textId="77777777" w:rsidR="00E918BA" w:rsidRPr="00E30AB2" w:rsidRDefault="00E918BA" w:rsidP="00435263">
            <w:pPr>
              <w:spacing w:before="120" w:after="120"/>
              <w:rPr>
                <w:b/>
                <w:szCs w:val="20"/>
              </w:rPr>
            </w:pPr>
          </w:p>
        </w:tc>
      </w:tr>
      <w:tr w:rsidR="00E918BA" w:rsidRPr="00DB4735" w14:paraId="175B4F80" w14:textId="06665520" w:rsidTr="00E918BA">
        <w:tc>
          <w:tcPr>
            <w:tcW w:w="695" w:type="dxa"/>
          </w:tcPr>
          <w:p w14:paraId="700315BF" w14:textId="77777777" w:rsidR="00E918BA" w:rsidRPr="00DB4735" w:rsidRDefault="00E918BA" w:rsidP="00435263">
            <w:pPr>
              <w:spacing w:before="120" w:after="120"/>
              <w:jc w:val="right"/>
              <w:rPr>
                <w:szCs w:val="20"/>
              </w:rPr>
            </w:pPr>
            <w:r w:rsidRPr="00DB4735">
              <w:rPr>
                <w:szCs w:val="20"/>
              </w:rPr>
              <w:t>4.</w:t>
            </w:r>
          </w:p>
        </w:tc>
        <w:tc>
          <w:tcPr>
            <w:tcW w:w="1932" w:type="dxa"/>
          </w:tcPr>
          <w:p w14:paraId="4166307B" w14:textId="77777777" w:rsidR="00E918BA" w:rsidRPr="00DB4735" w:rsidRDefault="00E918BA" w:rsidP="00435263">
            <w:pPr>
              <w:spacing w:before="120" w:after="120"/>
              <w:rPr>
                <w:szCs w:val="20"/>
              </w:rPr>
            </w:pPr>
            <w:r w:rsidRPr="00DB4735">
              <w:rPr>
                <w:szCs w:val="20"/>
              </w:rPr>
              <w:t>Addendum Report Section 2.3.2 – Ukrainian Power Grid Attack (Pages 23 – 25)</w:t>
            </w:r>
          </w:p>
        </w:tc>
        <w:tc>
          <w:tcPr>
            <w:tcW w:w="3746" w:type="dxa"/>
          </w:tcPr>
          <w:p w14:paraId="085EAE56" w14:textId="77777777" w:rsidR="00E918BA" w:rsidRPr="00DB4735" w:rsidRDefault="00E918BA" w:rsidP="00435263">
            <w:pPr>
              <w:spacing w:before="120" w:after="120"/>
              <w:jc w:val="both"/>
              <w:rPr>
                <w:szCs w:val="20"/>
              </w:rPr>
            </w:pPr>
            <w:r w:rsidRPr="00DB4735">
              <w:rPr>
                <w:szCs w:val="20"/>
              </w:rPr>
              <w:t xml:space="preserve">Specific to NAESB standards, the WEQ-002-5.1.1 authentication method is considered adequate and consistent with current business practices. WGQ Standard 4.3.60 and WGQ Standard 10.3.16/RMQ Standard 7.3.16 both allow basic authentication; however, the assessment team recommends multi-factor (e.g. two-factor) authentication be required on </w:t>
            </w:r>
            <w:r w:rsidRPr="00DB4735">
              <w:rPr>
                <w:i/>
                <w:szCs w:val="20"/>
              </w:rPr>
              <w:t>an individual basis</w:t>
            </w:r>
            <w:r w:rsidRPr="00DB4735">
              <w:rPr>
                <w:szCs w:val="20"/>
              </w:rPr>
              <w:t>. Simply authenticating the nodes involved is not acceptable.</w:t>
            </w:r>
          </w:p>
        </w:tc>
        <w:tc>
          <w:tcPr>
            <w:tcW w:w="2725" w:type="dxa"/>
          </w:tcPr>
          <w:p w14:paraId="3352CFF1" w14:textId="77777777" w:rsidR="00E918BA" w:rsidRPr="00E30AB2" w:rsidRDefault="00E918BA" w:rsidP="00435263">
            <w:pPr>
              <w:spacing w:before="120" w:after="120"/>
              <w:rPr>
                <w:szCs w:val="20"/>
              </w:rPr>
            </w:pPr>
            <w:r w:rsidRPr="00E30AB2">
              <w:rPr>
                <w:szCs w:val="20"/>
              </w:rPr>
              <w:t>The WGQ EDM Manual requires HTTP Basic Authentication or similar logon/password mechanisms for customer activity websites (WGQ 4.3.60) and accessing Interactive Flat File EDM (WGQ 4.3.84)</w:t>
            </w:r>
          </w:p>
          <w:p w14:paraId="0B001AF5" w14:textId="77777777" w:rsidR="00E918BA" w:rsidRPr="00E30AB2" w:rsidRDefault="00E918BA" w:rsidP="00435263">
            <w:pPr>
              <w:spacing w:before="120" w:after="120"/>
              <w:rPr>
                <w:szCs w:val="20"/>
              </w:rPr>
            </w:pPr>
            <w:r w:rsidRPr="00E30AB2">
              <w:rPr>
                <w:szCs w:val="20"/>
              </w:rPr>
              <w:t>The RMQ EDM Manual relies on the RMQ IET Standards for security principles, including authentication. (RXQ.5.6 Technical Implementation)</w:t>
            </w:r>
          </w:p>
          <w:p w14:paraId="1E16EAA5" w14:textId="77777777" w:rsidR="00E918BA" w:rsidRPr="00E30AB2" w:rsidRDefault="00E918BA" w:rsidP="00435263">
            <w:pPr>
              <w:spacing w:before="120" w:after="120"/>
              <w:rPr>
                <w:szCs w:val="20"/>
              </w:rPr>
            </w:pPr>
            <w:r w:rsidRPr="00E30AB2">
              <w:rPr>
                <w:szCs w:val="20"/>
              </w:rPr>
              <w:t xml:space="preserve">The WGQ/RMQ IET Standards require basic authentication (WGQ.10.3.16 and RMQ.7.3.16) with the Security Sections (WGQ Page 20 and RMQ Page 14) </w:t>
            </w:r>
            <w:r w:rsidRPr="00E30AB2">
              <w:rPr>
                <w:szCs w:val="20"/>
              </w:rPr>
              <w:lastRenderedPageBreak/>
              <w:t>specifically requiring 128-bit SSL-protected usernames and passwords to establish authentication and list optional techniques such as firewall security for further authentication.</w:t>
            </w:r>
          </w:p>
          <w:p w14:paraId="703473E9" w14:textId="77777777" w:rsidR="00E918BA" w:rsidRPr="00E30AB2" w:rsidRDefault="00E918BA" w:rsidP="00435263">
            <w:pPr>
              <w:spacing w:before="120" w:after="120"/>
              <w:rPr>
                <w:szCs w:val="20"/>
              </w:rPr>
            </w:pPr>
            <w:r w:rsidRPr="00E30AB2">
              <w:rPr>
                <w:szCs w:val="20"/>
              </w:rPr>
              <w:t>Review WEQ-012.1.9 (which allows for the issuance of digital certificates for (1) individual subscribers; (2) role; (3) device; and (4) application) and revise as needed based on recommendation</w:t>
            </w:r>
          </w:p>
          <w:p w14:paraId="274FA5C9" w14:textId="77777777" w:rsidR="00E918BA" w:rsidRPr="00E30AB2" w:rsidRDefault="00E918BA" w:rsidP="00435263">
            <w:pPr>
              <w:spacing w:before="120" w:after="120"/>
              <w:rPr>
                <w:szCs w:val="20"/>
              </w:rPr>
            </w:pPr>
            <w:r w:rsidRPr="00E30AB2">
              <w:rPr>
                <w:szCs w:val="20"/>
              </w:rPr>
              <w:t>Confirm that WEQ-002-3.1(b) requires each user requesting access to OASIS to provide a digital certificate issued by an ACA that will be used by the user in accessing OASIS, and if not, modify standard as needed.</w:t>
            </w:r>
          </w:p>
          <w:p w14:paraId="3597D87A" w14:textId="77777777" w:rsidR="00E918BA" w:rsidRPr="00E30AB2" w:rsidRDefault="00E918BA" w:rsidP="00435263">
            <w:pPr>
              <w:spacing w:before="120" w:after="120"/>
              <w:rPr>
                <w:szCs w:val="20"/>
              </w:rPr>
            </w:pPr>
            <w:r w:rsidRPr="00E30AB2">
              <w:rPr>
                <w:szCs w:val="20"/>
              </w:rPr>
              <w:t>Confirm that WEQ-004-2.3 states that e-Tag communications and services implemented using the e-Tag Spec shall be secured using a certificate issued by an ACA, and if not, modify standard as needed.</w:t>
            </w:r>
          </w:p>
          <w:p w14:paraId="1D588C9A" w14:textId="77777777" w:rsidR="00E918BA" w:rsidRPr="00E30AB2" w:rsidRDefault="00E918BA" w:rsidP="00435263">
            <w:pPr>
              <w:spacing w:before="120" w:after="120"/>
              <w:rPr>
                <w:szCs w:val="20"/>
              </w:rPr>
            </w:pPr>
            <w:r w:rsidRPr="00E30AB2">
              <w:rPr>
                <w:szCs w:val="20"/>
              </w:rPr>
              <w:lastRenderedPageBreak/>
              <w:t>Confirm that WEQ-022-1.2 requires a certificate issued by an ACA for each user accessing the NAESB EIR, and if not, modify as needed.</w:t>
            </w:r>
          </w:p>
        </w:tc>
        <w:tc>
          <w:tcPr>
            <w:tcW w:w="2102" w:type="dxa"/>
          </w:tcPr>
          <w:p w14:paraId="69169FF9" w14:textId="77777777" w:rsidR="00E918BA" w:rsidRPr="00E30AB2" w:rsidRDefault="00E918BA" w:rsidP="00435263">
            <w:pPr>
              <w:spacing w:before="120" w:after="120"/>
              <w:rPr>
                <w:szCs w:val="20"/>
              </w:rPr>
            </w:pPr>
            <w:r w:rsidRPr="00E30AB2">
              <w:rPr>
                <w:szCs w:val="20"/>
              </w:rPr>
              <w:lastRenderedPageBreak/>
              <w:t>WGQ EDM Subcommittee and RMQ IR/TEIS</w:t>
            </w:r>
          </w:p>
          <w:p w14:paraId="2403FDDB" w14:textId="77777777" w:rsidR="00E918BA" w:rsidRPr="00E30AB2" w:rsidRDefault="00E918BA" w:rsidP="00435263">
            <w:pPr>
              <w:spacing w:before="120" w:after="120"/>
              <w:rPr>
                <w:szCs w:val="20"/>
              </w:rPr>
            </w:pPr>
          </w:p>
          <w:p w14:paraId="482E91B3" w14:textId="77777777" w:rsidR="00E918BA" w:rsidRPr="00E30AB2" w:rsidRDefault="00E918BA" w:rsidP="00435263">
            <w:pPr>
              <w:spacing w:before="120" w:after="120"/>
              <w:rPr>
                <w:szCs w:val="20"/>
              </w:rPr>
            </w:pPr>
          </w:p>
          <w:p w14:paraId="3D986362" w14:textId="77777777" w:rsidR="00E918BA" w:rsidRPr="00E30AB2" w:rsidRDefault="00E918BA" w:rsidP="00435263">
            <w:pPr>
              <w:spacing w:before="120" w:after="120"/>
              <w:rPr>
                <w:szCs w:val="20"/>
              </w:rPr>
            </w:pPr>
          </w:p>
          <w:p w14:paraId="1A297AE6" w14:textId="77777777" w:rsidR="00E918BA" w:rsidRPr="00E30AB2" w:rsidRDefault="00E918BA" w:rsidP="00435263">
            <w:pPr>
              <w:spacing w:before="120" w:after="120"/>
              <w:rPr>
                <w:szCs w:val="20"/>
              </w:rPr>
            </w:pPr>
          </w:p>
          <w:p w14:paraId="445C8A4B" w14:textId="77777777" w:rsidR="00E918BA" w:rsidRPr="00E30AB2" w:rsidRDefault="00E918BA" w:rsidP="00435263">
            <w:pPr>
              <w:spacing w:before="120" w:after="120"/>
              <w:rPr>
                <w:szCs w:val="20"/>
              </w:rPr>
            </w:pPr>
          </w:p>
          <w:p w14:paraId="2D3236B0" w14:textId="77777777" w:rsidR="00E918BA" w:rsidRPr="00E30AB2" w:rsidRDefault="00E918BA" w:rsidP="00435263">
            <w:pPr>
              <w:spacing w:before="120" w:after="120"/>
              <w:rPr>
                <w:szCs w:val="20"/>
              </w:rPr>
            </w:pPr>
          </w:p>
          <w:p w14:paraId="7A68D6CD" w14:textId="77777777" w:rsidR="00E918BA" w:rsidRPr="00E30AB2" w:rsidRDefault="00E918BA" w:rsidP="00435263">
            <w:pPr>
              <w:spacing w:before="120" w:after="120"/>
              <w:rPr>
                <w:szCs w:val="20"/>
              </w:rPr>
            </w:pPr>
          </w:p>
          <w:p w14:paraId="230560A6" w14:textId="77777777" w:rsidR="00E918BA" w:rsidRPr="00E30AB2" w:rsidRDefault="00E918BA" w:rsidP="00435263">
            <w:pPr>
              <w:spacing w:before="120" w:after="120"/>
              <w:rPr>
                <w:szCs w:val="20"/>
              </w:rPr>
            </w:pPr>
          </w:p>
          <w:p w14:paraId="2059829E" w14:textId="77777777" w:rsidR="00E918BA" w:rsidRPr="00E30AB2" w:rsidRDefault="00E918BA" w:rsidP="00435263">
            <w:pPr>
              <w:spacing w:before="120" w:after="120"/>
              <w:rPr>
                <w:szCs w:val="20"/>
              </w:rPr>
            </w:pPr>
          </w:p>
          <w:p w14:paraId="24F4B7B9" w14:textId="77777777" w:rsidR="00E918BA" w:rsidRPr="00E30AB2" w:rsidRDefault="00E918BA" w:rsidP="00435263">
            <w:pPr>
              <w:spacing w:before="120" w:after="120"/>
              <w:rPr>
                <w:szCs w:val="20"/>
              </w:rPr>
            </w:pPr>
          </w:p>
          <w:p w14:paraId="5B390341" w14:textId="77777777" w:rsidR="00E918BA" w:rsidRPr="00E30AB2" w:rsidRDefault="00E918BA" w:rsidP="00435263">
            <w:pPr>
              <w:spacing w:before="120" w:after="120"/>
              <w:rPr>
                <w:szCs w:val="20"/>
              </w:rPr>
            </w:pPr>
          </w:p>
          <w:p w14:paraId="353EC6A8" w14:textId="77777777" w:rsidR="00E918BA" w:rsidRPr="00E30AB2" w:rsidRDefault="00E918BA" w:rsidP="00435263">
            <w:pPr>
              <w:spacing w:before="120" w:after="120"/>
              <w:rPr>
                <w:szCs w:val="20"/>
              </w:rPr>
            </w:pPr>
          </w:p>
          <w:p w14:paraId="4457E00A" w14:textId="77777777" w:rsidR="00E918BA" w:rsidRPr="00E30AB2" w:rsidRDefault="00E918BA" w:rsidP="00435263">
            <w:pPr>
              <w:spacing w:before="120" w:after="120"/>
              <w:rPr>
                <w:szCs w:val="20"/>
              </w:rPr>
            </w:pPr>
          </w:p>
          <w:p w14:paraId="7A3AC4A2" w14:textId="77777777" w:rsidR="00E918BA" w:rsidRPr="00E30AB2" w:rsidRDefault="00E918BA" w:rsidP="00435263">
            <w:pPr>
              <w:spacing w:before="120" w:after="120"/>
              <w:rPr>
                <w:szCs w:val="20"/>
              </w:rPr>
            </w:pPr>
            <w:r w:rsidRPr="00E30AB2">
              <w:rPr>
                <w:szCs w:val="20"/>
              </w:rPr>
              <w:t>WEQ Cybersecurity Subcommittee</w:t>
            </w:r>
          </w:p>
          <w:p w14:paraId="3B96755C" w14:textId="77777777" w:rsidR="00E918BA" w:rsidRPr="00E30AB2" w:rsidRDefault="00E918BA" w:rsidP="00435263">
            <w:pPr>
              <w:spacing w:before="120" w:after="120"/>
              <w:rPr>
                <w:szCs w:val="20"/>
              </w:rPr>
            </w:pPr>
          </w:p>
          <w:p w14:paraId="162123AA" w14:textId="77777777" w:rsidR="00E918BA" w:rsidRPr="00E30AB2" w:rsidRDefault="00E918BA" w:rsidP="00435263">
            <w:pPr>
              <w:spacing w:before="120" w:after="120"/>
              <w:rPr>
                <w:szCs w:val="20"/>
              </w:rPr>
            </w:pPr>
          </w:p>
          <w:p w14:paraId="1061F10D" w14:textId="77777777" w:rsidR="00E918BA" w:rsidRPr="00E30AB2" w:rsidRDefault="00E918BA" w:rsidP="00435263">
            <w:pPr>
              <w:spacing w:before="120" w:after="120"/>
              <w:rPr>
                <w:szCs w:val="20"/>
              </w:rPr>
            </w:pPr>
            <w:r w:rsidRPr="00E30AB2">
              <w:rPr>
                <w:szCs w:val="20"/>
              </w:rPr>
              <w:t>WEQ OASIS Subcommittee</w:t>
            </w:r>
          </w:p>
          <w:p w14:paraId="18692D5B" w14:textId="77777777" w:rsidR="00E918BA" w:rsidRPr="00E30AB2" w:rsidRDefault="00E918BA" w:rsidP="00435263">
            <w:pPr>
              <w:spacing w:before="120" w:after="120"/>
              <w:rPr>
                <w:szCs w:val="20"/>
              </w:rPr>
            </w:pPr>
          </w:p>
          <w:p w14:paraId="15FDC74A" w14:textId="77777777" w:rsidR="00E918BA" w:rsidRPr="00E30AB2" w:rsidRDefault="00E918BA" w:rsidP="00435263">
            <w:pPr>
              <w:spacing w:before="120" w:after="120"/>
              <w:rPr>
                <w:szCs w:val="20"/>
              </w:rPr>
            </w:pPr>
          </w:p>
          <w:p w14:paraId="43D32372" w14:textId="77777777" w:rsidR="00E918BA" w:rsidRDefault="00E918BA" w:rsidP="00435263">
            <w:pPr>
              <w:spacing w:before="120" w:after="120"/>
              <w:rPr>
                <w:szCs w:val="20"/>
              </w:rPr>
            </w:pPr>
          </w:p>
          <w:p w14:paraId="1603A3C9" w14:textId="77777777" w:rsidR="00E918BA" w:rsidRPr="00E30AB2" w:rsidRDefault="00E918BA" w:rsidP="00435263">
            <w:pPr>
              <w:spacing w:before="120" w:after="120"/>
              <w:rPr>
                <w:szCs w:val="20"/>
              </w:rPr>
            </w:pPr>
            <w:r w:rsidRPr="00E30AB2">
              <w:rPr>
                <w:szCs w:val="20"/>
              </w:rPr>
              <w:t>WEQ CISS</w:t>
            </w:r>
          </w:p>
          <w:p w14:paraId="24AF018E" w14:textId="77777777" w:rsidR="00E918BA" w:rsidRPr="00E30AB2" w:rsidRDefault="00E918BA" w:rsidP="00435263">
            <w:pPr>
              <w:spacing w:before="120" w:after="120"/>
              <w:rPr>
                <w:szCs w:val="20"/>
              </w:rPr>
            </w:pPr>
          </w:p>
          <w:p w14:paraId="68DB6C84" w14:textId="77777777" w:rsidR="00E918BA" w:rsidRPr="00E30AB2" w:rsidRDefault="00E918BA" w:rsidP="00435263">
            <w:pPr>
              <w:spacing w:before="120" w:after="120"/>
              <w:rPr>
                <w:szCs w:val="20"/>
              </w:rPr>
            </w:pPr>
          </w:p>
          <w:p w14:paraId="44DEEC2E" w14:textId="77777777" w:rsidR="00E918BA" w:rsidRDefault="00E918BA" w:rsidP="00435263">
            <w:pPr>
              <w:spacing w:before="120" w:after="120"/>
              <w:rPr>
                <w:szCs w:val="20"/>
              </w:rPr>
            </w:pPr>
          </w:p>
          <w:p w14:paraId="37176D97" w14:textId="77777777" w:rsidR="00E918BA" w:rsidRDefault="00E918BA" w:rsidP="00435263">
            <w:pPr>
              <w:spacing w:before="120" w:after="120"/>
              <w:rPr>
                <w:szCs w:val="20"/>
              </w:rPr>
            </w:pPr>
          </w:p>
          <w:p w14:paraId="18D3FB45" w14:textId="77777777" w:rsidR="00E918BA" w:rsidRPr="00E30AB2" w:rsidRDefault="00E918BA" w:rsidP="00435263">
            <w:pPr>
              <w:spacing w:before="120" w:after="120"/>
              <w:rPr>
                <w:szCs w:val="20"/>
              </w:rPr>
            </w:pPr>
            <w:r w:rsidRPr="00E30AB2">
              <w:rPr>
                <w:szCs w:val="20"/>
              </w:rPr>
              <w:t>WEQ CISS</w:t>
            </w:r>
          </w:p>
        </w:tc>
        <w:tc>
          <w:tcPr>
            <w:tcW w:w="1750" w:type="dxa"/>
          </w:tcPr>
          <w:p w14:paraId="1EDC5F92" w14:textId="65262741" w:rsidR="00E918BA" w:rsidRPr="00E30AB2" w:rsidRDefault="00CE335B" w:rsidP="00435263">
            <w:pPr>
              <w:spacing w:before="120" w:after="120"/>
              <w:rPr>
                <w:szCs w:val="20"/>
              </w:rPr>
            </w:pPr>
            <w:r>
              <w:rPr>
                <w:szCs w:val="20"/>
              </w:rPr>
              <w:lastRenderedPageBreak/>
              <w:t>No changes for RMQ or WGQ are necessary.</w:t>
            </w:r>
          </w:p>
        </w:tc>
      </w:tr>
      <w:tr w:rsidR="00E918BA" w:rsidRPr="00DB4735" w14:paraId="61EA4D0B" w14:textId="074B1C0B" w:rsidTr="00E918BA">
        <w:tc>
          <w:tcPr>
            <w:tcW w:w="695" w:type="dxa"/>
          </w:tcPr>
          <w:p w14:paraId="25059547" w14:textId="77777777" w:rsidR="00E918BA" w:rsidRPr="00DB4735" w:rsidRDefault="00E918BA" w:rsidP="00435263">
            <w:pPr>
              <w:spacing w:before="120" w:after="120"/>
              <w:jc w:val="right"/>
              <w:rPr>
                <w:szCs w:val="20"/>
              </w:rPr>
            </w:pPr>
            <w:r w:rsidRPr="00DB4735">
              <w:rPr>
                <w:szCs w:val="20"/>
              </w:rPr>
              <w:lastRenderedPageBreak/>
              <w:t>5.</w:t>
            </w:r>
          </w:p>
        </w:tc>
        <w:tc>
          <w:tcPr>
            <w:tcW w:w="1932" w:type="dxa"/>
          </w:tcPr>
          <w:p w14:paraId="623C8BF9" w14:textId="77777777" w:rsidR="00E918BA" w:rsidRPr="00DB4735" w:rsidRDefault="00E918BA" w:rsidP="00435263">
            <w:pPr>
              <w:spacing w:before="120" w:after="120"/>
              <w:rPr>
                <w:szCs w:val="20"/>
              </w:rPr>
            </w:pPr>
            <w:r w:rsidRPr="00DB4735">
              <w:rPr>
                <w:szCs w:val="20"/>
              </w:rPr>
              <w:t>Addendum Report Section 2.3.2 – Ukrainian Power Grid Attack (Pages 23 – 25)</w:t>
            </w:r>
          </w:p>
        </w:tc>
        <w:tc>
          <w:tcPr>
            <w:tcW w:w="3746" w:type="dxa"/>
          </w:tcPr>
          <w:p w14:paraId="47D2BEBA" w14:textId="77777777" w:rsidR="00E918BA" w:rsidRPr="00DB4735" w:rsidRDefault="00E918BA" w:rsidP="00435263">
            <w:pPr>
              <w:spacing w:before="120" w:after="120" w:line="244" w:lineRule="auto"/>
              <w:jc w:val="both"/>
              <w:rPr>
                <w:color w:val="000000"/>
                <w:szCs w:val="20"/>
              </w:rPr>
            </w:pPr>
            <w:r w:rsidRPr="00DB4735">
              <w:rPr>
                <w:color w:val="000000"/>
                <w:szCs w:val="20"/>
              </w:rPr>
              <w:t>A relatively static communications environment, such as the NAESB-responsible systems, should definitely be considered for whitelisting. However, how whitelisting is implemented will be a hardware-specific implementation and thus outside NAESB standards scope. In consideration of the whitelisting ROI are several factors:</w:t>
            </w:r>
          </w:p>
          <w:p w14:paraId="7AEBB54A" w14:textId="77777777" w:rsidR="00E918BA" w:rsidRPr="00DB4735" w:rsidRDefault="00E918BA" w:rsidP="008C4823">
            <w:pPr>
              <w:pStyle w:val="ListParagraph"/>
              <w:numPr>
                <w:ilvl w:val="0"/>
                <w:numId w:val="8"/>
              </w:numPr>
              <w:spacing w:before="120" w:after="120" w:line="245" w:lineRule="auto"/>
              <w:ind w:left="720"/>
              <w:jc w:val="both"/>
              <w:rPr>
                <w:szCs w:val="20"/>
              </w:rPr>
            </w:pPr>
            <w:r w:rsidRPr="00DB4735">
              <w:rPr>
                <w:szCs w:val="20"/>
              </w:rPr>
              <w:t xml:space="preserve">Some related information must be made publicly available and this must not be blocked by the whitelisting implementation. </w:t>
            </w:r>
          </w:p>
          <w:p w14:paraId="3F96E247" w14:textId="77777777" w:rsidR="00E918BA" w:rsidRPr="00DB4735" w:rsidRDefault="00E918BA" w:rsidP="008C4823">
            <w:pPr>
              <w:pStyle w:val="ListParagraph"/>
              <w:numPr>
                <w:ilvl w:val="0"/>
                <w:numId w:val="8"/>
              </w:numPr>
              <w:spacing w:before="120" w:after="120" w:line="245" w:lineRule="auto"/>
              <w:ind w:left="720"/>
              <w:jc w:val="both"/>
              <w:rPr>
                <w:szCs w:val="20"/>
              </w:rPr>
            </w:pPr>
            <w:r w:rsidRPr="00DB4735">
              <w:rPr>
                <w:szCs w:val="20"/>
              </w:rPr>
              <w:t>Since NAESB standards do not specify the environment there could be negative impacts to non-EDI applications which are hosted on the same servers.</w:t>
            </w:r>
          </w:p>
          <w:p w14:paraId="1A738427" w14:textId="77777777" w:rsidR="00E918BA" w:rsidRPr="00DB4735" w:rsidRDefault="00E918BA" w:rsidP="00435263">
            <w:pPr>
              <w:spacing w:before="120" w:after="120"/>
              <w:jc w:val="both"/>
              <w:rPr>
                <w:szCs w:val="20"/>
              </w:rPr>
            </w:pPr>
            <w:r w:rsidRPr="00DB4735">
              <w:rPr>
                <w:szCs w:val="20"/>
              </w:rPr>
              <w:t>The whitelisting decision must consider the support environment. The point being that if a legitimate transaction is blocked by the whitelisting, how quickly could the error be corrected given coverage and capability of the support team?</w:t>
            </w:r>
          </w:p>
        </w:tc>
        <w:tc>
          <w:tcPr>
            <w:tcW w:w="2725" w:type="dxa"/>
          </w:tcPr>
          <w:p w14:paraId="5CA19526" w14:textId="77777777" w:rsidR="00E918BA" w:rsidRPr="00E30AB2" w:rsidRDefault="00E918BA" w:rsidP="00435263">
            <w:pPr>
              <w:spacing w:before="120" w:after="120"/>
              <w:rPr>
                <w:szCs w:val="20"/>
              </w:rPr>
            </w:pPr>
            <w:r w:rsidRPr="00E30AB2">
              <w:rPr>
                <w:szCs w:val="20"/>
              </w:rPr>
              <w:t>Subcommittees should consider standard(s) to incorporate whitelisting as a best practice which should be followed</w:t>
            </w:r>
          </w:p>
        </w:tc>
        <w:tc>
          <w:tcPr>
            <w:tcW w:w="2102" w:type="dxa"/>
          </w:tcPr>
          <w:p w14:paraId="3DE3A97F" w14:textId="77777777" w:rsidR="00E918BA" w:rsidRPr="00E30AB2" w:rsidRDefault="00E918BA" w:rsidP="00435263">
            <w:pPr>
              <w:spacing w:before="120" w:after="120"/>
              <w:rPr>
                <w:szCs w:val="20"/>
              </w:rPr>
            </w:pPr>
            <w:r w:rsidRPr="00E30AB2">
              <w:rPr>
                <w:szCs w:val="20"/>
              </w:rPr>
              <w:t>Jointly between WGQ EDM and RMQ IR/TEIS</w:t>
            </w:r>
          </w:p>
        </w:tc>
        <w:tc>
          <w:tcPr>
            <w:tcW w:w="1750" w:type="dxa"/>
          </w:tcPr>
          <w:p w14:paraId="677F80D3" w14:textId="093A6F19" w:rsidR="00E918BA" w:rsidRPr="00E30AB2" w:rsidRDefault="00CE335B" w:rsidP="00435263">
            <w:pPr>
              <w:spacing w:before="120" w:after="120"/>
              <w:rPr>
                <w:szCs w:val="20"/>
              </w:rPr>
            </w:pPr>
            <w:r>
              <w:rPr>
                <w:szCs w:val="20"/>
              </w:rPr>
              <w:t xml:space="preserve">Possible additions to IET Manual as a recommendation. </w:t>
            </w:r>
            <w:r w:rsidR="00C92A2B">
              <w:rPr>
                <w:szCs w:val="20"/>
              </w:rPr>
              <w:t xml:space="preserve">Is only applicable to EDI communications. </w:t>
            </w:r>
            <w:r w:rsidR="0022061F">
              <w:rPr>
                <w:szCs w:val="20"/>
              </w:rPr>
              <w:t xml:space="preserve">Ask IT about whitelisting. </w:t>
            </w:r>
          </w:p>
        </w:tc>
      </w:tr>
      <w:tr w:rsidR="00E918BA" w:rsidRPr="00DB4735" w14:paraId="1ED9E164" w14:textId="217E0CA6" w:rsidTr="00E918BA">
        <w:tc>
          <w:tcPr>
            <w:tcW w:w="695" w:type="dxa"/>
          </w:tcPr>
          <w:p w14:paraId="1626D750" w14:textId="77777777" w:rsidR="00E918BA" w:rsidRPr="00DB4735" w:rsidRDefault="00E918BA" w:rsidP="00435263">
            <w:pPr>
              <w:spacing w:before="120" w:after="120"/>
              <w:jc w:val="right"/>
              <w:rPr>
                <w:szCs w:val="20"/>
              </w:rPr>
            </w:pPr>
            <w:r w:rsidRPr="00DB4735">
              <w:rPr>
                <w:szCs w:val="20"/>
              </w:rPr>
              <w:lastRenderedPageBreak/>
              <w:t>1</w:t>
            </w:r>
            <w:r>
              <w:rPr>
                <w:szCs w:val="20"/>
              </w:rPr>
              <w:t>0</w:t>
            </w:r>
            <w:r w:rsidRPr="00DB4735">
              <w:rPr>
                <w:szCs w:val="20"/>
              </w:rPr>
              <w:t>.</w:t>
            </w:r>
          </w:p>
        </w:tc>
        <w:tc>
          <w:tcPr>
            <w:tcW w:w="1932" w:type="dxa"/>
          </w:tcPr>
          <w:p w14:paraId="6B1EE456" w14:textId="77777777" w:rsidR="00E918BA" w:rsidRPr="00DB4735" w:rsidRDefault="00E918BA" w:rsidP="00435263">
            <w:pPr>
              <w:spacing w:before="120" w:after="120"/>
              <w:rPr>
                <w:szCs w:val="20"/>
              </w:rPr>
            </w:pPr>
            <w:r w:rsidRPr="00DB4735">
              <w:rPr>
                <w:szCs w:val="20"/>
              </w:rPr>
              <w:t>Addendum Report Section 3.4 – Recommended Future Assessments (Pages 29 – 30)</w:t>
            </w:r>
          </w:p>
        </w:tc>
        <w:tc>
          <w:tcPr>
            <w:tcW w:w="3746" w:type="dxa"/>
          </w:tcPr>
          <w:p w14:paraId="1B2AB400" w14:textId="55732C6F" w:rsidR="00E918BA" w:rsidRPr="00DB4735" w:rsidRDefault="00E918BA" w:rsidP="00435263">
            <w:pPr>
              <w:spacing w:before="120" w:after="120"/>
              <w:jc w:val="both"/>
              <w:rPr>
                <w:szCs w:val="20"/>
              </w:rPr>
            </w:pPr>
            <w:r w:rsidRPr="00DB4735">
              <w:rPr>
                <w:szCs w:val="20"/>
              </w:rPr>
              <w:t>Perform security assessments on applicable software, services or platforms (SSP’s). Also</w:t>
            </w:r>
            <w:r w:rsidR="00C92A2B">
              <w:rPr>
                <w:szCs w:val="20"/>
              </w:rPr>
              <w:t>,</w:t>
            </w:r>
            <w:r w:rsidRPr="00DB4735">
              <w:rPr>
                <w:szCs w:val="20"/>
              </w:rPr>
              <w:t xml:space="preserve"> according to SANS: “Security assessments should be performed on all externally-accessible SSPs for all new or major application releases. All point releases, patch releases, etc. should be subject to the appropriate level of assessment needed based on the level of risk the change posed to the application but at a minimum, annually.” The assessment team recommends that the software vendors, in partnership with their customers, determine the specifics of these assessments to ensure that all relevant risks are addressed.</w:t>
            </w:r>
          </w:p>
        </w:tc>
        <w:tc>
          <w:tcPr>
            <w:tcW w:w="2725" w:type="dxa"/>
          </w:tcPr>
          <w:p w14:paraId="5048281C" w14:textId="77777777" w:rsidR="00E918BA" w:rsidRPr="00E30AB2" w:rsidRDefault="00E918BA" w:rsidP="00435263">
            <w:pPr>
              <w:spacing w:before="120" w:after="120"/>
              <w:rPr>
                <w:szCs w:val="20"/>
              </w:rPr>
            </w:pPr>
            <w:r w:rsidRPr="00E30AB2">
              <w:rPr>
                <w:szCs w:val="20"/>
              </w:rPr>
              <w:t>Subcommittees should review EDM and IET Standards to determine if there are areas where additional language could be added recommending customers and software vendors work together as recommended</w:t>
            </w:r>
          </w:p>
        </w:tc>
        <w:tc>
          <w:tcPr>
            <w:tcW w:w="2102" w:type="dxa"/>
          </w:tcPr>
          <w:p w14:paraId="7B379847" w14:textId="77777777" w:rsidR="00E918BA" w:rsidRPr="00E30AB2" w:rsidRDefault="00E918BA" w:rsidP="00435263">
            <w:pPr>
              <w:spacing w:before="120" w:after="120"/>
              <w:rPr>
                <w:szCs w:val="20"/>
              </w:rPr>
            </w:pPr>
            <w:r w:rsidRPr="00E30AB2">
              <w:rPr>
                <w:szCs w:val="20"/>
              </w:rPr>
              <w:t>Jointly between WGQ EDM and RMQ IR/TEIS</w:t>
            </w:r>
          </w:p>
        </w:tc>
        <w:tc>
          <w:tcPr>
            <w:tcW w:w="1750" w:type="dxa"/>
          </w:tcPr>
          <w:p w14:paraId="7BB808A7" w14:textId="21C4D24C" w:rsidR="00E918BA" w:rsidRPr="00E30AB2" w:rsidRDefault="00C92A2B" w:rsidP="00435263">
            <w:pPr>
              <w:spacing w:before="120" w:after="120"/>
              <w:rPr>
                <w:szCs w:val="20"/>
              </w:rPr>
            </w:pPr>
            <w:r w:rsidRPr="00C92A2B">
              <w:rPr>
                <w:szCs w:val="20"/>
              </w:rPr>
              <w:t>Requires further review.</w:t>
            </w:r>
            <w:r w:rsidR="0022061F">
              <w:rPr>
                <w:szCs w:val="20"/>
              </w:rPr>
              <w:t xml:space="preserve"> </w:t>
            </w:r>
            <w:bookmarkStart w:id="5" w:name="_GoBack"/>
            <w:bookmarkEnd w:id="5"/>
          </w:p>
        </w:tc>
      </w:tr>
    </w:tbl>
    <w:p w14:paraId="0B32CE7D" w14:textId="77777777" w:rsidR="008C4823" w:rsidRPr="00E91CA6" w:rsidRDefault="008C4823" w:rsidP="00C15A82">
      <w:pPr>
        <w:spacing w:before="120" w:after="120"/>
        <w:jc w:val="both"/>
        <w:rPr>
          <w:szCs w:val="20"/>
        </w:rPr>
      </w:pPr>
    </w:p>
    <w:p w14:paraId="350C2CDD" w14:textId="77777777" w:rsidR="00C15A82" w:rsidRPr="00C15A82" w:rsidRDefault="00C15A82" w:rsidP="00F02102">
      <w:pPr>
        <w:spacing w:before="120" w:after="120"/>
        <w:rPr>
          <w:b/>
          <w:bCs/>
          <w:u w:val="single"/>
        </w:rPr>
      </w:pPr>
    </w:p>
    <w:sectPr w:rsidR="00C15A82" w:rsidRPr="00C15A82" w:rsidSect="00F02102">
      <w:headerReference w:type="default" r:id="rId8"/>
      <w:footerReference w:type="default" r:id="rId9"/>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135BE4" w14:textId="77777777" w:rsidR="000A6CC0" w:rsidRDefault="000A6CC0" w:rsidP="00733F0F">
      <w:r>
        <w:separator/>
      </w:r>
    </w:p>
  </w:endnote>
  <w:endnote w:type="continuationSeparator" w:id="0">
    <w:p w14:paraId="2C6B21D9" w14:textId="77777777" w:rsidR="000A6CC0" w:rsidRDefault="000A6CC0" w:rsidP="00733F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Neue">
    <w:altName w:val="Arial"/>
    <w:charset w:val="00"/>
    <w:family w:val="auto"/>
    <w:pitch w:val="variable"/>
    <w:sig w:usb0="E50002FF" w:usb1="500079DB" w:usb2="0000001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AFC326" w14:textId="4899CC42" w:rsidR="00630A71" w:rsidRDefault="00630A71">
    <w:pPr>
      <w:pStyle w:val="Footer"/>
      <w:jc w:val="right"/>
    </w:pPr>
    <w:r>
      <w:t xml:space="preserve">Page </w:t>
    </w:r>
    <w:sdt>
      <w:sdtPr>
        <w:id w:val="1647160002"/>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6A3171">
          <w:rPr>
            <w:noProof/>
          </w:rPr>
          <w:t>1</w:t>
        </w:r>
        <w:r>
          <w:rPr>
            <w:noProof/>
          </w:rPr>
          <w:fldChar w:fldCharType="end"/>
        </w:r>
      </w:sdtContent>
    </w:sdt>
  </w:p>
  <w:p w14:paraId="49B820B7" w14:textId="77777777" w:rsidR="00630A71" w:rsidRDefault="00630A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0B461D" w14:textId="77777777" w:rsidR="000A6CC0" w:rsidRDefault="000A6CC0" w:rsidP="00733F0F">
      <w:r>
        <w:separator/>
      </w:r>
    </w:p>
  </w:footnote>
  <w:footnote w:type="continuationSeparator" w:id="0">
    <w:p w14:paraId="42FD8126" w14:textId="77777777" w:rsidR="000A6CC0" w:rsidRDefault="000A6CC0" w:rsidP="00733F0F">
      <w:r>
        <w:continuationSeparator/>
      </w:r>
    </w:p>
  </w:footnote>
  <w:footnote w:id="1">
    <w:p w14:paraId="7870FF48" w14:textId="77777777" w:rsidR="00E75E23" w:rsidRDefault="00E75E23" w:rsidP="009C2782">
      <w:pPr>
        <w:pStyle w:val="FootnoteText"/>
      </w:pPr>
      <w:r>
        <w:rPr>
          <w:rStyle w:val="FootnoteReference"/>
        </w:rPr>
        <w:footnoteRef/>
      </w:r>
      <w:r>
        <w:t xml:space="preserve"> NIST 800-52 section 3.1 Protocol Version Support </w:t>
      </w:r>
      <w:hyperlink r:id="rId1" w:history="1">
        <w:r w:rsidRPr="00872B39">
          <w:rPr>
            <w:rStyle w:val="Hyperlink"/>
          </w:rPr>
          <w:t>https://csrc.nist.gov/CSRC/media/Publications/sp/800-52/rev-2/draft/documents/sp800-52r2-draft2.pdf</w:t>
        </w:r>
      </w:hyperlink>
    </w:p>
  </w:footnote>
  <w:footnote w:id="2">
    <w:p w14:paraId="19FC7CEA" w14:textId="77777777" w:rsidR="00E918BA" w:rsidRDefault="00E918BA" w:rsidP="00C83A5F">
      <w:pPr>
        <w:pStyle w:val="FootnoteText"/>
      </w:pPr>
      <w:r>
        <w:rPr>
          <w:rStyle w:val="FootnoteReference"/>
        </w:rPr>
        <w:footnoteRef/>
      </w:r>
      <w:r>
        <w:t xml:space="preserve"> NIST SP 800-94 Guide to Intrusion Detection and Prevention Systems (IDPS) </w:t>
      </w:r>
      <w:hyperlink r:id="rId2" w:history="1">
        <w:r w:rsidRPr="00E26520">
          <w:rPr>
            <w:rStyle w:val="Hyperlink"/>
          </w:rPr>
          <w:t>https://nvlpubs.nist.gov/nistpubs/Legacy/SP/nistspecialpublication800-94.pdf</w:t>
        </w:r>
      </w:hyperlink>
      <w:r>
        <w:t xml:space="preserve"> </w:t>
      </w:r>
    </w:p>
  </w:footnote>
  <w:footnote w:id="3">
    <w:p w14:paraId="67AC4D48" w14:textId="77777777" w:rsidR="00E918BA" w:rsidRPr="00630A71" w:rsidRDefault="00E918BA" w:rsidP="00C83A5F">
      <w:pPr>
        <w:pStyle w:val="Footnote"/>
        <w:rPr>
          <w:rFonts w:ascii="Times New Roman" w:hAnsi="Times New Roman" w:cs="Times New Roman"/>
          <w:sz w:val="20"/>
          <w:szCs w:val="20"/>
        </w:rPr>
      </w:pPr>
      <w:r w:rsidRPr="00630A71">
        <w:rPr>
          <w:rFonts w:ascii="Times New Roman" w:hAnsi="Times New Roman" w:cs="Times New Roman"/>
          <w:sz w:val="20"/>
          <w:szCs w:val="20"/>
          <w:vertAlign w:val="superscript"/>
        </w:rPr>
        <w:footnoteRef/>
      </w:r>
      <w:r w:rsidRPr="00630A71">
        <w:rPr>
          <w:rFonts w:ascii="Times New Roman" w:eastAsia="Arial Unicode MS" w:hAnsi="Times New Roman" w:cs="Times New Roman"/>
          <w:sz w:val="20"/>
          <w:szCs w:val="20"/>
        </w:rPr>
        <w:t xml:space="preserve"> </w:t>
      </w:r>
      <w:r w:rsidRPr="00630A71">
        <w:rPr>
          <w:rFonts w:ascii="Times New Roman" w:eastAsia="Arial Unicode MS" w:hAnsi="Times New Roman" w:cs="Times New Roman"/>
          <w:i/>
          <w:iCs/>
          <w:sz w:val="20"/>
          <w:szCs w:val="20"/>
        </w:rPr>
        <w:t>Securing the Web</w:t>
      </w:r>
      <w:r w:rsidRPr="00630A71">
        <w:rPr>
          <w:rFonts w:ascii="Times New Roman" w:eastAsia="Arial Unicode MS" w:hAnsi="Times New Roman" w:cs="Times New Roman"/>
          <w:sz w:val="20"/>
          <w:szCs w:val="20"/>
        </w:rPr>
        <w:t xml:space="preserve">, retrieved on June 10, 2019, from </w:t>
      </w:r>
      <w:hyperlink r:id="rId3" w:history="1">
        <w:r w:rsidRPr="00630A71">
          <w:rPr>
            <w:rStyle w:val="Hyperlink"/>
            <w:rFonts w:ascii="Times New Roman" w:eastAsia="Arial Unicode MS" w:hAnsi="Times New Roman" w:cs="Times New Roman"/>
            <w:sz w:val="20"/>
            <w:szCs w:val="20"/>
          </w:rPr>
          <w:t>https://www.w3.org/2001/tag/doc/web-https</w:t>
        </w:r>
      </w:hyperlink>
      <w:r w:rsidRPr="00630A71">
        <w:rPr>
          <w:rFonts w:ascii="Times New Roman" w:eastAsia="Arial Unicode MS" w:hAnsi="Times New Roman" w:cs="Times New Roman"/>
          <w:sz w:val="20"/>
          <w:szCs w:val="20"/>
        </w:rPr>
        <w:t xml:space="preserve"> </w:t>
      </w:r>
    </w:p>
  </w:footnote>
  <w:footnote w:id="4">
    <w:p w14:paraId="581DBFFC" w14:textId="77777777" w:rsidR="00E918BA" w:rsidRPr="00630A71" w:rsidRDefault="00E918BA" w:rsidP="00C83A5F">
      <w:pPr>
        <w:pStyle w:val="Footnote"/>
        <w:rPr>
          <w:rFonts w:ascii="Times New Roman" w:hAnsi="Times New Roman" w:cs="Times New Roman"/>
          <w:sz w:val="20"/>
          <w:szCs w:val="20"/>
        </w:rPr>
      </w:pPr>
      <w:r w:rsidRPr="00630A71">
        <w:rPr>
          <w:rFonts w:ascii="Times New Roman" w:hAnsi="Times New Roman" w:cs="Times New Roman"/>
          <w:sz w:val="20"/>
          <w:szCs w:val="20"/>
          <w:vertAlign w:val="superscript"/>
        </w:rPr>
        <w:footnoteRef/>
      </w:r>
      <w:r w:rsidRPr="00630A71">
        <w:rPr>
          <w:rFonts w:ascii="Times New Roman" w:eastAsia="Arial Unicode MS" w:hAnsi="Times New Roman" w:cs="Times New Roman"/>
          <w:sz w:val="20"/>
          <w:szCs w:val="20"/>
        </w:rPr>
        <w:t xml:space="preserve"> RFC 2617: </w:t>
      </w:r>
      <w:r w:rsidRPr="00630A71">
        <w:rPr>
          <w:rFonts w:ascii="Times New Roman" w:eastAsia="Arial Unicode MS" w:hAnsi="Times New Roman" w:cs="Times New Roman"/>
          <w:i/>
          <w:iCs/>
          <w:sz w:val="20"/>
          <w:szCs w:val="20"/>
        </w:rPr>
        <w:t>HTTP Authentication: Basic and Digest Access Authentication</w:t>
      </w:r>
      <w:r w:rsidRPr="00630A71">
        <w:rPr>
          <w:rFonts w:ascii="Times New Roman" w:eastAsia="Arial Unicode MS" w:hAnsi="Times New Roman" w:cs="Times New Roman"/>
          <w:sz w:val="20"/>
          <w:szCs w:val="20"/>
        </w:rPr>
        <w:t xml:space="preserve">, retrieved on June 10, 2019, from </w:t>
      </w:r>
      <w:hyperlink r:id="rId4" w:history="1">
        <w:r w:rsidRPr="00630A71">
          <w:rPr>
            <w:rStyle w:val="Hyperlink"/>
            <w:rFonts w:ascii="Times New Roman" w:eastAsia="Arial Unicode MS" w:hAnsi="Times New Roman" w:cs="Times New Roman"/>
            <w:sz w:val="20"/>
            <w:szCs w:val="20"/>
          </w:rPr>
          <w:t>https://tools.ietf.org/html/rfc2617</w:t>
        </w:r>
      </w:hyperlink>
      <w:r w:rsidRPr="00630A71">
        <w:rPr>
          <w:rFonts w:ascii="Times New Roman" w:eastAsia="Arial Unicode MS" w:hAnsi="Times New Roman" w:cs="Times New Roman"/>
          <w:sz w:val="20"/>
          <w:szCs w:val="20"/>
        </w:rPr>
        <w:t xml:space="preserve"> </w:t>
      </w:r>
    </w:p>
  </w:footnote>
  <w:footnote w:id="5">
    <w:p w14:paraId="2C6BCFFD" w14:textId="77777777" w:rsidR="00E918BA" w:rsidRPr="00A63874" w:rsidRDefault="00E918BA" w:rsidP="00B45AA9">
      <w:pPr>
        <w:pStyle w:val="Footnote"/>
        <w:rPr>
          <w:rFonts w:ascii="Times New Roman" w:hAnsi="Times New Roman" w:cs="Times New Roman"/>
          <w:sz w:val="16"/>
          <w:szCs w:val="16"/>
        </w:rPr>
      </w:pPr>
      <w:r w:rsidRPr="00630A71">
        <w:rPr>
          <w:rFonts w:ascii="Times New Roman" w:hAnsi="Times New Roman" w:cs="Times New Roman"/>
          <w:sz w:val="20"/>
          <w:szCs w:val="20"/>
          <w:vertAlign w:val="superscript"/>
        </w:rPr>
        <w:footnoteRef/>
      </w:r>
      <w:r w:rsidRPr="00630A71">
        <w:rPr>
          <w:rFonts w:ascii="Times New Roman" w:eastAsia="Arial Unicode MS" w:hAnsi="Times New Roman" w:cs="Times New Roman"/>
          <w:sz w:val="20"/>
          <w:szCs w:val="20"/>
        </w:rPr>
        <w:t xml:space="preserve"> Barker, E. and Roginsky, A. NIST 800-131A: </w:t>
      </w:r>
      <w:r w:rsidRPr="00630A71">
        <w:rPr>
          <w:rFonts w:ascii="Times New Roman" w:eastAsia="Arial Unicode MS" w:hAnsi="Times New Roman" w:cs="Times New Roman"/>
          <w:i/>
          <w:iCs/>
          <w:sz w:val="20"/>
          <w:szCs w:val="20"/>
        </w:rPr>
        <w:t>Transitioning the Use of Cryptographic Algorithms and Key Lengths</w:t>
      </w:r>
      <w:r w:rsidRPr="00630A71">
        <w:rPr>
          <w:rFonts w:ascii="Times New Roman" w:eastAsia="Arial Unicode MS" w:hAnsi="Times New Roman" w:cs="Times New Roman"/>
          <w:sz w:val="20"/>
          <w:szCs w:val="20"/>
        </w:rPr>
        <w:t>. National Institute of Standards and Technology, 2019.</w:t>
      </w:r>
    </w:p>
  </w:footnote>
  <w:footnote w:id="6">
    <w:p w14:paraId="3F16F314" w14:textId="77777777" w:rsidR="00E918BA" w:rsidRPr="00630A71" w:rsidRDefault="00E918BA" w:rsidP="00B45AA9">
      <w:pPr>
        <w:pStyle w:val="Footnote"/>
        <w:rPr>
          <w:rFonts w:ascii="Times New Roman" w:hAnsi="Times New Roman" w:cs="Times New Roman"/>
          <w:sz w:val="20"/>
          <w:szCs w:val="20"/>
        </w:rPr>
      </w:pPr>
      <w:r w:rsidRPr="00630A71">
        <w:rPr>
          <w:rFonts w:ascii="Times New Roman" w:hAnsi="Times New Roman" w:cs="Times New Roman"/>
          <w:sz w:val="20"/>
          <w:szCs w:val="20"/>
          <w:vertAlign w:val="superscript"/>
        </w:rPr>
        <w:footnoteRef/>
      </w:r>
      <w:r w:rsidRPr="00630A71">
        <w:rPr>
          <w:rFonts w:ascii="Times New Roman" w:eastAsia="Arial Unicode MS" w:hAnsi="Times New Roman" w:cs="Times New Roman"/>
          <w:sz w:val="20"/>
          <w:szCs w:val="20"/>
        </w:rPr>
        <w:t xml:space="preserve"> Symantec Corporation. </w:t>
      </w:r>
      <w:r w:rsidRPr="00630A71">
        <w:rPr>
          <w:rFonts w:ascii="Times New Roman" w:eastAsia="Arial Unicode MS" w:hAnsi="Times New Roman" w:cs="Times New Roman"/>
          <w:i/>
          <w:iCs/>
          <w:sz w:val="20"/>
          <w:szCs w:val="20"/>
        </w:rPr>
        <w:t>PGP Command Line 9.0 User’s Guide</w:t>
      </w:r>
      <w:r w:rsidRPr="00630A71">
        <w:rPr>
          <w:rFonts w:ascii="Times New Roman" w:eastAsia="Arial Unicode MS" w:hAnsi="Times New Roman" w:cs="Times New Roman"/>
          <w:sz w:val="20"/>
          <w:szCs w:val="20"/>
        </w:rPr>
        <w:t>. Symantec, 2006.</w:t>
      </w:r>
    </w:p>
  </w:footnote>
  <w:footnote w:id="7">
    <w:p w14:paraId="1291B6A4" w14:textId="77777777" w:rsidR="00E918BA" w:rsidRPr="00630A71" w:rsidRDefault="00E918BA" w:rsidP="00C83A5F">
      <w:pPr>
        <w:pStyle w:val="Footnote"/>
        <w:rPr>
          <w:rFonts w:ascii="Times New Roman" w:hAnsi="Times New Roman" w:cs="Times New Roman"/>
          <w:sz w:val="20"/>
          <w:szCs w:val="20"/>
        </w:rPr>
      </w:pPr>
      <w:r w:rsidRPr="00630A71">
        <w:rPr>
          <w:rFonts w:ascii="Times New Roman" w:hAnsi="Times New Roman" w:cs="Times New Roman"/>
          <w:sz w:val="20"/>
          <w:szCs w:val="20"/>
          <w:vertAlign w:val="superscript"/>
        </w:rPr>
        <w:footnoteRef/>
      </w:r>
      <w:r w:rsidRPr="00630A71">
        <w:rPr>
          <w:rFonts w:ascii="Times New Roman" w:eastAsia="Arial Unicode MS" w:hAnsi="Times New Roman" w:cs="Times New Roman"/>
          <w:sz w:val="20"/>
          <w:szCs w:val="20"/>
        </w:rPr>
        <w:t xml:space="preserve"> </w:t>
      </w:r>
      <w:r w:rsidRPr="00630A71">
        <w:rPr>
          <w:rFonts w:ascii="Times New Roman" w:eastAsia="Arial Unicode MS" w:hAnsi="Times New Roman" w:cs="Times New Roman"/>
          <w:i/>
          <w:iCs/>
          <w:sz w:val="20"/>
          <w:szCs w:val="20"/>
        </w:rPr>
        <w:t>Replay Attacks</w:t>
      </w:r>
      <w:r w:rsidRPr="00630A71">
        <w:rPr>
          <w:rFonts w:ascii="Times New Roman" w:eastAsia="Arial Unicode MS" w:hAnsi="Times New Roman" w:cs="Times New Roman"/>
          <w:sz w:val="20"/>
          <w:szCs w:val="20"/>
        </w:rPr>
        <w:t xml:space="preserve">, retrieved on June 10, 2019, from </w:t>
      </w:r>
      <w:hyperlink r:id="rId5" w:history="1">
        <w:r w:rsidRPr="00630A71">
          <w:rPr>
            <w:rStyle w:val="Hyperlink"/>
            <w:rFonts w:ascii="Times New Roman" w:eastAsia="Arial Unicode MS" w:hAnsi="Times New Roman" w:cs="Times New Roman"/>
            <w:sz w:val="20"/>
            <w:szCs w:val="20"/>
          </w:rPr>
          <w:t>https://docs.microsoft.com/en-us/dotnet/framework/wcf/feature-details/replay-attacks</w:t>
        </w:r>
      </w:hyperlink>
      <w:r>
        <w:rPr>
          <w:rStyle w:val="Hyperlink"/>
          <w:rFonts w:ascii="Times New Roman" w:eastAsia="Arial Unicode MS" w:hAnsi="Times New Roman" w:cs="Times New Roman"/>
          <w:sz w:val="20"/>
          <w:szCs w:val="20"/>
        </w:rPr>
        <w:t xml:space="preserve">  </w:t>
      </w:r>
      <w:r w:rsidRPr="00630A71">
        <w:rPr>
          <w:rFonts w:ascii="Times New Roman" w:eastAsia="Arial Unicode MS" w:hAnsi="Times New Roman" w:cs="Times New Roman"/>
          <w:sz w:val="20"/>
          <w:szCs w:val="20"/>
        </w:rPr>
        <w:t xml:space="preserve"> </w:t>
      </w:r>
    </w:p>
  </w:footnote>
  <w:footnote w:id="8">
    <w:p w14:paraId="7B1860DB" w14:textId="77777777" w:rsidR="00E918BA" w:rsidRDefault="00E918BA" w:rsidP="00C83A5F">
      <w:pPr>
        <w:pStyle w:val="Footnote"/>
      </w:pPr>
      <w:r w:rsidRPr="00630A71">
        <w:rPr>
          <w:rFonts w:ascii="Times New Roman" w:hAnsi="Times New Roman" w:cs="Times New Roman"/>
          <w:sz w:val="20"/>
          <w:szCs w:val="20"/>
          <w:vertAlign w:val="superscript"/>
        </w:rPr>
        <w:footnoteRef/>
      </w:r>
      <w:r w:rsidRPr="00630A71">
        <w:rPr>
          <w:rFonts w:ascii="Times New Roman" w:eastAsia="Arial Unicode MS" w:hAnsi="Times New Roman" w:cs="Times New Roman"/>
          <w:sz w:val="20"/>
          <w:szCs w:val="20"/>
        </w:rPr>
        <w:t xml:space="preserve"> </w:t>
      </w:r>
      <w:r w:rsidRPr="00630A71">
        <w:rPr>
          <w:rFonts w:ascii="Times New Roman" w:eastAsia="Arial Unicode MS" w:hAnsi="Times New Roman" w:cs="Times New Roman"/>
          <w:i/>
          <w:iCs/>
          <w:sz w:val="20"/>
          <w:szCs w:val="20"/>
        </w:rPr>
        <w:t>DNS Amplification Attacks</w:t>
      </w:r>
      <w:r w:rsidRPr="00630A71">
        <w:rPr>
          <w:rFonts w:ascii="Times New Roman" w:eastAsia="Arial Unicode MS" w:hAnsi="Times New Roman" w:cs="Times New Roman"/>
          <w:sz w:val="20"/>
          <w:szCs w:val="20"/>
        </w:rPr>
        <w:t xml:space="preserve">, retrieved on June 10, 2019, from </w:t>
      </w:r>
      <w:hyperlink r:id="rId6" w:history="1">
        <w:r w:rsidRPr="00630A71">
          <w:rPr>
            <w:rStyle w:val="Hyperlink"/>
            <w:rFonts w:ascii="Times New Roman" w:eastAsia="Arial Unicode MS" w:hAnsi="Times New Roman" w:cs="Times New Roman"/>
            <w:sz w:val="20"/>
            <w:szCs w:val="20"/>
          </w:rPr>
          <w:t>https://www.us-cert.gov/ncas/alerts/TA13-088A</w:t>
        </w:r>
      </w:hyperlink>
      <w:r>
        <w:rPr>
          <w:rFonts w:ascii="Times New Roman" w:eastAsia="Arial Unicode MS" w:hAnsi="Times New Roman" w:cs="Times New Roman"/>
          <w:sz w:val="16"/>
          <w:szCs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73CA4B" w14:textId="77777777" w:rsidR="00847D64" w:rsidRPr="00D65256" w:rsidRDefault="00847D64" w:rsidP="00847D64">
    <w:pPr>
      <w:pStyle w:val="Header"/>
      <w:tabs>
        <w:tab w:val="left" w:pos="1080"/>
      </w:tabs>
      <w:ind w:left="2160"/>
      <w:jc w:val="right"/>
      <w:rPr>
        <w:b/>
        <w:sz w:val="28"/>
      </w:rPr>
    </w:pPr>
    <w:r>
      <w:rPr>
        <w:noProof/>
      </w:rPr>
      <mc:AlternateContent>
        <mc:Choice Requires="wpg">
          <w:drawing>
            <wp:anchor distT="0" distB="0" distL="114300" distR="114300" simplePos="0" relativeHeight="251659264" behindDoc="1" locked="0" layoutInCell="1" allowOverlap="1" wp14:anchorId="6CA0B963" wp14:editId="6CF4F151">
              <wp:simplePos x="0" y="0"/>
              <wp:positionH relativeFrom="page">
                <wp:posOffset>914400</wp:posOffset>
              </wp:positionH>
              <wp:positionV relativeFrom="page">
                <wp:posOffset>228600</wp:posOffset>
              </wp:positionV>
              <wp:extent cx="1690370" cy="1485900"/>
              <wp:effectExtent l="0" t="0" r="508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1690370" cy="1485900"/>
                        <a:chOff x="1161" y="1804"/>
                        <a:chExt cx="7590" cy="5040"/>
                      </a:xfrm>
                    </wpg:grpSpPr>
                    <wps:wsp>
                      <wps:cNvPr id="2" name="Rectangle 2"/>
                      <wps:cNvSpPr>
                        <a:spLocks noChangeArrowheads="1"/>
                      </wps:cNvSpPr>
                      <wps:spPr bwMode="auto">
                        <a:xfrm flipH="1">
                          <a:off x="8440" y="1838"/>
                          <a:ext cx="260"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A49FAE" w14:textId="77777777" w:rsidR="00847D64" w:rsidRDefault="00847D64" w:rsidP="00847D64"/>
                        </w:txbxContent>
                      </wps:txbx>
                      <wps:bodyPr rot="0" vert="horz" wrap="none" lIns="0" tIns="0" rIns="0" bIns="0" anchor="t" anchorCtr="0" upright="1">
                        <a:spAutoFit/>
                      </wps:bodyPr>
                    </wps:wsp>
                    <pic:pic xmlns:pic="http://schemas.openxmlformats.org/drawingml/2006/picture">
                      <pic:nvPicPr>
                        <pic:cNvPr id="3" name="Picture 3"/>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1161" y="1804"/>
                          <a:ext cx="7590" cy="5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CA0B963" id="Group 1" o:spid="_x0000_s1026" style="position:absolute;left:0;text-align:left;margin-left:1in;margin-top:18pt;width:133.1pt;height:117pt;flip:x;z-index:-251657216;mso-position-horizontal-relative:page;mso-position-vertical-relative:page" coordorigin="1161,1804" coordsize="7590,50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&#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">
              <v:rect id="Rectangle 2" o:spid="_x0000_s1027" style="position:absolute;left:8440;top:1838;width:260;height:496;flip:x;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" filled="f" stroked="f">
                <v:textbox style="mso-fit-shape-to-text:t" inset="0,0,0,0">
                  <w:txbxContent>
                    <w:p w14:paraId="7BA49FAE" w14:textId="77777777" w:rsidR="00847D64" w:rsidRDefault="00847D64" w:rsidP="00847D64"/>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style="position:absolute;left:1161;top:1804;width:7590;height:5040;flip:x;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">
                <v:imagedata r:id="rId2" o:title=""/>
              </v:shape>
              <w10:wrap anchorx="page" anchory="page"/>
            </v:group>
          </w:pict>
        </mc:Fallback>
      </mc:AlternateContent>
    </w:r>
  </w:p>
  <w:p w14:paraId="69246381" w14:textId="77777777" w:rsidR="00847D64" w:rsidRPr="00D65256" w:rsidRDefault="00847D64" w:rsidP="00847D64">
    <w:pPr>
      <w:pStyle w:val="Header"/>
      <w:tabs>
        <w:tab w:val="left" w:pos="-630"/>
        <w:tab w:val="right" w:pos="9810"/>
      </w:tabs>
      <w:ind w:left="1800"/>
      <w:jc w:val="right"/>
      <w:rPr>
        <w:b/>
        <w:spacing w:val="20"/>
        <w:sz w:val="32"/>
        <w:szCs w:val="32"/>
      </w:rPr>
    </w:pPr>
    <w:r w:rsidRPr="00D65256">
      <w:rPr>
        <w:b/>
        <w:spacing w:val="20"/>
        <w:sz w:val="32"/>
        <w:szCs w:val="32"/>
      </w:rPr>
      <w:t>North American Energy Standards Board</w:t>
    </w:r>
  </w:p>
  <w:p w14:paraId="340A37E9" w14:textId="77777777" w:rsidR="00847D64" w:rsidRPr="00D65256" w:rsidRDefault="00847D64" w:rsidP="00847D64">
    <w:pPr>
      <w:pStyle w:val="Header"/>
      <w:tabs>
        <w:tab w:val="left" w:pos="680"/>
        <w:tab w:val="right" w:pos="9810"/>
      </w:tabs>
      <w:spacing w:before="60"/>
      <w:ind w:left="1800"/>
      <w:jc w:val="right"/>
    </w:pPr>
    <w:r>
      <w:t>801 Travis</w:t>
    </w:r>
    <w:r w:rsidRPr="00D65256">
      <w:t xml:space="preserve">, </w:t>
    </w:r>
    <w:smartTag w:uri="urn:schemas-microsoft-com:office:smarttags" w:element="address">
      <w:smartTag w:uri="urn:schemas-microsoft-com:office:smarttags" w:element="Street">
        <w:smartTag w:uri="urn:schemas-microsoft-com:office:smarttags" w:element="address">
          <w:smartTag w:uri="urn:schemas-microsoft-com:office:smarttags" w:element="Street">
            <w:r w:rsidRPr="00D65256">
              <w:t>Suite</w:t>
            </w:r>
          </w:smartTag>
        </w:smartTag>
        <w:r w:rsidRPr="00D65256">
          <w:t xml:space="preserve"> </w:t>
        </w:r>
        <w:r>
          <w:t>1675</w:t>
        </w:r>
      </w:smartTag>
    </w:smartTag>
    <w:r w:rsidRPr="00D65256">
      <w:t xml:space="preserve">, </w:t>
    </w:r>
    <w:smartTag w:uri="urn:schemas-microsoft-com:office:smarttags" w:element="place">
      <w:smartTag w:uri="urn:schemas-microsoft-com:office:smarttags" w:element="City">
        <w:r w:rsidRPr="00D65256">
          <w:t>Houston</w:t>
        </w:r>
      </w:smartTag>
      <w:r w:rsidRPr="00D65256">
        <w:t xml:space="preserve">, </w:t>
      </w:r>
      <w:smartTag w:uri="urn:schemas-microsoft-com:office:smarttags" w:element="place">
        <w:r w:rsidRPr="00D65256">
          <w:t>Texas</w:t>
        </w:r>
      </w:smartTag>
      <w:r w:rsidRPr="00D65256">
        <w:t xml:space="preserve"> </w:t>
      </w:r>
      <w:smartTag w:uri="urn:schemas-microsoft-com:office:smarttags" w:element="place">
        <w:r w:rsidRPr="00D65256">
          <w:t>77002</w:t>
        </w:r>
      </w:smartTag>
    </w:smartTag>
  </w:p>
  <w:p w14:paraId="070FBCA4" w14:textId="77777777" w:rsidR="00847D64" w:rsidRPr="003019B2" w:rsidRDefault="00847D64" w:rsidP="00847D64">
    <w:pPr>
      <w:pStyle w:val="Header"/>
      <w:ind w:left="1800"/>
      <w:jc w:val="right"/>
      <w:rPr>
        <w:lang w:val="fr-FR"/>
      </w:rPr>
    </w:pPr>
    <w:proofErr w:type="gramStart"/>
    <w:r w:rsidRPr="003019B2">
      <w:rPr>
        <w:lang w:val="fr-FR"/>
      </w:rPr>
      <w:t>Phone:</w:t>
    </w:r>
    <w:proofErr w:type="gramEnd"/>
    <w:r w:rsidRPr="003019B2">
      <w:rPr>
        <w:lang w:val="fr-FR"/>
      </w:rPr>
      <w:t xml:space="preserve">  (713) 356-0060, Fax:  (713) 356-0067, E-mail: naesb@naesb.org</w:t>
    </w:r>
  </w:p>
  <w:p w14:paraId="411212D0" w14:textId="7DE4D466" w:rsidR="00847D64" w:rsidRPr="007E113C" w:rsidRDefault="00847D64" w:rsidP="007E113C">
    <w:pPr>
      <w:pStyle w:val="Header"/>
      <w:pBdr>
        <w:bottom w:val="single" w:sz="18" w:space="1" w:color="auto"/>
      </w:pBdr>
      <w:ind w:left="1800" w:hanging="1800"/>
      <w:jc w:val="right"/>
      <w:rPr>
        <w:u w:val="single"/>
      </w:rPr>
    </w:pPr>
    <w:r w:rsidRPr="003019B2">
      <w:rPr>
        <w:lang w:val="fr-FR"/>
      </w:rPr>
      <w:tab/>
    </w:r>
    <w:r w:rsidRPr="00D65256">
      <w:t xml:space="preserve">Home Page: </w:t>
    </w:r>
    <w:hyperlink r:id="rId3" w:history="1">
      <w:r w:rsidRPr="00D65256">
        <w:rPr>
          <w:rStyle w:val="Hyperlink"/>
        </w:rPr>
        <w:t>www.naesb.org</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4D7134"/>
    <w:multiLevelType w:val="hybridMultilevel"/>
    <w:tmpl w:val="65E6AB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2CE1493"/>
    <w:multiLevelType w:val="hybridMultilevel"/>
    <w:tmpl w:val="F4945F94"/>
    <w:lvl w:ilvl="0" w:tplc="0409000F">
      <w:start w:val="1"/>
      <w:numFmt w:val="decimal"/>
      <w:lvlText w:val="%1."/>
      <w:lvlJc w:val="left"/>
      <w:pPr>
        <w:ind w:left="81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2774BE"/>
    <w:multiLevelType w:val="hybridMultilevel"/>
    <w:tmpl w:val="EBDCFC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36C425E"/>
    <w:multiLevelType w:val="hybridMultilevel"/>
    <w:tmpl w:val="9D74E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326665"/>
    <w:multiLevelType w:val="hybridMultilevel"/>
    <w:tmpl w:val="DD22204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001593"/>
    <w:multiLevelType w:val="hybridMultilevel"/>
    <w:tmpl w:val="9E722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E638C3"/>
    <w:multiLevelType w:val="hybridMultilevel"/>
    <w:tmpl w:val="7B5C0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6655DE"/>
    <w:multiLevelType w:val="hybridMultilevel"/>
    <w:tmpl w:val="E4309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44300E"/>
    <w:multiLevelType w:val="hybridMultilevel"/>
    <w:tmpl w:val="7B0E3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96D025E"/>
    <w:multiLevelType w:val="hybridMultilevel"/>
    <w:tmpl w:val="DD22204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A59521A"/>
    <w:multiLevelType w:val="hybridMultilevel"/>
    <w:tmpl w:val="04E296EA"/>
    <w:lvl w:ilvl="0" w:tplc="04090001">
      <w:start w:val="1"/>
      <w:numFmt w:val="bullet"/>
      <w:lvlText w:val=""/>
      <w:lvlJc w:val="left"/>
      <w:pPr>
        <w:ind w:left="355" w:hanging="360"/>
      </w:pPr>
      <w:rPr>
        <w:rFonts w:ascii="Symbol" w:hAnsi="Symbol" w:hint="default"/>
      </w:rPr>
    </w:lvl>
    <w:lvl w:ilvl="1" w:tplc="04090003" w:tentative="1">
      <w:start w:val="1"/>
      <w:numFmt w:val="bullet"/>
      <w:lvlText w:val="o"/>
      <w:lvlJc w:val="left"/>
      <w:pPr>
        <w:ind w:left="1075" w:hanging="360"/>
      </w:pPr>
      <w:rPr>
        <w:rFonts w:ascii="Courier New" w:hAnsi="Courier New" w:cs="Courier New" w:hint="default"/>
      </w:rPr>
    </w:lvl>
    <w:lvl w:ilvl="2" w:tplc="04090005" w:tentative="1">
      <w:start w:val="1"/>
      <w:numFmt w:val="bullet"/>
      <w:lvlText w:val=""/>
      <w:lvlJc w:val="left"/>
      <w:pPr>
        <w:ind w:left="1795" w:hanging="360"/>
      </w:pPr>
      <w:rPr>
        <w:rFonts w:ascii="Wingdings" w:hAnsi="Wingdings" w:hint="default"/>
      </w:rPr>
    </w:lvl>
    <w:lvl w:ilvl="3" w:tplc="04090001" w:tentative="1">
      <w:start w:val="1"/>
      <w:numFmt w:val="bullet"/>
      <w:lvlText w:val=""/>
      <w:lvlJc w:val="left"/>
      <w:pPr>
        <w:ind w:left="2515" w:hanging="360"/>
      </w:pPr>
      <w:rPr>
        <w:rFonts w:ascii="Symbol" w:hAnsi="Symbol" w:hint="default"/>
      </w:rPr>
    </w:lvl>
    <w:lvl w:ilvl="4" w:tplc="04090003" w:tentative="1">
      <w:start w:val="1"/>
      <w:numFmt w:val="bullet"/>
      <w:lvlText w:val="o"/>
      <w:lvlJc w:val="left"/>
      <w:pPr>
        <w:ind w:left="3235" w:hanging="360"/>
      </w:pPr>
      <w:rPr>
        <w:rFonts w:ascii="Courier New" w:hAnsi="Courier New" w:cs="Courier New" w:hint="default"/>
      </w:rPr>
    </w:lvl>
    <w:lvl w:ilvl="5" w:tplc="04090005" w:tentative="1">
      <w:start w:val="1"/>
      <w:numFmt w:val="bullet"/>
      <w:lvlText w:val=""/>
      <w:lvlJc w:val="left"/>
      <w:pPr>
        <w:ind w:left="3955" w:hanging="360"/>
      </w:pPr>
      <w:rPr>
        <w:rFonts w:ascii="Wingdings" w:hAnsi="Wingdings" w:hint="default"/>
      </w:rPr>
    </w:lvl>
    <w:lvl w:ilvl="6" w:tplc="04090001" w:tentative="1">
      <w:start w:val="1"/>
      <w:numFmt w:val="bullet"/>
      <w:lvlText w:val=""/>
      <w:lvlJc w:val="left"/>
      <w:pPr>
        <w:ind w:left="4675" w:hanging="360"/>
      </w:pPr>
      <w:rPr>
        <w:rFonts w:ascii="Symbol" w:hAnsi="Symbol" w:hint="default"/>
      </w:rPr>
    </w:lvl>
    <w:lvl w:ilvl="7" w:tplc="04090003" w:tentative="1">
      <w:start w:val="1"/>
      <w:numFmt w:val="bullet"/>
      <w:lvlText w:val="o"/>
      <w:lvlJc w:val="left"/>
      <w:pPr>
        <w:ind w:left="5395" w:hanging="360"/>
      </w:pPr>
      <w:rPr>
        <w:rFonts w:ascii="Courier New" w:hAnsi="Courier New" w:cs="Courier New" w:hint="default"/>
      </w:rPr>
    </w:lvl>
    <w:lvl w:ilvl="8" w:tplc="04090005" w:tentative="1">
      <w:start w:val="1"/>
      <w:numFmt w:val="bullet"/>
      <w:lvlText w:val=""/>
      <w:lvlJc w:val="left"/>
      <w:pPr>
        <w:ind w:left="6115" w:hanging="360"/>
      </w:pPr>
      <w:rPr>
        <w:rFonts w:ascii="Wingdings" w:hAnsi="Wingdings" w:hint="default"/>
      </w:rPr>
    </w:lvl>
  </w:abstractNum>
  <w:abstractNum w:abstractNumId="11" w15:restartNumberingAfterBreak="0">
    <w:nsid w:val="62680D78"/>
    <w:multiLevelType w:val="hybridMultilevel"/>
    <w:tmpl w:val="A552D1D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62DB2D20"/>
    <w:multiLevelType w:val="hybridMultilevel"/>
    <w:tmpl w:val="E3141086"/>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3" w15:restartNumberingAfterBreak="0">
    <w:nsid w:val="64573785"/>
    <w:multiLevelType w:val="hybridMultilevel"/>
    <w:tmpl w:val="519C2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4693CE0"/>
    <w:multiLevelType w:val="hybridMultilevel"/>
    <w:tmpl w:val="3DDC9E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59361B7"/>
    <w:multiLevelType w:val="hybridMultilevel"/>
    <w:tmpl w:val="EC38A2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7DFE4E8F"/>
    <w:multiLevelType w:val="hybridMultilevel"/>
    <w:tmpl w:val="01904A54"/>
    <w:lvl w:ilvl="0" w:tplc="0409000F">
      <w:start w:val="1"/>
      <w:numFmt w:val="decimal"/>
      <w:lvlText w:val="%1."/>
      <w:lvlJc w:val="left"/>
      <w:pPr>
        <w:ind w:left="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num w:numId="1">
    <w:abstractNumId w:val="7"/>
  </w:num>
  <w:num w:numId="2">
    <w:abstractNumId w:val="11"/>
  </w:num>
  <w:num w:numId="3">
    <w:abstractNumId w:val="6"/>
  </w:num>
  <w:num w:numId="4">
    <w:abstractNumId w:val="4"/>
  </w:num>
  <w:num w:numId="5">
    <w:abstractNumId w:val="3"/>
  </w:num>
  <w:num w:numId="6">
    <w:abstractNumId w:val="9"/>
  </w:num>
  <w:num w:numId="7">
    <w:abstractNumId w:val="0"/>
  </w:num>
  <w:num w:numId="8">
    <w:abstractNumId w:val="10"/>
  </w:num>
  <w:num w:numId="9">
    <w:abstractNumId w:val="12"/>
  </w:num>
  <w:num w:numId="10">
    <w:abstractNumId w:val="5"/>
  </w:num>
  <w:num w:numId="11">
    <w:abstractNumId w:val="8"/>
  </w:num>
  <w:num w:numId="12">
    <w:abstractNumId w:val="15"/>
  </w:num>
  <w:num w:numId="13">
    <w:abstractNumId w:val="2"/>
  </w:num>
  <w:num w:numId="14">
    <w:abstractNumId w:val="16"/>
  </w:num>
  <w:num w:numId="15">
    <w:abstractNumId w:val="14"/>
  </w:num>
  <w:num w:numId="16">
    <w:abstractNumId w:val="1"/>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oNotDisplayPageBoundarie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2102"/>
    <w:rsid w:val="00012F6F"/>
    <w:rsid w:val="00016CE6"/>
    <w:rsid w:val="00022F41"/>
    <w:rsid w:val="000268F4"/>
    <w:rsid w:val="00034392"/>
    <w:rsid w:val="00044D5A"/>
    <w:rsid w:val="0004736A"/>
    <w:rsid w:val="0007296C"/>
    <w:rsid w:val="00085262"/>
    <w:rsid w:val="0008605E"/>
    <w:rsid w:val="000A6CC0"/>
    <w:rsid w:val="000A7661"/>
    <w:rsid w:val="000B6B37"/>
    <w:rsid w:val="000B6F9B"/>
    <w:rsid w:val="000C1BE1"/>
    <w:rsid w:val="000D0A1D"/>
    <w:rsid w:val="000D2D9D"/>
    <w:rsid w:val="000F13E7"/>
    <w:rsid w:val="00102919"/>
    <w:rsid w:val="0010353E"/>
    <w:rsid w:val="00122DB3"/>
    <w:rsid w:val="00131BB2"/>
    <w:rsid w:val="001728EA"/>
    <w:rsid w:val="00176A4F"/>
    <w:rsid w:val="00191AAD"/>
    <w:rsid w:val="001A5341"/>
    <w:rsid w:val="001C479B"/>
    <w:rsid w:val="001C6C6E"/>
    <w:rsid w:val="001D4064"/>
    <w:rsid w:val="001E0618"/>
    <w:rsid w:val="001E4642"/>
    <w:rsid w:val="0022061F"/>
    <w:rsid w:val="00224F55"/>
    <w:rsid w:val="00226E54"/>
    <w:rsid w:val="002403CE"/>
    <w:rsid w:val="00240CF8"/>
    <w:rsid w:val="00253F94"/>
    <w:rsid w:val="00280C49"/>
    <w:rsid w:val="002A2608"/>
    <w:rsid w:val="002B20B4"/>
    <w:rsid w:val="002C046D"/>
    <w:rsid w:val="002E1004"/>
    <w:rsid w:val="002E1F11"/>
    <w:rsid w:val="002E7AF7"/>
    <w:rsid w:val="002F280B"/>
    <w:rsid w:val="00305CF2"/>
    <w:rsid w:val="00314ABB"/>
    <w:rsid w:val="00320B7F"/>
    <w:rsid w:val="00342085"/>
    <w:rsid w:val="003459EB"/>
    <w:rsid w:val="003633AC"/>
    <w:rsid w:val="003A4041"/>
    <w:rsid w:val="003B3610"/>
    <w:rsid w:val="003E0F72"/>
    <w:rsid w:val="00431EF8"/>
    <w:rsid w:val="004433FF"/>
    <w:rsid w:val="00454B0D"/>
    <w:rsid w:val="00457FC5"/>
    <w:rsid w:val="00473353"/>
    <w:rsid w:val="004C06EB"/>
    <w:rsid w:val="004D0421"/>
    <w:rsid w:val="004D67E3"/>
    <w:rsid w:val="00503D2F"/>
    <w:rsid w:val="005079F4"/>
    <w:rsid w:val="00510A71"/>
    <w:rsid w:val="00510C2F"/>
    <w:rsid w:val="005375BC"/>
    <w:rsid w:val="00540C35"/>
    <w:rsid w:val="005414CC"/>
    <w:rsid w:val="005652E9"/>
    <w:rsid w:val="005B095A"/>
    <w:rsid w:val="005C2957"/>
    <w:rsid w:val="005C5067"/>
    <w:rsid w:val="005D19FC"/>
    <w:rsid w:val="00630A71"/>
    <w:rsid w:val="00636C2C"/>
    <w:rsid w:val="00640891"/>
    <w:rsid w:val="00644555"/>
    <w:rsid w:val="00647BAA"/>
    <w:rsid w:val="006527E8"/>
    <w:rsid w:val="006574C9"/>
    <w:rsid w:val="00694B6C"/>
    <w:rsid w:val="006A3171"/>
    <w:rsid w:val="006A44D6"/>
    <w:rsid w:val="006B3EB0"/>
    <w:rsid w:val="006D2244"/>
    <w:rsid w:val="006E0A3A"/>
    <w:rsid w:val="006F0FE2"/>
    <w:rsid w:val="006F30EC"/>
    <w:rsid w:val="00707CEA"/>
    <w:rsid w:val="007220D4"/>
    <w:rsid w:val="00725CF9"/>
    <w:rsid w:val="00733414"/>
    <w:rsid w:val="00733F0F"/>
    <w:rsid w:val="007357B5"/>
    <w:rsid w:val="0074414D"/>
    <w:rsid w:val="0077602C"/>
    <w:rsid w:val="00781C6B"/>
    <w:rsid w:val="00784664"/>
    <w:rsid w:val="00786C45"/>
    <w:rsid w:val="00795EB7"/>
    <w:rsid w:val="007B3553"/>
    <w:rsid w:val="007B6C13"/>
    <w:rsid w:val="007E113C"/>
    <w:rsid w:val="007E7204"/>
    <w:rsid w:val="00801DD0"/>
    <w:rsid w:val="008152E5"/>
    <w:rsid w:val="008209D5"/>
    <w:rsid w:val="00821594"/>
    <w:rsid w:val="0082606A"/>
    <w:rsid w:val="00833699"/>
    <w:rsid w:val="00843CD9"/>
    <w:rsid w:val="00847D64"/>
    <w:rsid w:val="00873A6C"/>
    <w:rsid w:val="00895C53"/>
    <w:rsid w:val="008A7C4D"/>
    <w:rsid w:val="008B1493"/>
    <w:rsid w:val="008C3819"/>
    <w:rsid w:val="008C4823"/>
    <w:rsid w:val="008D4FF2"/>
    <w:rsid w:val="008F1501"/>
    <w:rsid w:val="00900C74"/>
    <w:rsid w:val="00941ED2"/>
    <w:rsid w:val="00966BCF"/>
    <w:rsid w:val="00992E42"/>
    <w:rsid w:val="009A0D0A"/>
    <w:rsid w:val="009A54D3"/>
    <w:rsid w:val="009B3709"/>
    <w:rsid w:val="009B7337"/>
    <w:rsid w:val="009C2782"/>
    <w:rsid w:val="009C4FE5"/>
    <w:rsid w:val="009C55A3"/>
    <w:rsid w:val="009D2529"/>
    <w:rsid w:val="009F5B97"/>
    <w:rsid w:val="00A40ED4"/>
    <w:rsid w:val="00A956BA"/>
    <w:rsid w:val="00AE3F06"/>
    <w:rsid w:val="00B010A6"/>
    <w:rsid w:val="00B37257"/>
    <w:rsid w:val="00B45AA9"/>
    <w:rsid w:val="00B6527E"/>
    <w:rsid w:val="00B72292"/>
    <w:rsid w:val="00B80A02"/>
    <w:rsid w:val="00BD49FC"/>
    <w:rsid w:val="00BE39DA"/>
    <w:rsid w:val="00C04F04"/>
    <w:rsid w:val="00C15A82"/>
    <w:rsid w:val="00C25BCB"/>
    <w:rsid w:val="00C30C78"/>
    <w:rsid w:val="00C533AD"/>
    <w:rsid w:val="00C83A5F"/>
    <w:rsid w:val="00C92A2B"/>
    <w:rsid w:val="00CA2831"/>
    <w:rsid w:val="00CA3232"/>
    <w:rsid w:val="00CC1689"/>
    <w:rsid w:val="00CD3B5D"/>
    <w:rsid w:val="00CD6548"/>
    <w:rsid w:val="00CE13AE"/>
    <w:rsid w:val="00CE335B"/>
    <w:rsid w:val="00CE4EA6"/>
    <w:rsid w:val="00CF39B4"/>
    <w:rsid w:val="00CF72ED"/>
    <w:rsid w:val="00D14698"/>
    <w:rsid w:val="00D25F77"/>
    <w:rsid w:val="00D4005F"/>
    <w:rsid w:val="00D442E4"/>
    <w:rsid w:val="00D475D0"/>
    <w:rsid w:val="00D5263B"/>
    <w:rsid w:val="00D5355D"/>
    <w:rsid w:val="00D72A7C"/>
    <w:rsid w:val="00D9408F"/>
    <w:rsid w:val="00D943FF"/>
    <w:rsid w:val="00D9489F"/>
    <w:rsid w:val="00DC3277"/>
    <w:rsid w:val="00DE6398"/>
    <w:rsid w:val="00DF393E"/>
    <w:rsid w:val="00DF581A"/>
    <w:rsid w:val="00E025EB"/>
    <w:rsid w:val="00E05EA6"/>
    <w:rsid w:val="00E4716C"/>
    <w:rsid w:val="00E4717A"/>
    <w:rsid w:val="00E6146E"/>
    <w:rsid w:val="00E742B2"/>
    <w:rsid w:val="00E75E23"/>
    <w:rsid w:val="00E840CF"/>
    <w:rsid w:val="00E918BA"/>
    <w:rsid w:val="00E91C95"/>
    <w:rsid w:val="00EA3E5D"/>
    <w:rsid w:val="00EB6AFC"/>
    <w:rsid w:val="00EC6E81"/>
    <w:rsid w:val="00ED23F5"/>
    <w:rsid w:val="00EE7915"/>
    <w:rsid w:val="00EF115B"/>
    <w:rsid w:val="00F02102"/>
    <w:rsid w:val="00F177A5"/>
    <w:rsid w:val="00F5725E"/>
    <w:rsid w:val="00F60060"/>
    <w:rsid w:val="00F85576"/>
    <w:rsid w:val="00F95762"/>
    <w:rsid w:val="00FA1848"/>
    <w:rsid w:val="00FA64DA"/>
    <w:rsid w:val="00FA7359"/>
    <w:rsid w:val="00FC11D6"/>
    <w:rsid w:val="00FE55F3"/>
    <w:rsid w:val="00FF43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ity"/>
  <w:smartTagType w:namespaceuri="urn:schemas-microsoft-com:office:smarttags" w:name="address"/>
  <w:smartTagType w:namespaceuri="urn:schemas-microsoft-com:office:smarttags" w:name="Street"/>
  <w:shapeDefaults>
    <o:shapedefaults v:ext="edit" spidmax="2049"/>
    <o:shapelayout v:ext="edit">
      <o:idmap v:ext="edit" data="1"/>
    </o:shapelayout>
  </w:shapeDefaults>
  <w:decimalSymbol w:val="."/>
  <w:listSeparator w:val=","/>
  <w14:docId w14:val="4A516116"/>
  <w15:docId w15:val="{2C8F1F6F-8F49-400F-A9BC-FC6E74AE4F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021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02102"/>
    <w:pPr>
      <w:ind w:left="720"/>
      <w:contextualSpacing/>
    </w:pPr>
  </w:style>
  <w:style w:type="character" w:styleId="Hyperlink">
    <w:name w:val="Hyperlink"/>
    <w:rsid w:val="00733F0F"/>
    <w:rPr>
      <w:u w:val="single"/>
    </w:rPr>
  </w:style>
  <w:style w:type="character" w:styleId="FootnoteReference">
    <w:name w:val="footnote reference"/>
    <w:uiPriority w:val="99"/>
    <w:rsid w:val="00733F0F"/>
    <w:rPr>
      <w:vertAlign w:val="superscript"/>
    </w:rPr>
  </w:style>
  <w:style w:type="paragraph" w:styleId="FootnoteText">
    <w:name w:val="footnote text"/>
    <w:link w:val="FootnoteTextChar"/>
    <w:uiPriority w:val="99"/>
    <w:rsid w:val="00733F0F"/>
    <w:pPr>
      <w:pBdr>
        <w:top w:val="nil"/>
        <w:left w:val="nil"/>
        <w:bottom w:val="nil"/>
        <w:right w:val="nil"/>
        <w:between w:val="nil"/>
        <w:bar w:val="nil"/>
      </w:pBdr>
    </w:pPr>
    <w:rPr>
      <w:rFonts w:eastAsia="Times New Roman"/>
      <w:color w:val="000000"/>
      <w:szCs w:val="20"/>
      <w:u w:color="000000"/>
      <w:bdr w:val="nil"/>
    </w:rPr>
  </w:style>
  <w:style w:type="character" w:customStyle="1" w:styleId="FootnoteTextChar">
    <w:name w:val="Footnote Text Char"/>
    <w:basedOn w:val="DefaultParagraphFont"/>
    <w:link w:val="FootnoteText"/>
    <w:uiPriority w:val="99"/>
    <w:rsid w:val="00733F0F"/>
    <w:rPr>
      <w:rFonts w:eastAsia="Times New Roman"/>
      <w:color w:val="000000"/>
      <w:szCs w:val="20"/>
      <w:u w:color="000000"/>
      <w:bdr w:val="nil"/>
    </w:rPr>
  </w:style>
  <w:style w:type="paragraph" w:customStyle="1" w:styleId="Footnote">
    <w:name w:val="Footnote"/>
    <w:rsid w:val="004C06EB"/>
    <w:pPr>
      <w:pBdr>
        <w:top w:val="nil"/>
        <w:left w:val="nil"/>
        <w:bottom w:val="nil"/>
        <w:right w:val="nil"/>
        <w:between w:val="nil"/>
        <w:bar w:val="nil"/>
      </w:pBdr>
    </w:pPr>
    <w:rPr>
      <w:rFonts w:ascii="Helvetica Neue" w:eastAsia="Helvetica Neue" w:hAnsi="Helvetica Neue" w:cs="Helvetica Neue"/>
      <w:color w:val="000000"/>
      <w:sz w:val="22"/>
      <w:bdr w:val="nil"/>
    </w:rPr>
  </w:style>
  <w:style w:type="character" w:customStyle="1" w:styleId="logo-bartitle">
    <w:name w:val="logo-bar__title"/>
    <w:basedOn w:val="DefaultParagraphFont"/>
    <w:rsid w:val="00D5263B"/>
  </w:style>
  <w:style w:type="character" w:customStyle="1" w:styleId="UnresolvedMention1">
    <w:name w:val="Unresolved Mention1"/>
    <w:basedOn w:val="DefaultParagraphFont"/>
    <w:uiPriority w:val="99"/>
    <w:semiHidden/>
    <w:unhideWhenUsed/>
    <w:rsid w:val="001C479B"/>
    <w:rPr>
      <w:color w:val="605E5C"/>
      <w:shd w:val="clear" w:color="auto" w:fill="E1DFDD"/>
    </w:rPr>
  </w:style>
  <w:style w:type="paragraph" w:styleId="Header">
    <w:name w:val="header"/>
    <w:basedOn w:val="Normal"/>
    <w:link w:val="HeaderChar"/>
    <w:uiPriority w:val="99"/>
    <w:unhideWhenUsed/>
    <w:rsid w:val="00630A71"/>
    <w:pPr>
      <w:tabs>
        <w:tab w:val="center" w:pos="4680"/>
        <w:tab w:val="right" w:pos="9360"/>
      </w:tabs>
    </w:pPr>
  </w:style>
  <w:style w:type="character" w:customStyle="1" w:styleId="HeaderChar">
    <w:name w:val="Header Char"/>
    <w:basedOn w:val="DefaultParagraphFont"/>
    <w:link w:val="Header"/>
    <w:uiPriority w:val="99"/>
    <w:rsid w:val="00630A71"/>
  </w:style>
  <w:style w:type="paragraph" w:styleId="Footer">
    <w:name w:val="footer"/>
    <w:basedOn w:val="Normal"/>
    <w:link w:val="FooterChar"/>
    <w:uiPriority w:val="99"/>
    <w:unhideWhenUsed/>
    <w:rsid w:val="00630A71"/>
    <w:pPr>
      <w:tabs>
        <w:tab w:val="center" w:pos="4680"/>
        <w:tab w:val="right" w:pos="9360"/>
      </w:tabs>
    </w:pPr>
  </w:style>
  <w:style w:type="character" w:customStyle="1" w:styleId="FooterChar">
    <w:name w:val="Footer Char"/>
    <w:basedOn w:val="DefaultParagraphFont"/>
    <w:link w:val="Footer"/>
    <w:uiPriority w:val="99"/>
    <w:rsid w:val="00630A71"/>
  </w:style>
  <w:style w:type="character" w:styleId="FollowedHyperlink">
    <w:name w:val="FollowedHyperlink"/>
    <w:basedOn w:val="DefaultParagraphFont"/>
    <w:uiPriority w:val="99"/>
    <w:semiHidden/>
    <w:unhideWhenUsed/>
    <w:rsid w:val="006F30EC"/>
    <w:rPr>
      <w:color w:val="954F72" w:themeColor="followedHyperlink"/>
      <w:u w:val="single"/>
    </w:rPr>
  </w:style>
  <w:style w:type="paragraph" w:styleId="BalloonText">
    <w:name w:val="Balloon Text"/>
    <w:basedOn w:val="Normal"/>
    <w:link w:val="BalloonTextChar"/>
    <w:uiPriority w:val="99"/>
    <w:semiHidden/>
    <w:unhideWhenUsed/>
    <w:rsid w:val="00F95762"/>
    <w:rPr>
      <w:rFonts w:ascii="Tahoma" w:hAnsi="Tahoma" w:cs="Tahoma"/>
      <w:sz w:val="16"/>
      <w:szCs w:val="16"/>
    </w:rPr>
  </w:style>
  <w:style w:type="character" w:customStyle="1" w:styleId="BalloonTextChar">
    <w:name w:val="Balloon Text Char"/>
    <w:basedOn w:val="DefaultParagraphFont"/>
    <w:link w:val="BalloonText"/>
    <w:uiPriority w:val="99"/>
    <w:semiHidden/>
    <w:rsid w:val="00F9576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www.w3.org/2001/tag/doc/web-https" TargetMode="External"/><Relationship Id="rId2" Type="http://schemas.openxmlformats.org/officeDocument/2006/relationships/hyperlink" Target="https://nvlpubs.nist.gov/nistpubs/Legacy/SP/nistspecialpublication800-94.pdf" TargetMode="External"/><Relationship Id="rId1" Type="http://schemas.openxmlformats.org/officeDocument/2006/relationships/hyperlink" Target="https://csrc.nist.gov/CSRC/media/Publications/sp/800-52/rev-2/draft/documents/sp800-52r2-draft2.pdf" TargetMode="External"/><Relationship Id="rId6" Type="http://schemas.openxmlformats.org/officeDocument/2006/relationships/hyperlink" Target="https://www.us-cert.gov/ncas/alerts/TA13-088A" TargetMode="External"/><Relationship Id="rId5" Type="http://schemas.openxmlformats.org/officeDocument/2006/relationships/hyperlink" Target="https://docs.microsoft.com/en-us/dotnet/framework/wcf/feature-details/replay-attacks" TargetMode="External"/><Relationship Id="rId4" Type="http://schemas.openxmlformats.org/officeDocument/2006/relationships/hyperlink" Target="https://tools.ietf.org/html/rfc2617" TargetMode="External"/></Relationships>
</file>

<file path=word/_rels/header1.xml.rels><?xml version="1.0" encoding="UTF-8" standalone="yes"?>
<Relationships xmlns="http://schemas.openxmlformats.org/package/2006/relationships"><Relationship Id="rId3" Type="http://schemas.openxmlformats.org/officeDocument/2006/relationships/hyperlink" Target="http://www.naesb.org" TargetMode="External"/><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37CEE0-C130-44CE-A68A-8240D98264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15</Pages>
  <Words>3581</Words>
  <Characters>20412</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3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ESB</dc:creator>
  <cp:lastModifiedBy>elizabeth mallett</cp:lastModifiedBy>
  <cp:revision>4</cp:revision>
  <dcterms:created xsi:type="dcterms:W3CDTF">2019-08-26T18:48:00Z</dcterms:created>
  <dcterms:modified xsi:type="dcterms:W3CDTF">2019-08-26T21:14:00Z</dcterms:modified>
</cp:coreProperties>
</file>